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8D7" w:rsidRPr="00A268D7" w:rsidRDefault="00A268D7" w:rsidP="00A268D7">
      <w:pPr>
        <w:autoSpaceDE w:val="0"/>
        <w:autoSpaceDN w:val="0"/>
        <w:adjustRightInd w:val="0"/>
        <w:jc w:val="center"/>
      </w:pPr>
      <w:r w:rsidRPr="00A268D7">
        <w:t>ФОРМА МОНИТОРИНГА РЕАЛИЗАЦИИ МУНИЦИПАЛЬНОЙ ПРОГРАММЫ</w:t>
      </w:r>
    </w:p>
    <w:p w:rsidR="00A268D7" w:rsidRPr="00A268D7" w:rsidRDefault="00A268D7" w:rsidP="00A268D7">
      <w:pPr>
        <w:autoSpaceDE w:val="0"/>
        <w:autoSpaceDN w:val="0"/>
        <w:adjustRightInd w:val="0"/>
        <w:jc w:val="center"/>
      </w:pPr>
      <w:r w:rsidRPr="00A268D7">
        <w:t>(</w:t>
      </w:r>
      <w:proofErr w:type="gramStart"/>
      <w:r w:rsidRPr="00A268D7">
        <w:t>КВАРТАЛЬНАЯ</w:t>
      </w:r>
      <w:proofErr w:type="gramEnd"/>
      <w:r w:rsidRPr="00A268D7">
        <w:t xml:space="preserve">) ЗА </w:t>
      </w:r>
      <w:r w:rsidR="009128CD">
        <w:t>1</w:t>
      </w:r>
      <w:r>
        <w:t>-Й КВАРТАЛ 202</w:t>
      </w:r>
      <w:r w:rsidR="009128CD">
        <w:t>6</w:t>
      </w:r>
      <w:r>
        <w:t xml:space="preserve"> ГОДА</w:t>
      </w:r>
    </w:p>
    <w:p w:rsidR="00A268D7" w:rsidRPr="00A268D7" w:rsidRDefault="00A268D7" w:rsidP="00A268D7">
      <w:pPr>
        <w:autoSpaceDE w:val="0"/>
        <w:autoSpaceDN w:val="0"/>
        <w:adjustRightInd w:val="0"/>
        <w:jc w:val="center"/>
      </w:pPr>
      <w:r w:rsidRPr="00A268D7">
        <w:t>(отчетный период)</w:t>
      </w:r>
    </w:p>
    <w:p w:rsidR="00A268D7" w:rsidRDefault="00A268D7" w:rsidP="00A268D7">
      <w:pPr>
        <w:autoSpaceDE w:val="0"/>
        <w:autoSpaceDN w:val="0"/>
        <w:adjustRightInd w:val="0"/>
        <w:jc w:val="both"/>
        <w:outlineLvl w:val="0"/>
      </w:pPr>
    </w:p>
    <w:p w:rsidR="009128CD" w:rsidRDefault="009128CD" w:rsidP="009128CD">
      <w:pPr>
        <w:autoSpaceDE w:val="0"/>
        <w:autoSpaceDN w:val="0"/>
        <w:adjustRightInd w:val="0"/>
        <w:jc w:val="both"/>
      </w:pPr>
      <w:r>
        <w:t>Наименование муниципальной программы Муниципальная программа городского округа города Калуги Калужской области «Управление имущественным комплексом городского округа города Калуги Калужской области»</w:t>
      </w:r>
    </w:p>
    <w:p w:rsidR="00A268D7" w:rsidRPr="00A268D7" w:rsidRDefault="009128CD" w:rsidP="009128CD">
      <w:pPr>
        <w:autoSpaceDE w:val="0"/>
        <w:autoSpaceDN w:val="0"/>
        <w:adjustRightInd w:val="0"/>
        <w:jc w:val="both"/>
      </w:pPr>
      <w:r>
        <w:t>Ответственный исполнитель муниципальной программы Управление экономики и имущественных отношений города Калуг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1583"/>
        <w:gridCol w:w="1272"/>
        <w:gridCol w:w="1474"/>
        <w:gridCol w:w="1474"/>
        <w:gridCol w:w="3269"/>
      </w:tblGrid>
      <w:tr w:rsidR="00A268D7" w:rsidRPr="00A268D7" w:rsidTr="00D42E29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Наименование муниципальной программы, направления муниципальной программы и источника финансового обеспечения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Объем финансового обеспечения, тыс. рубл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Исполнение, тыс. рубл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 xml:space="preserve">Процент исполнения, (4) / (3) </w:t>
            </w:r>
            <w:proofErr w:type="spellStart"/>
            <w:r w:rsidRPr="00A268D7">
              <w:t>x</w:t>
            </w:r>
            <w:proofErr w:type="spellEnd"/>
            <w:r w:rsidRPr="00A268D7">
              <w:t xml:space="preserve"> 1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 xml:space="preserve">Комментарий </w:t>
            </w:r>
            <w:hyperlink w:anchor="Par127" w:history="1">
              <w:r w:rsidRPr="00A268D7">
                <w:rPr>
                  <w:color w:val="0000FF"/>
                </w:rPr>
                <w:t>&lt;1&gt;</w:t>
              </w:r>
            </w:hyperlink>
          </w:p>
        </w:tc>
      </w:tr>
      <w:tr w:rsidR="00A268D7" w:rsidRPr="00A268D7" w:rsidTr="00D42E29"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Предусмотрено программой/направление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Сводная бюджетная роспис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Кассовое исполн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</w:pPr>
          </w:p>
        </w:tc>
      </w:tr>
      <w:tr w:rsidR="00A268D7" w:rsidRPr="00A268D7" w:rsidTr="00D42E2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6</w:t>
            </w:r>
          </w:p>
        </w:tc>
      </w:tr>
      <w:tr w:rsidR="00882D7F" w:rsidRPr="00A268D7" w:rsidTr="002853A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7F" w:rsidRPr="00A268D7" w:rsidRDefault="00882D7F" w:rsidP="00A268D7">
            <w:pPr>
              <w:autoSpaceDE w:val="0"/>
              <w:autoSpaceDN w:val="0"/>
              <w:adjustRightInd w:val="0"/>
            </w:pPr>
            <w:r w:rsidRPr="00A268D7">
              <w:t xml:space="preserve">Муниципальная программа </w:t>
            </w:r>
            <w:r>
              <w:t>«</w:t>
            </w:r>
            <w:r w:rsidRPr="00A268D7">
              <w:t>Управление имущественным</w:t>
            </w:r>
            <w:r>
              <w:t xml:space="preserve"> </w:t>
            </w:r>
            <w:r w:rsidRPr="00A268D7">
              <w:t>комплек</w:t>
            </w:r>
            <w:r>
              <w:t>сом муниципального образования «Город Калуга»</w:t>
            </w:r>
            <w:r w:rsidRPr="00A268D7">
              <w:t xml:space="preserve"> (всего), в том числ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7F" w:rsidRDefault="009128CD" w:rsidP="00D42E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882D7F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750</w:t>
            </w:r>
            <w:r w:rsidR="00882D7F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>00</w:t>
            </w:r>
          </w:p>
          <w:p w:rsidR="00882D7F" w:rsidRPr="00A268D7" w:rsidRDefault="00882D7F" w:rsidP="00B8598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7F" w:rsidRPr="00A268D7" w:rsidRDefault="009128CD" w:rsidP="009128CD">
            <w:pPr>
              <w:jc w:val="right"/>
            </w:pPr>
            <w:r>
              <w:t>7</w:t>
            </w:r>
            <w:r w:rsidR="00882D7F" w:rsidRPr="00B8598C">
              <w:t> </w:t>
            </w:r>
            <w:r>
              <w:t>750</w:t>
            </w:r>
            <w:r w:rsidR="00882D7F" w:rsidRPr="00B8598C">
              <w:t>,</w:t>
            </w:r>
            <w:r>
              <w:t>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7F" w:rsidRPr="00A268D7" w:rsidRDefault="0047408A" w:rsidP="009128CD">
            <w:pPr>
              <w:autoSpaceDE w:val="0"/>
              <w:autoSpaceDN w:val="0"/>
              <w:adjustRightInd w:val="0"/>
              <w:jc w:val="right"/>
            </w:pPr>
            <w:r w:rsidRPr="008455B3">
              <w:t>496,6</w:t>
            </w:r>
            <w:r w:rsidRPr="008455B3"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7F" w:rsidRPr="00A268D7" w:rsidRDefault="0047408A" w:rsidP="00B8598C">
            <w:pPr>
              <w:autoSpaceDE w:val="0"/>
              <w:autoSpaceDN w:val="0"/>
              <w:adjustRightInd w:val="0"/>
              <w:jc w:val="right"/>
            </w:pPr>
            <w:r>
              <w:t>6,4</w:t>
            </w:r>
            <w:r w:rsidR="007F5C76">
              <w:t>0%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7F" w:rsidRPr="00A268D7" w:rsidRDefault="00882D7F" w:rsidP="006529B7">
            <w:pPr>
              <w:autoSpaceDE w:val="0"/>
              <w:autoSpaceDN w:val="0"/>
              <w:adjustRightInd w:val="0"/>
            </w:pPr>
            <w:r>
              <w:t>В рамках муниципальной программы заключены и находятся в процессе исполнения муниципальные контракты</w:t>
            </w:r>
          </w:p>
        </w:tc>
      </w:tr>
      <w:tr w:rsidR="00882D7F" w:rsidRPr="00A268D7" w:rsidTr="002853A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7F" w:rsidRPr="00A268D7" w:rsidRDefault="00882D7F" w:rsidP="00A268D7">
            <w:pPr>
              <w:autoSpaceDE w:val="0"/>
              <w:autoSpaceDN w:val="0"/>
              <w:adjustRightInd w:val="0"/>
            </w:pPr>
            <w:r w:rsidRPr="00A268D7">
              <w:t>средства федерального бюдже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7F" w:rsidRPr="00A268D7" w:rsidRDefault="00882D7F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7F" w:rsidRPr="00A268D7" w:rsidRDefault="00882D7F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7F" w:rsidRPr="00A268D7" w:rsidRDefault="00882D7F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7F" w:rsidRPr="00A268D7" w:rsidRDefault="00882D7F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D7F" w:rsidRPr="00A268D7" w:rsidRDefault="00882D7F" w:rsidP="00A268D7">
            <w:pPr>
              <w:autoSpaceDE w:val="0"/>
              <w:autoSpaceDN w:val="0"/>
              <w:adjustRightInd w:val="0"/>
            </w:pPr>
          </w:p>
        </w:tc>
      </w:tr>
      <w:tr w:rsidR="00882D7F" w:rsidRPr="00A268D7" w:rsidTr="002853A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7F" w:rsidRPr="00A268D7" w:rsidRDefault="00882D7F" w:rsidP="00A268D7">
            <w:pPr>
              <w:autoSpaceDE w:val="0"/>
              <w:autoSpaceDN w:val="0"/>
              <w:adjustRightInd w:val="0"/>
            </w:pPr>
            <w:r w:rsidRPr="00A268D7">
              <w:t>средства областного бюдже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7F" w:rsidRPr="00A268D7" w:rsidRDefault="00882D7F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7F" w:rsidRPr="00A268D7" w:rsidRDefault="00882D7F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7F" w:rsidRPr="00A268D7" w:rsidRDefault="00882D7F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7F" w:rsidRPr="00A268D7" w:rsidRDefault="00882D7F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D7F" w:rsidRPr="00A268D7" w:rsidRDefault="00882D7F" w:rsidP="00A268D7">
            <w:pPr>
              <w:autoSpaceDE w:val="0"/>
              <w:autoSpaceDN w:val="0"/>
              <w:adjustRightInd w:val="0"/>
            </w:pPr>
          </w:p>
        </w:tc>
      </w:tr>
      <w:tr w:rsidR="009128CD" w:rsidRPr="00A268D7" w:rsidTr="002853A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CD" w:rsidRPr="00A268D7" w:rsidRDefault="009128CD" w:rsidP="00F07848">
            <w:pPr>
              <w:autoSpaceDE w:val="0"/>
              <w:autoSpaceDN w:val="0"/>
              <w:adjustRightInd w:val="0"/>
            </w:pPr>
            <w:r w:rsidRPr="00A268D7">
              <w:t>средства бюдж</w:t>
            </w:r>
            <w:r>
              <w:t>ета муниципального образования «</w:t>
            </w:r>
            <w:r w:rsidRPr="00A268D7">
              <w:t>Город Калуга</w:t>
            </w:r>
            <w:r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CD" w:rsidRDefault="009128CD" w:rsidP="009128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750,00</w:t>
            </w:r>
          </w:p>
          <w:p w:rsidR="009128CD" w:rsidRPr="00A268D7" w:rsidRDefault="009128CD" w:rsidP="009128C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CD" w:rsidRPr="00A268D7" w:rsidRDefault="009128CD" w:rsidP="009128CD">
            <w:pPr>
              <w:jc w:val="right"/>
            </w:pPr>
            <w:r>
              <w:t>7</w:t>
            </w:r>
            <w:r w:rsidRPr="00B8598C">
              <w:t> </w:t>
            </w:r>
            <w:r>
              <w:t>750</w:t>
            </w:r>
            <w:r w:rsidRPr="00B8598C">
              <w:t>,</w:t>
            </w:r>
            <w:r>
              <w:t>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CD" w:rsidRPr="00A268D7" w:rsidRDefault="0047408A" w:rsidP="009128CD">
            <w:pPr>
              <w:autoSpaceDE w:val="0"/>
              <w:autoSpaceDN w:val="0"/>
              <w:adjustRightInd w:val="0"/>
              <w:jc w:val="right"/>
            </w:pPr>
            <w:r w:rsidRPr="008455B3">
              <w:t>496,6</w:t>
            </w:r>
            <w:r w:rsidRPr="008455B3"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CD" w:rsidRPr="00A268D7" w:rsidRDefault="0047408A" w:rsidP="0047408A">
            <w:pPr>
              <w:autoSpaceDE w:val="0"/>
              <w:autoSpaceDN w:val="0"/>
              <w:adjustRightInd w:val="0"/>
              <w:jc w:val="right"/>
            </w:pPr>
            <w:r>
              <w:t>6</w:t>
            </w:r>
            <w:r w:rsidR="009128CD">
              <w:t>,</w:t>
            </w:r>
            <w:r>
              <w:t>4</w:t>
            </w:r>
            <w:r w:rsidR="009128CD">
              <w:t>0%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8CD" w:rsidRPr="00A268D7" w:rsidRDefault="009128CD" w:rsidP="00A268D7">
            <w:pPr>
              <w:autoSpaceDE w:val="0"/>
              <w:autoSpaceDN w:val="0"/>
              <w:adjustRightInd w:val="0"/>
            </w:pPr>
          </w:p>
        </w:tc>
      </w:tr>
      <w:tr w:rsidR="00882D7F" w:rsidRPr="00A268D7" w:rsidTr="002853A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7F" w:rsidRPr="00A268D7" w:rsidRDefault="00882D7F" w:rsidP="00A268D7">
            <w:pPr>
              <w:autoSpaceDE w:val="0"/>
              <w:autoSpaceDN w:val="0"/>
              <w:adjustRightInd w:val="0"/>
            </w:pPr>
            <w:r w:rsidRPr="00A268D7">
              <w:t xml:space="preserve">иные источники </w:t>
            </w:r>
            <w:hyperlink w:anchor="Par128" w:history="1">
              <w:r w:rsidRPr="00A268D7">
                <w:rPr>
                  <w:color w:val="0000FF"/>
                </w:rPr>
                <w:t>&lt;2&gt;</w:t>
              </w:r>
            </w:hyperlink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7F" w:rsidRPr="00A268D7" w:rsidRDefault="00882D7F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7F" w:rsidRPr="00A268D7" w:rsidRDefault="00882D7F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7F" w:rsidRPr="00A268D7" w:rsidRDefault="00882D7F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7F" w:rsidRPr="00A268D7" w:rsidRDefault="00882D7F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7F" w:rsidRPr="00A268D7" w:rsidRDefault="00882D7F" w:rsidP="00A268D7">
            <w:pPr>
              <w:autoSpaceDE w:val="0"/>
              <w:autoSpaceDN w:val="0"/>
              <w:adjustRightInd w:val="0"/>
            </w:pPr>
          </w:p>
        </w:tc>
      </w:tr>
      <w:tr w:rsidR="008455B3" w:rsidRPr="00A268D7" w:rsidTr="00D42E2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A268D7" w:rsidRDefault="008455B3" w:rsidP="00A268D7">
            <w:pPr>
              <w:autoSpaceDE w:val="0"/>
              <w:autoSpaceDN w:val="0"/>
              <w:adjustRightInd w:val="0"/>
            </w:pPr>
            <w:r w:rsidRPr="006529B7">
              <w:t xml:space="preserve">Направление «Жилищно-коммунальное хозяйство» Соисполнитель Управление жилищно-коммунального хозяйства города </w:t>
            </w:r>
            <w:r w:rsidRPr="006529B7">
              <w:lastRenderedPageBreak/>
              <w:t>Калуг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A268D7" w:rsidRDefault="008455B3" w:rsidP="00164CDB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6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Default="008455B3" w:rsidP="00C45ECB">
            <w:pPr>
              <w:jc w:val="center"/>
            </w:pPr>
            <w:r w:rsidRPr="008455B3">
              <w:t>650,0</w:t>
            </w:r>
            <w:r w:rsidRPr="008455B3"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Default="008455B3" w:rsidP="00C45ECB">
            <w:pPr>
              <w:jc w:val="center"/>
            </w:pPr>
            <w:r w:rsidRPr="008455B3">
              <w:t>496,6</w:t>
            </w:r>
            <w:r w:rsidRPr="008455B3"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Default="008455B3" w:rsidP="008455B3">
            <w:pPr>
              <w:jc w:val="right"/>
            </w:pPr>
            <w:r w:rsidRPr="008455B3">
              <w:t>76,4</w:t>
            </w:r>
            <w:r w:rsidRPr="008455B3">
              <w:t>0</w:t>
            </w:r>
            <w:r>
              <w:t>%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5B3" w:rsidRPr="00A268D7" w:rsidRDefault="008455B3" w:rsidP="00164CDB">
            <w:pPr>
              <w:autoSpaceDE w:val="0"/>
              <w:autoSpaceDN w:val="0"/>
              <w:adjustRightInd w:val="0"/>
            </w:pPr>
          </w:p>
        </w:tc>
      </w:tr>
      <w:tr w:rsidR="00164CDB" w:rsidRPr="00A268D7" w:rsidTr="00D42E2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  <w:r w:rsidRPr="00A268D7">
              <w:lastRenderedPageBreak/>
              <w:t>средства федерального бюдже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</w:tr>
      <w:tr w:rsidR="00164CDB" w:rsidRPr="00A268D7" w:rsidTr="00D42E2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  <w:r w:rsidRPr="00A268D7">
              <w:t>средства областного бюдже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</w:tr>
      <w:tr w:rsidR="008455B3" w:rsidRPr="00A268D7" w:rsidTr="00D42E2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A268D7" w:rsidRDefault="008455B3" w:rsidP="00A268D7">
            <w:pPr>
              <w:autoSpaceDE w:val="0"/>
              <w:autoSpaceDN w:val="0"/>
              <w:adjustRightInd w:val="0"/>
            </w:pPr>
            <w:r w:rsidRPr="00A268D7">
              <w:t>средства бюдж</w:t>
            </w:r>
            <w:r>
              <w:t>ета муниципального образования «</w:t>
            </w:r>
            <w:r w:rsidRPr="00A268D7">
              <w:t>Город Калуга</w:t>
            </w:r>
            <w:r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A268D7" w:rsidRDefault="008455B3" w:rsidP="00C45ECB">
            <w:pPr>
              <w:autoSpaceDE w:val="0"/>
              <w:autoSpaceDN w:val="0"/>
              <w:adjustRightInd w:val="0"/>
              <w:jc w:val="right"/>
            </w:pPr>
            <w:r>
              <w:t>6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Default="008455B3" w:rsidP="00C45ECB">
            <w:pPr>
              <w:jc w:val="center"/>
            </w:pPr>
            <w:r w:rsidRPr="008455B3">
              <w:t>65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Default="008455B3" w:rsidP="00C45ECB">
            <w:pPr>
              <w:jc w:val="center"/>
            </w:pPr>
            <w:r w:rsidRPr="008455B3">
              <w:t>496,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Default="008455B3" w:rsidP="00C45ECB">
            <w:pPr>
              <w:jc w:val="right"/>
            </w:pPr>
            <w:r w:rsidRPr="008455B3">
              <w:t>76,40</w:t>
            </w:r>
            <w:r>
              <w:t>%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B3" w:rsidRPr="00A268D7" w:rsidRDefault="008455B3" w:rsidP="00A268D7">
            <w:pPr>
              <w:autoSpaceDE w:val="0"/>
              <w:autoSpaceDN w:val="0"/>
              <w:adjustRightInd w:val="0"/>
            </w:pPr>
          </w:p>
        </w:tc>
      </w:tr>
      <w:tr w:rsidR="00164CDB" w:rsidRPr="00A268D7" w:rsidTr="00D42E2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D42E29" w:rsidP="00D42E29">
            <w:pPr>
              <w:autoSpaceDE w:val="0"/>
              <w:autoSpaceDN w:val="0"/>
              <w:adjustRightInd w:val="0"/>
            </w:pPr>
            <w:r>
              <w:t>Комплекс проектных мероприятий «</w:t>
            </w:r>
            <w:r w:rsidR="00164CDB" w:rsidRPr="00A268D7">
              <w:t>Наименование</w:t>
            </w:r>
            <w:r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</w:tr>
      <w:tr w:rsidR="00164CDB" w:rsidRPr="00A268D7" w:rsidTr="00D42E2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  <w:r w:rsidRPr="00A268D7">
              <w:t>средства федерального бюдже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</w:tr>
      <w:tr w:rsidR="00164CDB" w:rsidRPr="00A268D7" w:rsidTr="00D42E2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  <w:r w:rsidRPr="00A268D7">
              <w:t>средства областного бюдже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</w:tr>
      <w:tr w:rsidR="00164CDB" w:rsidRPr="00A268D7" w:rsidTr="00D42E2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164CDB">
            <w:pPr>
              <w:autoSpaceDE w:val="0"/>
              <w:autoSpaceDN w:val="0"/>
              <w:adjustRightInd w:val="0"/>
            </w:pPr>
            <w:r w:rsidRPr="00A268D7">
              <w:t>средства бюдж</w:t>
            </w:r>
            <w:r>
              <w:t>ета муниципального образования «</w:t>
            </w:r>
            <w:r w:rsidRPr="00A268D7">
              <w:t>Город Калуга</w:t>
            </w:r>
            <w:r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</w:tr>
      <w:tr w:rsidR="008455B3" w:rsidRPr="00A268D7" w:rsidTr="00D42E2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A268D7" w:rsidRDefault="008455B3" w:rsidP="00A268D7">
            <w:pPr>
              <w:autoSpaceDE w:val="0"/>
              <w:autoSpaceDN w:val="0"/>
              <w:adjustRightInd w:val="0"/>
            </w:pPr>
            <w:r w:rsidRPr="00A268D7">
              <w:t>К</w:t>
            </w:r>
            <w:r>
              <w:t>омплекс процессных мероприятий «</w:t>
            </w:r>
            <w:r w:rsidRPr="006529B7">
              <w:t xml:space="preserve">Реализация мероприятий </w:t>
            </w:r>
            <w:r>
              <w:t>в сфере имущественных отношений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A268D7" w:rsidRDefault="008455B3" w:rsidP="00C45ECB">
            <w:pPr>
              <w:autoSpaceDE w:val="0"/>
              <w:autoSpaceDN w:val="0"/>
              <w:adjustRightInd w:val="0"/>
              <w:jc w:val="right"/>
            </w:pPr>
            <w:r>
              <w:t>6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Default="008455B3" w:rsidP="00C45ECB">
            <w:pPr>
              <w:jc w:val="center"/>
            </w:pPr>
            <w:r w:rsidRPr="008455B3">
              <w:t>65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Default="008455B3" w:rsidP="00C45ECB">
            <w:pPr>
              <w:jc w:val="center"/>
            </w:pPr>
            <w:r w:rsidRPr="008455B3">
              <w:t>496,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Default="008455B3" w:rsidP="00C45ECB">
            <w:pPr>
              <w:jc w:val="right"/>
            </w:pPr>
            <w:r w:rsidRPr="008455B3">
              <w:t>76,40</w:t>
            </w:r>
            <w:r>
              <w:t>%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B3" w:rsidRPr="00A268D7" w:rsidRDefault="008455B3" w:rsidP="00A268D7">
            <w:pPr>
              <w:autoSpaceDE w:val="0"/>
              <w:autoSpaceDN w:val="0"/>
              <w:adjustRightInd w:val="0"/>
            </w:pPr>
          </w:p>
        </w:tc>
      </w:tr>
      <w:tr w:rsidR="00164CDB" w:rsidRPr="00A268D7" w:rsidTr="00D42E2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  <w:r w:rsidRPr="00A268D7">
              <w:t>средства федерального бюдже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</w:tr>
      <w:tr w:rsidR="00164CDB" w:rsidRPr="00A268D7" w:rsidTr="00D42E2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  <w:r w:rsidRPr="00A268D7">
              <w:t>средства областного бюдже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DB" w:rsidRPr="00A268D7" w:rsidRDefault="00164CDB" w:rsidP="00A268D7">
            <w:pPr>
              <w:autoSpaceDE w:val="0"/>
              <w:autoSpaceDN w:val="0"/>
              <w:adjustRightInd w:val="0"/>
            </w:pPr>
          </w:p>
        </w:tc>
      </w:tr>
      <w:tr w:rsidR="008455B3" w:rsidRPr="00A268D7" w:rsidTr="00D42E2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A268D7" w:rsidRDefault="008455B3" w:rsidP="00A268D7">
            <w:pPr>
              <w:autoSpaceDE w:val="0"/>
              <w:autoSpaceDN w:val="0"/>
              <w:adjustRightInd w:val="0"/>
            </w:pPr>
            <w:r w:rsidRPr="00A268D7">
              <w:t>средства бюдж</w:t>
            </w:r>
            <w:r>
              <w:t>ета муниципального образования «</w:t>
            </w:r>
            <w:r w:rsidRPr="00A268D7">
              <w:t>Город Калуга</w:t>
            </w:r>
            <w:r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A268D7" w:rsidRDefault="008455B3" w:rsidP="00C45ECB">
            <w:pPr>
              <w:autoSpaceDE w:val="0"/>
              <w:autoSpaceDN w:val="0"/>
              <w:adjustRightInd w:val="0"/>
              <w:jc w:val="right"/>
            </w:pPr>
            <w:r>
              <w:t>6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Default="008455B3" w:rsidP="00C45ECB">
            <w:pPr>
              <w:jc w:val="center"/>
            </w:pPr>
            <w:r w:rsidRPr="008455B3">
              <w:t>65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Default="008455B3" w:rsidP="00C45ECB">
            <w:pPr>
              <w:jc w:val="center"/>
            </w:pPr>
            <w:r w:rsidRPr="008455B3">
              <w:t>496,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Default="008455B3" w:rsidP="00C45ECB">
            <w:pPr>
              <w:jc w:val="right"/>
            </w:pPr>
            <w:r w:rsidRPr="008455B3">
              <w:t>76,40</w:t>
            </w:r>
            <w:r>
              <w:t>%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A268D7" w:rsidRDefault="008455B3" w:rsidP="00A268D7">
            <w:pPr>
              <w:autoSpaceDE w:val="0"/>
              <w:autoSpaceDN w:val="0"/>
              <w:adjustRightInd w:val="0"/>
            </w:pPr>
          </w:p>
        </w:tc>
      </w:tr>
      <w:tr w:rsidR="00D42E29" w:rsidRPr="00A268D7" w:rsidTr="00D42E2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</w:pPr>
            <w:r w:rsidRPr="006529B7">
              <w:t xml:space="preserve">Направление </w:t>
            </w:r>
            <w:r w:rsidRPr="00164CDB">
              <w:t>«Национальная экономика» Соисполнитель управление городского хозяйства города Калуг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EC35B8" w:rsidRDefault="008455B3" w:rsidP="003C064A">
            <w:pPr>
              <w:jc w:val="right"/>
            </w:pPr>
            <w:r>
              <w:t>100</w:t>
            </w:r>
            <w:r w:rsidR="00D42E29" w:rsidRPr="00EC35B8"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EC35B8" w:rsidRDefault="008455B3" w:rsidP="003C064A">
            <w:pPr>
              <w:jc w:val="right"/>
            </w:pPr>
            <w:r>
              <w:t>100</w:t>
            </w:r>
            <w:r w:rsidR="00D42E29" w:rsidRPr="00EC35B8">
              <w:t>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EC35B8" w:rsidRDefault="00D42E29" w:rsidP="00D42E29">
            <w:pPr>
              <w:jc w:val="right"/>
            </w:pPr>
            <w:r w:rsidRPr="00EC35B8"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Default="00D42E29" w:rsidP="00D42E29">
            <w:pPr>
              <w:jc w:val="right"/>
            </w:pPr>
            <w:r w:rsidRPr="00EC35B8">
              <w:t>0,00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E29" w:rsidRPr="00A268D7" w:rsidRDefault="008455B3" w:rsidP="0047408A">
            <w:pPr>
              <w:autoSpaceDE w:val="0"/>
              <w:autoSpaceDN w:val="0"/>
              <w:adjustRightInd w:val="0"/>
            </w:pPr>
            <w:r>
              <w:t>Не представлен</w:t>
            </w:r>
            <w:r w:rsidR="0047408A">
              <w:t>ы</w:t>
            </w:r>
            <w:r>
              <w:t xml:space="preserve"> акты об исполнении работ</w:t>
            </w:r>
          </w:p>
        </w:tc>
      </w:tr>
      <w:tr w:rsidR="00164CDB" w:rsidRPr="00A268D7" w:rsidTr="00D42E2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A7101">
            <w:pPr>
              <w:autoSpaceDE w:val="0"/>
              <w:autoSpaceDN w:val="0"/>
              <w:adjustRightInd w:val="0"/>
            </w:pPr>
            <w:r w:rsidRPr="00A268D7">
              <w:t>средства федерального бюдже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DB" w:rsidRPr="00A268D7" w:rsidRDefault="00164CDB" w:rsidP="00DA7101">
            <w:pPr>
              <w:autoSpaceDE w:val="0"/>
              <w:autoSpaceDN w:val="0"/>
              <w:adjustRightInd w:val="0"/>
            </w:pPr>
          </w:p>
        </w:tc>
      </w:tr>
      <w:tr w:rsidR="00164CDB" w:rsidRPr="00A268D7" w:rsidTr="00D42E2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A7101">
            <w:pPr>
              <w:autoSpaceDE w:val="0"/>
              <w:autoSpaceDN w:val="0"/>
              <w:adjustRightInd w:val="0"/>
            </w:pPr>
            <w:r w:rsidRPr="00A268D7">
              <w:lastRenderedPageBreak/>
              <w:t>средства областного бюдже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DB" w:rsidRPr="00A268D7" w:rsidRDefault="00164CDB" w:rsidP="00DA7101">
            <w:pPr>
              <w:autoSpaceDE w:val="0"/>
              <w:autoSpaceDN w:val="0"/>
              <w:adjustRightInd w:val="0"/>
            </w:pPr>
          </w:p>
        </w:tc>
      </w:tr>
      <w:tr w:rsidR="008455B3" w:rsidRPr="00A268D7" w:rsidTr="00D42E2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A268D7" w:rsidRDefault="008455B3" w:rsidP="00274AD6">
            <w:pPr>
              <w:autoSpaceDE w:val="0"/>
              <w:autoSpaceDN w:val="0"/>
              <w:adjustRightInd w:val="0"/>
            </w:pPr>
            <w:r w:rsidRPr="00A268D7">
              <w:t>средства бюдж</w:t>
            </w:r>
            <w:r>
              <w:t>ета муниципального образования «</w:t>
            </w:r>
            <w:r w:rsidRPr="00A268D7">
              <w:t>Город Калуга</w:t>
            </w:r>
            <w:r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EC35B8" w:rsidRDefault="008455B3" w:rsidP="00C45ECB">
            <w:pPr>
              <w:jc w:val="right"/>
            </w:pPr>
            <w:r>
              <w:t>100</w:t>
            </w:r>
            <w:r w:rsidRPr="00EC35B8"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EC35B8" w:rsidRDefault="008455B3" w:rsidP="00C45ECB">
            <w:pPr>
              <w:jc w:val="right"/>
            </w:pPr>
            <w:r>
              <w:t>100</w:t>
            </w:r>
            <w:r w:rsidRPr="00EC35B8">
              <w:t>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EC35B8" w:rsidRDefault="008455B3" w:rsidP="00C45ECB">
            <w:pPr>
              <w:jc w:val="right"/>
            </w:pPr>
            <w:r w:rsidRPr="00EC35B8"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Default="008455B3" w:rsidP="00C45ECB">
            <w:pPr>
              <w:jc w:val="right"/>
            </w:pPr>
            <w:r w:rsidRPr="00EC35B8">
              <w:t>0,00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B3" w:rsidRPr="00A268D7" w:rsidRDefault="008455B3" w:rsidP="00DA7101">
            <w:pPr>
              <w:autoSpaceDE w:val="0"/>
              <w:autoSpaceDN w:val="0"/>
              <w:adjustRightInd w:val="0"/>
            </w:pPr>
          </w:p>
        </w:tc>
      </w:tr>
      <w:tr w:rsidR="00164CDB" w:rsidRPr="00A268D7" w:rsidTr="00D42E2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274AD6" w:rsidP="00274AD6">
            <w:pPr>
              <w:autoSpaceDE w:val="0"/>
              <w:autoSpaceDN w:val="0"/>
              <w:adjustRightInd w:val="0"/>
            </w:pPr>
            <w:r>
              <w:t>Комплекс проектных мероприятий «</w:t>
            </w:r>
            <w:r w:rsidR="00164CDB" w:rsidRPr="00A268D7">
              <w:t>Наименование</w:t>
            </w:r>
            <w:r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DB" w:rsidRPr="00A268D7" w:rsidRDefault="00164CDB" w:rsidP="00DA7101">
            <w:pPr>
              <w:autoSpaceDE w:val="0"/>
              <w:autoSpaceDN w:val="0"/>
              <w:adjustRightInd w:val="0"/>
            </w:pPr>
          </w:p>
        </w:tc>
      </w:tr>
      <w:tr w:rsidR="00164CDB" w:rsidRPr="00A268D7" w:rsidTr="00D42E2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A7101">
            <w:pPr>
              <w:autoSpaceDE w:val="0"/>
              <w:autoSpaceDN w:val="0"/>
              <w:adjustRightInd w:val="0"/>
            </w:pPr>
            <w:r w:rsidRPr="00A268D7">
              <w:t>средства федерального бюдже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DB" w:rsidRPr="00A268D7" w:rsidRDefault="00164CDB" w:rsidP="00DA7101">
            <w:pPr>
              <w:autoSpaceDE w:val="0"/>
              <w:autoSpaceDN w:val="0"/>
              <w:adjustRightInd w:val="0"/>
            </w:pPr>
          </w:p>
        </w:tc>
      </w:tr>
      <w:tr w:rsidR="00164CDB" w:rsidRPr="00A268D7" w:rsidTr="00D42E2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A7101">
            <w:pPr>
              <w:autoSpaceDE w:val="0"/>
              <w:autoSpaceDN w:val="0"/>
              <w:adjustRightInd w:val="0"/>
            </w:pPr>
            <w:r w:rsidRPr="00A268D7">
              <w:t>средства областного бюдже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DB" w:rsidRPr="00A268D7" w:rsidRDefault="00164CDB" w:rsidP="00DA7101">
            <w:pPr>
              <w:autoSpaceDE w:val="0"/>
              <w:autoSpaceDN w:val="0"/>
              <w:adjustRightInd w:val="0"/>
            </w:pPr>
          </w:p>
        </w:tc>
      </w:tr>
      <w:tr w:rsidR="00164CDB" w:rsidRPr="00A268D7" w:rsidTr="00D42E2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A7101">
            <w:pPr>
              <w:autoSpaceDE w:val="0"/>
              <w:autoSpaceDN w:val="0"/>
              <w:adjustRightInd w:val="0"/>
            </w:pPr>
            <w:r w:rsidRPr="00A268D7">
              <w:t>средства бюдж</w:t>
            </w:r>
            <w:r>
              <w:t>ета муниципального образования «</w:t>
            </w:r>
            <w:r w:rsidRPr="00A268D7">
              <w:t>Город Калуга</w:t>
            </w:r>
            <w:r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DB" w:rsidRPr="00A268D7" w:rsidRDefault="00164CDB" w:rsidP="00DA7101">
            <w:pPr>
              <w:autoSpaceDE w:val="0"/>
              <w:autoSpaceDN w:val="0"/>
              <w:adjustRightInd w:val="0"/>
            </w:pPr>
          </w:p>
        </w:tc>
      </w:tr>
      <w:tr w:rsidR="008455B3" w:rsidRPr="00A268D7" w:rsidTr="00D42E2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A268D7" w:rsidRDefault="008455B3" w:rsidP="00DA7101">
            <w:pPr>
              <w:autoSpaceDE w:val="0"/>
              <w:autoSpaceDN w:val="0"/>
              <w:adjustRightInd w:val="0"/>
            </w:pPr>
            <w:r w:rsidRPr="00A268D7">
              <w:t>К</w:t>
            </w:r>
            <w:r>
              <w:t>омплекс процессных мероприятий «</w:t>
            </w:r>
            <w:r w:rsidRPr="006529B7">
              <w:t xml:space="preserve">Реализация мероприятий </w:t>
            </w:r>
            <w:r>
              <w:t>в сфере имущественных отношений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EC35B8" w:rsidRDefault="008455B3" w:rsidP="00C45ECB">
            <w:pPr>
              <w:jc w:val="right"/>
            </w:pPr>
            <w:r>
              <w:t>100</w:t>
            </w:r>
            <w:r w:rsidRPr="00EC35B8"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EC35B8" w:rsidRDefault="008455B3" w:rsidP="00C45ECB">
            <w:pPr>
              <w:jc w:val="right"/>
            </w:pPr>
            <w:r>
              <w:t>100</w:t>
            </w:r>
            <w:r w:rsidRPr="00EC35B8">
              <w:t>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EC35B8" w:rsidRDefault="008455B3" w:rsidP="00C45ECB">
            <w:pPr>
              <w:jc w:val="right"/>
            </w:pPr>
            <w:r w:rsidRPr="00EC35B8"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Default="008455B3" w:rsidP="00C45ECB">
            <w:pPr>
              <w:jc w:val="right"/>
            </w:pPr>
            <w:r w:rsidRPr="00EC35B8">
              <w:t>0,00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B3" w:rsidRPr="00A268D7" w:rsidRDefault="008455B3" w:rsidP="00DA7101">
            <w:pPr>
              <w:autoSpaceDE w:val="0"/>
              <w:autoSpaceDN w:val="0"/>
              <w:adjustRightInd w:val="0"/>
            </w:pPr>
          </w:p>
        </w:tc>
      </w:tr>
      <w:tr w:rsidR="00164CDB" w:rsidRPr="00A268D7" w:rsidTr="00D42E2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A7101">
            <w:pPr>
              <w:autoSpaceDE w:val="0"/>
              <w:autoSpaceDN w:val="0"/>
              <w:adjustRightInd w:val="0"/>
            </w:pPr>
            <w:r w:rsidRPr="00A268D7">
              <w:t>средства федерального бюдже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DB" w:rsidRPr="00A268D7" w:rsidRDefault="00164CDB" w:rsidP="00DA7101">
            <w:pPr>
              <w:autoSpaceDE w:val="0"/>
              <w:autoSpaceDN w:val="0"/>
              <w:adjustRightInd w:val="0"/>
            </w:pPr>
          </w:p>
        </w:tc>
      </w:tr>
      <w:tr w:rsidR="00164CDB" w:rsidRPr="00A268D7" w:rsidTr="00D42E2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A7101">
            <w:pPr>
              <w:autoSpaceDE w:val="0"/>
              <w:autoSpaceDN w:val="0"/>
              <w:adjustRightInd w:val="0"/>
            </w:pPr>
            <w:r w:rsidRPr="00A268D7">
              <w:t>средства областного бюдже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DB" w:rsidRPr="00A268D7" w:rsidRDefault="00164CDB" w:rsidP="00D42E2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DB" w:rsidRPr="00A268D7" w:rsidRDefault="00164CDB" w:rsidP="00DA7101">
            <w:pPr>
              <w:autoSpaceDE w:val="0"/>
              <w:autoSpaceDN w:val="0"/>
              <w:adjustRightInd w:val="0"/>
            </w:pPr>
          </w:p>
        </w:tc>
      </w:tr>
      <w:tr w:rsidR="008455B3" w:rsidRPr="00A268D7" w:rsidTr="00D42E2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A268D7" w:rsidRDefault="008455B3" w:rsidP="00DA7101">
            <w:pPr>
              <w:autoSpaceDE w:val="0"/>
              <w:autoSpaceDN w:val="0"/>
              <w:adjustRightInd w:val="0"/>
            </w:pPr>
            <w:r w:rsidRPr="00A268D7">
              <w:t>средства бюдж</w:t>
            </w:r>
            <w:r>
              <w:t>ета муниципального образования «</w:t>
            </w:r>
            <w:r w:rsidRPr="00A268D7">
              <w:t>Город Калуга</w:t>
            </w:r>
            <w:r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EC35B8" w:rsidRDefault="008455B3" w:rsidP="00C45ECB">
            <w:pPr>
              <w:jc w:val="right"/>
            </w:pPr>
            <w:r>
              <w:t>100</w:t>
            </w:r>
            <w:r w:rsidRPr="00EC35B8"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EC35B8" w:rsidRDefault="008455B3" w:rsidP="00C45ECB">
            <w:pPr>
              <w:jc w:val="right"/>
            </w:pPr>
            <w:r>
              <w:t>100</w:t>
            </w:r>
            <w:r w:rsidRPr="00EC35B8">
              <w:t>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EC35B8" w:rsidRDefault="008455B3" w:rsidP="00C45ECB">
            <w:pPr>
              <w:jc w:val="right"/>
            </w:pPr>
            <w:r w:rsidRPr="00EC35B8"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Default="008455B3" w:rsidP="00C45ECB">
            <w:pPr>
              <w:jc w:val="right"/>
            </w:pPr>
            <w:r w:rsidRPr="00EC35B8">
              <w:t>0,00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A268D7" w:rsidRDefault="008455B3" w:rsidP="00DA7101">
            <w:pPr>
              <w:autoSpaceDE w:val="0"/>
              <w:autoSpaceDN w:val="0"/>
              <w:adjustRightInd w:val="0"/>
            </w:pPr>
          </w:p>
        </w:tc>
      </w:tr>
      <w:tr w:rsidR="00D42E29" w:rsidRPr="00A268D7" w:rsidTr="00DA7101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42E29">
            <w:pPr>
              <w:autoSpaceDE w:val="0"/>
              <w:autoSpaceDN w:val="0"/>
              <w:adjustRightInd w:val="0"/>
            </w:pPr>
            <w:r w:rsidRPr="006529B7">
              <w:t xml:space="preserve">Направление </w:t>
            </w:r>
            <w:r w:rsidRPr="00164CDB">
              <w:t xml:space="preserve">«Национальная экономика» Соисполнитель управление </w:t>
            </w:r>
            <w:r>
              <w:t xml:space="preserve">экономики и имущественных отношений </w:t>
            </w:r>
            <w:r w:rsidRPr="00164CDB">
              <w:t>города Калуг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Default="008455B3" w:rsidP="00D42E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0,00</w:t>
            </w:r>
          </w:p>
          <w:p w:rsidR="00D42E29" w:rsidRPr="00EC35B8" w:rsidRDefault="00D42E29" w:rsidP="00DA7101">
            <w:pPr>
              <w:jc w:val="righ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D42E29" w:rsidRDefault="008455B3" w:rsidP="00D42E29">
            <w:pPr>
              <w:jc w:val="right"/>
            </w:pPr>
            <w:r>
              <w:t>7000,00</w:t>
            </w:r>
          </w:p>
          <w:p w:rsidR="00D42E29" w:rsidRPr="00EC35B8" w:rsidRDefault="00D42E29" w:rsidP="00DA7101">
            <w:pPr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EC35B8" w:rsidRDefault="008455B3" w:rsidP="00D42E29">
            <w:pPr>
              <w:jc w:val="right"/>
            </w:pPr>
            <w:r>
              <w:t>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Default="008455B3" w:rsidP="00274AD6">
            <w:pPr>
              <w:jc w:val="right"/>
            </w:pPr>
            <w:r>
              <w:t>00,00</w:t>
            </w:r>
            <w:r w:rsidR="003C064A">
              <w:t>%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5B3" w:rsidRPr="00A268D7" w:rsidRDefault="00274AD6" w:rsidP="008455B3">
            <w:r w:rsidRPr="00274AD6">
              <w:t>У</w:t>
            </w:r>
            <w:r>
              <w:t xml:space="preserve">правлением  заключены и находятся на стадии исполнения контракты </w:t>
            </w:r>
            <w:r w:rsidR="008455B3">
              <w:t xml:space="preserve"> с неопределенным объемом, оказание услуг (выполнение работ</w:t>
            </w:r>
            <w:r w:rsidR="0047408A">
              <w:t>)</w:t>
            </w:r>
            <w:r w:rsidR="008455B3">
              <w:t xml:space="preserve"> по которым осуществляется по мере необходимости по заявкам Заказчика</w:t>
            </w:r>
            <w:r w:rsidR="0047408A">
              <w:t>.</w:t>
            </w:r>
          </w:p>
          <w:p w:rsidR="00D42E29" w:rsidRPr="00A268D7" w:rsidRDefault="00D42E29" w:rsidP="00DA7101">
            <w:pPr>
              <w:autoSpaceDE w:val="0"/>
              <w:autoSpaceDN w:val="0"/>
              <w:adjustRightInd w:val="0"/>
            </w:pPr>
          </w:p>
        </w:tc>
      </w:tr>
      <w:tr w:rsidR="00D42E29" w:rsidRPr="00A268D7" w:rsidTr="00DA7101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</w:pPr>
            <w:r w:rsidRPr="00A268D7">
              <w:t>средства федерального бюдже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</w:pPr>
          </w:p>
        </w:tc>
      </w:tr>
      <w:tr w:rsidR="00D42E29" w:rsidRPr="00A268D7" w:rsidTr="00DA7101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</w:pPr>
            <w:r w:rsidRPr="00A268D7">
              <w:t>средства областного бюдже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</w:pPr>
          </w:p>
        </w:tc>
      </w:tr>
      <w:tr w:rsidR="008455B3" w:rsidRPr="00A268D7" w:rsidTr="00DA7101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A268D7" w:rsidRDefault="008455B3" w:rsidP="00DA7101">
            <w:pPr>
              <w:autoSpaceDE w:val="0"/>
              <w:autoSpaceDN w:val="0"/>
              <w:adjustRightInd w:val="0"/>
            </w:pPr>
            <w:r w:rsidRPr="00A268D7">
              <w:t>средства бюдж</w:t>
            </w:r>
            <w:r>
              <w:t>ета муниципального образования «</w:t>
            </w:r>
            <w:r w:rsidRPr="00A268D7">
              <w:t>Город Калуга</w:t>
            </w:r>
            <w:r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Default="008455B3" w:rsidP="00C45E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0,00</w:t>
            </w:r>
          </w:p>
          <w:p w:rsidR="008455B3" w:rsidRPr="00EC35B8" w:rsidRDefault="008455B3" w:rsidP="00C45ECB">
            <w:pPr>
              <w:jc w:val="righ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D42E29" w:rsidRDefault="008455B3" w:rsidP="00C45ECB">
            <w:pPr>
              <w:jc w:val="right"/>
            </w:pPr>
            <w:r>
              <w:t>7000,00</w:t>
            </w:r>
          </w:p>
          <w:p w:rsidR="008455B3" w:rsidRPr="00EC35B8" w:rsidRDefault="008455B3" w:rsidP="00C45ECB">
            <w:pPr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EC35B8" w:rsidRDefault="008455B3" w:rsidP="00C45ECB">
            <w:pPr>
              <w:jc w:val="right"/>
            </w:pPr>
            <w:r>
              <w:t>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Default="008455B3" w:rsidP="00C45ECB">
            <w:pPr>
              <w:jc w:val="right"/>
            </w:pPr>
            <w:r>
              <w:t>00,00%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B3" w:rsidRPr="00A268D7" w:rsidRDefault="008455B3" w:rsidP="00DA7101">
            <w:pPr>
              <w:autoSpaceDE w:val="0"/>
              <w:autoSpaceDN w:val="0"/>
              <w:adjustRightInd w:val="0"/>
            </w:pPr>
          </w:p>
        </w:tc>
      </w:tr>
      <w:tr w:rsidR="00D42E29" w:rsidRPr="00A268D7" w:rsidTr="00DA7101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274AD6" w:rsidP="00274AD6">
            <w:pPr>
              <w:autoSpaceDE w:val="0"/>
              <w:autoSpaceDN w:val="0"/>
              <w:adjustRightInd w:val="0"/>
            </w:pPr>
            <w:r>
              <w:lastRenderedPageBreak/>
              <w:t>Комплекс проектных мероприятий «</w:t>
            </w:r>
            <w:r w:rsidR="00D42E29" w:rsidRPr="00A268D7">
              <w:t>Наименование</w:t>
            </w:r>
            <w:r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</w:pPr>
          </w:p>
        </w:tc>
      </w:tr>
      <w:tr w:rsidR="00D42E29" w:rsidRPr="00A268D7" w:rsidTr="00DA7101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</w:pPr>
            <w:r w:rsidRPr="00A268D7">
              <w:lastRenderedPageBreak/>
              <w:t>средства федерального бюдже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</w:pPr>
          </w:p>
        </w:tc>
      </w:tr>
      <w:tr w:rsidR="00D42E29" w:rsidRPr="00A268D7" w:rsidTr="00DA7101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</w:pPr>
            <w:r w:rsidRPr="00A268D7">
              <w:t>средства областного бюдже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</w:pPr>
          </w:p>
        </w:tc>
      </w:tr>
      <w:tr w:rsidR="00D42E29" w:rsidRPr="00A268D7" w:rsidTr="00DA7101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</w:pPr>
            <w:r w:rsidRPr="00A268D7">
              <w:t>средства бюдж</w:t>
            </w:r>
            <w:r>
              <w:t>ета муниципального образования «</w:t>
            </w:r>
            <w:r w:rsidRPr="00A268D7">
              <w:t>Город Калуга</w:t>
            </w:r>
            <w:r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</w:pPr>
          </w:p>
        </w:tc>
      </w:tr>
      <w:tr w:rsidR="008455B3" w:rsidRPr="00A268D7" w:rsidTr="00DA7101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A268D7" w:rsidRDefault="008455B3" w:rsidP="00DA7101">
            <w:pPr>
              <w:autoSpaceDE w:val="0"/>
              <w:autoSpaceDN w:val="0"/>
              <w:adjustRightInd w:val="0"/>
            </w:pPr>
            <w:r w:rsidRPr="00A268D7">
              <w:t>К</w:t>
            </w:r>
            <w:r>
              <w:t>омплекс процессных мероприятий «</w:t>
            </w:r>
            <w:r w:rsidRPr="006529B7">
              <w:t xml:space="preserve">Реализация мероприятий </w:t>
            </w:r>
            <w:r>
              <w:t>в сфере имущественных отношений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Default="008455B3" w:rsidP="00C45E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47408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700</w:t>
            </w:r>
            <w:r>
              <w:rPr>
                <w:rFonts w:eastAsiaTheme="minorHAnsi"/>
                <w:lang w:eastAsia="en-US"/>
              </w:rPr>
              <w:t>,00</w:t>
            </w:r>
          </w:p>
          <w:p w:rsidR="008455B3" w:rsidRPr="00EC35B8" w:rsidRDefault="008455B3" w:rsidP="00C45ECB">
            <w:pPr>
              <w:jc w:val="righ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D42E29" w:rsidRDefault="008455B3" w:rsidP="00C45ECB">
            <w:pPr>
              <w:jc w:val="right"/>
            </w:pPr>
            <w:r>
              <w:t>1</w:t>
            </w:r>
            <w:r w:rsidR="0047408A">
              <w:t xml:space="preserve"> </w:t>
            </w:r>
            <w:r>
              <w:t>7</w:t>
            </w:r>
            <w:r>
              <w:t>00,00</w:t>
            </w:r>
          </w:p>
          <w:p w:rsidR="008455B3" w:rsidRPr="00EC35B8" w:rsidRDefault="008455B3" w:rsidP="00C45ECB">
            <w:pPr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EC35B8" w:rsidRDefault="008455B3" w:rsidP="00C45ECB">
            <w:pPr>
              <w:jc w:val="right"/>
            </w:pPr>
            <w:r>
              <w:t>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Default="008455B3" w:rsidP="00C45ECB">
            <w:pPr>
              <w:jc w:val="right"/>
            </w:pPr>
            <w:r>
              <w:t>00,00%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B3" w:rsidRPr="00A268D7" w:rsidRDefault="008455B3" w:rsidP="00DA7101">
            <w:pPr>
              <w:autoSpaceDE w:val="0"/>
              <w:autoSpaceDN w:val="0"/>
              <w:adjustRightInd w:val="0"/>
            </w:pPr>
          </w:p>
        </w:tc>
      </w:tr>
      <w:tr w:rsidR="00D42E29" w:rsidRPr="00A268D7" w:rsidTr="00DA7101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</w:pPr>
            <w:r w:rsidRPr="00A268D7">
              <w:t>средства федерального бюдже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</w:pPr>
          </w:p>
        </w:tc>
      </w:tr>
      <w:tr w:rsidR="00D42E29" w:rsidRPr="00A268D7" w:rsidTr="00DA7101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</w:pPr>
            <w:r w:rsidRPr="00A268D7">
              <w:t>средства областного бюдже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E29" w:rsidRPr="00A268D7" w:rsidRDefault="00D42E29" w:rsidP="00DA7101">
            <w:pPr>
              <w:autoSpaceDE w:val="0"/>
              <w:autoSpaceDN w:val="0"/>
              <w:adjustRightInd w:val="0"/>
            </w:pPr>
          </w:p>
        </w:tc>
      </w:tr>
      <w:tr w:rsidR="0047408A" w:rsidRPr="00A268D7" w:rsidTr="00DA7101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A268D7" w:rsidRDefault="0047408A" w:rsidP="00DA7101">
            <w:pPr>
              <w:autoSpaceDE w:val="0"/>
              <w:autoSpaceDN w:val="0"/>
              <w:adjustRightInd w:val="0"/>
            </w:pPr>
            <w:r w:rsidRPr="00A268D7">
              <w:t>средства бюдж</w:t>
            </w:r>
            <w:r>
              <w:t>ета муниципального образования «</w:t>
            </w:r>
            <w:r w:rsidRPr="00A268D7">
              <w:t>Город Калуга</w:t>
            </w:r>
            <w:r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Default="0047408A" w:rsidP="003C06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700,00</w:t>
            </w:r>
          </w:p>
          <w:p w:rsidR="0047408A" w:rsidRPr="00EC35B8" w:rsidRDefault="0047408A" w:rsidP="003C064A">
            <w:pPr>
              <w:jc w:val="righ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Default="0047408A" w:rsidP="003C06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700,00</w:t>
            </w:r>
          </w:p>
          <w:p w:rsidR="0047408A" w:rsidRPr="00EC35B8" w:rsidRDefault="0047408A" w:rsidP="003C064A">
            <w:pPr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EC35B8" w:rsidRDefault="0047408A" w:rsidP="00C45ECB">
            <w:pPr>
              <w:jc w:val="right"/>
            </w:pPr>
            <w:r>
              <w:t>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Default="0047408A" w:rsidP="00C45ECB">
            <w:pPr>
              <w:jc w:val="right"/>
            </w:pPr>
            <w:r>
              <w:t>00,00%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A268D7" w:rsidRDefault="0047408A" w:rsidP="00DA7101">
            <w:pPr>
              <w:autoSpaceDE w:val="0"/>
              <w:autoSpaceDN w:val="0"/>
              <w:adjustRightInd w:val="0"/>
            </w:pPr>
          </w:p>
        </w:tc>
      </w:tr>
      <w:tr w:rsidR="003C064A" w:rsidRPr="00A268D7" w:rsidTr="003C064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A268D7" w:rsidRDefault="003C064A" w:rsidP="003C064A">
            <w:pPr>
              <w:autoSpaceDE w:val="0"/>
              <w:autoSpaceDN w:val="0"/>
              <w:adjustRightInd w:val="0"/>
            </w:pPr>
            <w:r w:rsidRPr="0083204A">
              <w:t>Комплекс процессных мероприятий</w:t>
            </w:r>
            <w:r>
              <w:t xml:space="preserve"> «</w:t>
            </w:r>
            <w:r w:rsidRPr="0083204A">
              <w:t>Заключение договоров передачи жилых помещений, находящихся в муниципальной собственности муниципального образования</w:t>
            </w:r>
            <w:r>
              <w:t xml:space="preserve"> «</w:t>
            </w:r>
            <w:r w:rsidRPr="0083204A">
              <w:t>Город Калуга</w:t>
            </w:r>
            <w:r>
              <w:t>»</w:t>
            </w:r>
            <w:r w:rsidRPr="0083204A">
              <w:t>, в собственность граждан в порядке приватизации</w:t>
            </w:r>
            <w:r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Default="0047408A" w:rsidP="003C06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300,00</w:t>
            </w:r>
          </w:p>
          <w:p w:rsidR="003C064A" w:rsidRPr="00273E89" w:rsidRDefault="003C064A" w:rsidP="003C06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D42E29" w:rsidRDefault="0047408A" w:rsidP="003C064A">
            <w:pPr>
              <w:jc w:val="right"/>
            </w:pPr>
            <w:r>
              <w:t>3 300,00</w:t>
            </w:r>
          </w:p>
          <w:p w:rsidR="003C064A" w:rsidRPr="00EC35B8" w:rsidRDefault="003C064A" w:rsidP="003C064A">
            <w:pPr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EC35B8" w:rsidRDefault="0047408A" w:rsidP="003C064A">
            <w:pPr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Default="0047408A" w:rsidP="003C064A">
            <w:pPr>
              <w:jc w:val="right"/>
            </w:pPr>
            <w:r>
              <w:t>00,00</w:t>
            </w:r>
            <w:r w:rsidR="003C064A">
              <w:t>%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A268D7" w:rsidRDefault="003C064A" w:rsidP="003C064A">
            <w:pPr>
              <w:autoSpaceDE w:val="0"/>
              <w:autoSpaceDN w:val="0"/>
              <w:adjustRightInd w:val="0"/>
            </w:pPr>
          </w:p>
        </w:tc>
      </w:tr>
      <w:tr w:rsidR="003C064A" w:rsidRPr="00A268D7" w:rsidTr="003C064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A268D7" w:rsidRDefault="003C064A" w:rsidP="003C064A">
            <w:pPr>
              <w:autoSpaceDE w:val="0"/>
              <w:autoSpaceDN w:val="0"/>
              <w:adjustRightInd w:val="0"/>
            </w:pPr>
            <w:r w:rsidRPr="00A268D7">
              <w:t>средства федерального бюдже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273E89" w:rsidRDefault="003C064A" w:rsidP="003C06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A268D7" w:rsidRDefault="003C064A" w:rsidP="003C064A">
            <w:pPr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A268D7" w:rsidRDefault="003C064A" w:rsidP="003C064A">
            <w:pPr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A268D7" w:rsidRDefault="003C064A" w:rsidP="003C064A">
            <w:pPr>
              <w:jc w:val="right"/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A268D7" w:rsidRDefault="003C064A" w:rsidP="003C064A">
            <w:pPr>
              <w:autoSpaceDE w:val="0"/>
              <w:autoSpaceDN w:val="0"/>
              <w:adjustRightInd w:val="0"/>
            </w:pPr>
          </w:p>
        </w:tc>
      </w:tr>
      <w:tr w:rsidR="003C064A" w:rsidRPr="00A268D7" w:rsidTr="003C064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A268D7" w:rsidRDefault="003C064A" w:rsidP="003C064A">
            <w:pPr>
              <w:autoSpaceDE w:val="0"/>
              <w:autoSpaceDN w:val="0"/>
              <w:adjustRightInd w:val="0"/>
            </w:pPr>
            <w:r w:rsidRPr="00A268D7">
              <w:t>средства областного бюдже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273E89" w:rsidRDefault="003C064A" w:rsidP="003C06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A268D7" w:rsidRDefault="003C064A" w:rsidP="003C064A">
            <w:pPr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A268D7" w:rsidRDefault="003C064A" w:rsidP="003C064A">
            <w:pPr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A268D7" w:rsidRDefault="003C064A" w:rsidP="003C064A">
            <w:pPr>
              <w:jc w:val="right"/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A268D7" w:rsidRDefault="003C064A" w:rsidP="003C064A">
            <w:pPr>
              <w:autoSpaceDE w:val="0"/>
              <w:autoSpaceDN w:val="0"/>
              <w:adjustRightInd w:val="0"/>
            </w:pPr>
          </w:p>
        </w:tc>
      </w:tr>
      <w:tr w:rsidR="0047408A" w:rsidRPr="00A268D7" w:rsidTr="003C064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A268D7" w:rsidRDefault="0047408A" w:rsidP="003C064A">
            <w:pPr>
              <w:autoSpaceDE w:val="0"/>
              <w:autoSpaceDN w:val="0"/>
              <w:adjustRightInd w:val="0"/>
            </w:pPr>
            <w:r w:rsidRPr="00A268D7">
              <w:t>средства бюдж</w:t>
            </w:r>
            <w:r>
              <w:t>ета муниципального образования «</w:t>
            </w:r>
            <w:r w:rsidRPr="00A268D7">
              <w:t>Город Калуга</w:t>
            </w:r>
            <w:r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Default="0047408A" w:rsidP="00C45E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300,00</w:t>
            </w:r>
          </w:p>
          <w:p w:rsidR="0047408A" w:rsidRPr="00273E89" w:rsidRDefault="0047408A" w:rsidP="00C45E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D42E29" w:rsidRDefault="0047408A" w:rsidP="00C45ECB">
            <w:pPr>
              <w:jc w:val="right"/>
            </w:pPr>
            <w:r>
              <w:t>3 300,00</w:t>
            </w:r>
          </w:p>
          <w:p w:rsidR="0047408A" w:rsidRPr="00EC35B8" w:rsidRDefault="0047408A" w:rsidP="00C45ECB">
            <w:pPr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EC35B8" w:rsidRDefault="0047408A" w:rsidP="00C45ECB">
            <w:pPr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Default="0047408A" w:rsidP="00C45ECB">
            <w:pPr>
              <w:jc w:val="right"/>
            </w:pPr>
            <w:r>
              <w:t>00,00%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A268D7" w:rsidRDefault="0047408A" w:rsidP="003C064A">
            <w:pPr>
              <w:autoSpaceDE w:val="0"/>
              <w:autoSpaceDN w:val="0"/>
              <w:adjustRightInd w:val="0"/>
            </w:pPr>
          </w:p>
        </w:tc>
      </w:tr>
      <w:tr w:rsidR="003C064A" w:rsidRPr="00A268D7" w:rsidTr="003C064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A268D7" w:rsidRDefault="003C064A" w:rsidP="003C064A">
            <w:pPr>
              <w:autoSpaceDE w:val="0"/>
              <w:autoSpaceDN w:val="0"/>
              <w:adjustRightInd w:val="0"/>
            </w:pPr>
            <w:r w:rsidRPr="00A268D7">
              <w:lastRenderedPageBreak/>
              <w:t>К</w:t>
            </w:r>
            <w:r>
              <w:t>омплекс процессных мероприятий «</w:t>
            </w:r>
            <w:r w:rsidRPr="00273E89">
              <w:t>Организация охраны и содержание объектов недвижимого имущества, находящихся в казне муниципального образования</w:t>
            </w:r>
            <w:r>
              <w:t xml:space="preserve"> «</w:t>
            </w:r>
            <w:r w:rsidRPr="00273E89">
              <w:t>Город Калуга</w:t>
            </w:r>
            <w:r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273E89" w:rsidRDefault="0047408A" w:rsidP="003C06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C70A34">
              <w:rPr>
                <w:color w:val="000000"/>
              </w:rPr>
              <w:t>2 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EC35B8" w:rsidRDefault="0047408A" w:rsidP="003C064A">
            <w:pPr>
              <w:jc w:val="right"/>
            </w:pPr>
            <w:r w:rsidRPr="00C70A34">
              <w:rPr>
                <w:color w:val="000000"/>
              </w:rPr>
              <w:t>2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EC35B8" w:rsidRDefault="0047408A" w:rsidP="003C064A">
            <w:pPr>
              <w:jc w:val="right"/>
            </w:pPr>
            <w:r>
              <w:t>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Default="0047408A" w:rsidP="007F5C76">
            <w:pPr>
              <w:jc w:val="right"/>
            </w:pPr>
            <w:r>
              <w:t>00,00</w:t>
            </w:r>
            <w:r w:rsidR="003C064A">
              <w:t>%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A268D7" w:rsidRDefault="003C064A" w:rsidP="003C064A">
            <w:pPr>
              <w:autoSpaceDE w:val="0"/>
              <w:autoSpaceDN w:val="0"/>
              <w:adjustRightInd w:val="0"/>
            </w:pPr>
          </w:p>
        </w:tc>
      </w:tr>
      <w:tr w:rsidR="003C064A" w:rsidRPr="00A268D7" w:rsidTr="003C064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A268D7" w:rsidRDefault="003C064A" w:rsidP="003C064A">
            <w:pPr>
              <w:autoSpaceDE w:val="0"/>
              <w:autoSpaceDN w:val="0"/>
              <w:adjustRightInd w:val="0"/>
            </w:pPr>
            <w:r w:rsidRPr="00A268D7">
              <w:t>средства федерального бюдже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273E89" w:rsidRDefault="003C064A" w:rsidP="003C06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A268D7" w:rsidRDefault="003C064A" w:rsidP="003C064A">
            <w:pPr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A268D7" w:rsidRDefault="003C064A" w:rsidP="003C064A">
            <w:pPr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A268D7" w:rsidRDefault="003C064A" w:rsidP="003C064A">
            <w:pPr>
              <w:jc w:val="right"/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A268D7" w:rsidRDefault="003C064A" w:rsidP="003C064A">
            <w:pPr>
              <w:autoSpaceDE w:val="0"/>
              <w:autoSpaceDN w:val="0"/>
              <w:adjustRightInd w:val="0"/>
            </w:pPr>
          </w:p>
        </w:tc>
      </w:tr>
      <w:tr w:rsidR="003C064A" w:rsidRPr="00A268D7" w:rsidTr="003C064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A268D7" w:rsidRDefault="003C064A" w:rsidP="003C064A">
            <w:pPr>
              <w:autoSpaceDE w:val="0"/>
              <w:autoSpaceDN w:val="0"/>
              <w:adjustRightInd w:val="0"/>
            </w:pPr>
            <w:r w:rsidRPr="00A268D7">
              <w:t>средства областного бюдже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273E89" w:rsidRDefault="003C064A" w:rsidP="003C06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A268D7" w:rsidRDefault="003C064A" w:rsidP="003C064A">
            <w:pPr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A268D7" w:rsidRDefault="003C064A" w:rsidP="003C064A">
            <w:pPr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A268D7" w:rsidRDefault="003C064A" w:rsidP="003C064A">
            <w:pPr>
              <w:jc w:val="right"/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A268D7" w:rsidRDefault="003C064A" w:rsidP="003C064A">
            <w:pPr>
              <w:autoSpaceDE w:val="0"/>
              <w:autoSpaceDN w:val="0"/>
              <w:adjustRightInd w:val="0"/>
            </w:pPr>
          </w:p>
        </w:tc>
      </w:tr>
      <w:tr w:rsidR="0047408A" w:rsidRPr="00A268D7" w:rsidTr="003C064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A268D7" w:rsidRDefault="0047408A" w:rsidP="003C064A">
            <w:pPr>
              <w:autoSpaceDE w:val="0"/>
              <w:autoSpaceDN w:val="0"/>
              <w:adjustRightInd w:val="0"/>
            </w:pPr>
            <w:r w:rsidRPr="00A268D7">
              <w:t>средства бюдж</w:t>
            </w:r>
            <w:r>
              <w:t>ета муниципального образования «</w:t>
            </w:r>
            <w:r w:rsidRPr="00A268D7">
              <w:t>Город Калуга</w:t>
            </w:r>
            <w:r>
              <w:t>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273E89" w:rsidRDefault="0047408A" w:rsidP="00C45E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C70A34">
              <w:rPr>
                <w:color w:val="000000"/>
              </w:rPr>
              <w:t>2 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EC35B8" w:rsidRDefault="0047408A" w:rsidP="00C45ECB">
            <w:pPr>
              <w:jc w:val="right"/>
            </w:pPr>
            <w:r w:rsidRPr="00C70A34">
              <w:rPr>
                <w:color w:val="000000"/>
              </w:rPr>
              <w:t>2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EC35B8" w:rsidRDefault="0047408A" w:rsidP="00C45ECB">
            <w:pPr>
              <w:jc w:val="right"/>
            </w:pPr>
            <w:r>
              <w:t>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Default="0047408A" w:rsidP="00C45ECB">
            <w:pPr>
              <w:jc w:val="right"/>
            </w:pPr>
            <w:r>
              <w:t>00,00%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A268D7" w:rsidRDefault="0047408A" w:rsidP="003C064A">
            <w:pPr>
              <w:autoSpaceDE w:val="0"/>
              <w:autoSpaceDN w:val="0"/>
              <w:adjustRightInd w:val="0"/>
            </w:pPr>
          </w:p>
        </w:tc>
      </w:tr>
    </w:tbl>
    <w:p w:rsidR="006529B7" w:rsidRPr="00A268D7" w:rsidRDefault="006529B7" w:rsidP="00A268D7">
      <w:pPr>
        <w:autoSpaceDE w:val="0"/>
        <w:autoSpaceDN w:val="0"/>
        <w:adjustRightInd w:val="0"/>
        <w:jc w:val="both"/>
      </w:pPr>
    </w:p>
    <w:p w:rsidR="00A268D7" w:rsidRPr="00A268D7" w:rsidRDefault="00A268D7" w:rsidP="00A268D7">
      <w:pPr>
        <w:autoSpaceDE w:val="0"/>
        <w:autoSpaceDN w:val="0"/>
        <w:adjustRightInd w:val="0"/>
        <w:jc w:val="both"/>
      </w:pPr>
      <w:r w:rsidRPr="00A268D7">
        <w:t xml:space="preserve">    --------------------------------</w:t>
      </w:r>
    </w:p>
    <w:p w:rsidR="00A268D7" w:rsidRPr="00A268D7" w:rsidRDefault="00A268D7" w:rsidP="00A268D7">
      <w:pPr>
        <w:autoSpaceDE w:val="0"/>
        <w:autoSpaceDN w:val="0"/>
        <w:adjustRightInd w:val="0"/>
        <w:jc w:val="both"/>
      </w:pPr>
      <w:bookmarkStart w:id="0" w:name="Par127"/>
      <w:bookmarkEnd w:id="0"/>
      <w:r w:rsidRPr="00A268D7">
        <w:t xml:space="preserve">    &lt;1</w:t>
      </w:r>
      <w:proofErr w:type="gramStart"/>
      <w:r w:rsidRPr="00A268D7">
        <w:t>&gt; У</w:t>
      </w:r>
      <w:proofErr w:type="gramEnd"/>
      <w:r w:rsidRPr="00A268D7">
        <w:t>казываются причины отклонения (при наличии отклонений).</w:t>
      </w:r>
    </w:p>
    <w:p w:rsidR="00A268D7" w:rsidRPr="00A268D7" w:rsidRDefault="00A268D7" w:rsidP="00A268D7">
      <w:pPr>
        <w:autoSpaceDE w:val="0"/>
        <w:autoSpaceDN w:val="0"/>
        <w:adjustRightInd w:val="0"/>
        <w:jc w:val="both"/>
      </w:pPr>
      <w:bookmarkStart w:id="1" w:name="Par128"/>
      <w:bookmarkEnd w:id="1"/>
      <w:r w:rsidRPr="00A268D7">
        <w:t xml:space="preserve">    &lt;2</w:t>
      </w:r>
      <w:proofErr w:type="gramStart"/>
      <w:r w:rsidRPr="00A268D7">
        <w:t>&gt;   У</w:t>
      </w:r>
      <w:proofErr w:type="gramEnd"/>
      <w:r w:rsidRPr="00A268D7">
        <w:t>казываются   собственные  средства  организаций  (при  наличии);</w:t>
      </w:r>
    </w:p>
    <w:p w:rsidR="00A268D7" w:rsidRPr="00A268D7" w:rsidRDefault="00A268D7" w:rsidP="00A268D7">
      <w:pPr>
        <w:autoSpaceDE w:val="0"/>
        <w:autoSpaceDN w:val="0"/>
        <w:adjustRightInd w:val="0"/>
        <w:jc w:val="both"/>
      </w:pPr>
      <w:r w:rsidRPr="00A268D7">
        <w:t>средства  фондов  (при  наличии);  средства  физических  лиц (при наличии);</w:t>
      </w:r>
    </w:p>
    <w:p w:rsidR="00A268D7" w:rsidRPr="00A268D7" w:rsidRDefault="00A268D7" w:rsidP="00A268D7">
      <w:pPr>
        <w:autoSpaceDE w:val="0"/>
        <w:autoSpaceDN w:val="0"/>
        <w:adjustRightInd w:val="0"/>
        <w:jc w:val="both"/>
      </w:pPr>
      <w:r w:rsidRPr="00A268D7">
        <w:t>привлеченные средства, за исключением бюджетных ассигнований (при наличии).</w:t>
      </w:r>
    </w:p>
    <w:p w:rsidR="00A268D7" w:rsidRDefault="00A268D7" w:rsidP="00A268D7">
      <w:pPr>
        <w:autoSpaceDE w:val="0"/>
        <w:autoSpaceDN w:val="0"/>
        <w:adjustRightInd w:val="0"/>
        <w:jc w:val="both"/>
      </w:pPr>
    </w:p>
    <w:p w:rsidR="00D42E29" w:rsidRDefault="00D42E29" w:rsidP="00A268D7">
      <w:pPr>
        <w:autoSpaceDE w:val="0"/>
        <w:autoSpaceDN w:val="0"/>
        <w:adjustRightInd w:val="0"/>
        <w:jc w:val="both"/>
      </w:pPr>
    </w:p>
    <w:p w:rsidR="004C3676" w:rsidRDefault="004C3676" w:rsidP="00A268D7">
      <w:pPr>
        <w:autoSpaceDE w:val="0"/>
        <w:autoSpaceDN w:val="0"/>
        <w:adjustRightInd w:val="0"/>
        <w:jc w:val="both"/>
      </w:pPr>
    </w:p>
    <w:p w:rsidR="004C3676" w:rsidRDefault="004C3676" w:rsidP="00A268D7">
      <w:pPr>
        <w:autoSpaceDE w:val="0"/>
        <w:autoSpaceDN w:val="0"/>
        <w:adjustRightInd w:val="0"/>
        <w:jc w:val="both"/>
      </w:pPr>
    </w:p>
    <w:p w:rsidR="008F4F33" w:rsidRDefault="008F4F33" w:rsidP="00A268D7">
      <w:pPr>
        <w:autoSpaceDE w:val="0"/>
        <w:autoSpaceDN w:val="0"/>
        <w:adjustRightInd w:val="0"/>
        <w:jc w:val="both"/>
        <w:sectPr w:rsidR="008F4F33" w:rsidSect="00767B5F">
          <w:pgSz w:w="16838" w:h="11906" w:orient="landscape"/>
          <w:pgMar w:top="1701" w:right="1103" w:bottom="850" w:left="1134" w:header="708" w:footer="708" w:gutter="0"/>
          <w:cols w:space="708"/>
          <w:docGrid w:linePitch="360"/>
        </w:sectPr>
      </w:pPr>
    </w:p>
    <w:p w:rsidR="004C3676" w:rsidRPr="00A268D7" w:rsidRDefault="004C3676" w:rsidP="00A268D7">
      <w:pPr>
        <w:autoSpaceDE w:val="0"/>
        <w:autoSpaceDN w:val="0"/>
        <w:adjustRightInd w:val="0"/>
        <w:jc w:val="both"/>
      </w:pPr>
    </w:p>
    <w:p w:rsidR="00274AD6" w:rsidRPr="004C3676" w:rsidRDefault="00A268D7" w:rsidP="00A268D7">
      <w:pPr>
        <w:autoSpaceDE w:val="0"/>
        <w:autoSpaceDN w:val="0"/>
        <w:adjustRightInd w:val="0"/>
        <w:jc w:val="both"/>
        <w:rPr>
          <w:b/>
        </w:rPr>
      </w:pPr>
      <w:r w:rsidRPr="004C3676">
        <w:rPr>
          <w:b/>
        </w:rPr>
        <w:t>Отчет о ходе реализации</w:t>
      </w:r>
      <w:r w:rsidR="00767B5F">
        <w:rPr>
          <w:b/>
        </w:rPr>
        <w:t xml:space="preserve"> </w:t>
      </w:r>
      <w:r w:rsidRPr="004C3676">
        <w:rPr>
          <w:b/>
        </w:rPr>
        <w:t xml:space="preserve">направления </w:t>
      </w:r>
      <w:r w:rsidR="00274AD6" w:rsidRPr="004C3676">
        <w:rPr>
          <w:b/>
        </w:rPr>
        <w:t xml:space="preserve">«Жилищно-коммунальное хозяйство» </w:t>
      </w:r>
    </w:p>
    <w:p w:rsidR="00A268D7" w:rsidRPr="004C3676" w:rsidRDefault="00274AD6" w:rsidP="00A268D7">
      <w:pPr>
        <w:autoSpaceDE w:val="0"/>
        <w:autoSpaceDN w:val="0"/>
        <w:adjustRightInd w:val="0"/>
        <w:jc w:val="both"/>
        <w:rPr>
          <w:b/>
        </w:rPr>
      </w:pPr>
      <w:r w:rsidRPr="004C3676">
        <w:rPr>
          <w:b/>
        </w:rPr>
        <w:t>Соисполнитель Управление жилищно-коммунального хозяйства города Калуги</w:t>
      </w:r>
    </w:p>
    <w:p w:rsidR="00A268D7" w:rsidRPr="00A268D7" w:rsidRDefault="00A268D7" w:rsidP="00A268D7">
      <w:pPr>
        <w:autoSpaceDE w:val="0"/>
        <w:autoSpaceDN w:val="0"/>
        <w:adjustRightInd w:val="0"/>
        <w:jc w:val="both"/>
      </w:pPr>
    </w:p>
    <w:p w:rsidR="00A268D7" w:rsidRPr="00F07848" w:rsidRDefault="00A268D7" w:rsidP="00F07848">
      <w:pPr>
        <w:autoSpaceDE w:val="0"/>
        <w:autoSpaceDN w:val="0"/>
        <w:adjustRightInd w:val="0"/>
        <w:jc w:val="center"/>
        <w:rPr>
          <w:b/>
        </w:rPr>
      </w:pPr>
      <w:r w:rsidRPr="00F07848">
        <w:rPr>
          <w:b/>
        </w:rPr>
        <w:t>Сведения об исполнении помесячного плана</w:t>
      </w:r>
      <w:r w:rsidR="00F07848">
        <w:rPr>
          <w:b/>
        </w:rPr>
        <w:t xml:space="preserve"> </w:t>
      </w:r>
      <w:r w:rsidRPr="00F07848">
        <w:rPr>
          <w:b/>
        </w:rPr>
        <w:t>достижения показателей направления в текущем году</w:t>
      </w:r>
    </w:p>
    <w:p w:rsidR="00A268D7" w:rsidRPr="00A268D7" w:rsidRDefault="00A268D7" w:rsidP="00A268D7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985"/>
        <w:gridCol w:w="113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34"/>
      </w:tblGrid>
      <w:tr w:rsidR="00A268D7" w:rsidRPr="00A268D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 xml:space="preserve">N </w:t>
            </w:r>
            <w:proofErr w:type="spellStart"/>
            <w:proofErr w:type="gramStart"/>
            <w:r w:rsidRPr="00A268D7">
              <w:t>п</w:t>
            </w:r>
            <w:proofErr w:type="spellEnd"/>
            <w:proofErr w:type="gramEnd"/>
            <w:r w:rsidRPr="00A268D7">
              <w:t>/</w:t>
            </w:r>
            <w:proofErr w:type="spellStart"/>
            <w:r w:rsidRPr="00A268D7"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 xml:space="preserve">Единица измерения (по </w:t>
            </w:r>
            <w:r w:rsidRPr="00767B5F">
              <w:t>ОКЕИ</w:t>
            </w:r>
            <w:r w:rsidRPr="00A268D7">
              <w:t>)</w:t>
            </w:r>
          </w:p>
        </w:tc>
        <w:tc>
          <w:tcPr>
            <w:tcW w:w="7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Значения по месяц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На конец года</w:t>
            </w:r>
          </w:p>
        </w:tc>
      </w:tr>
      <w:tr w:rsidR="00A268D7" w:rsidRPr="00A268D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ян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февр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мар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апр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ма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июн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июл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ав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сент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окт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268D7">
              <w:t>нояб</w:t>
            </w:r>
            <w:proofErr w:type="spellEnd"/>
            <w:r w:rsidRPr="00A268D7"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</w:p>
        </w:tc>
      </w:tr>
      <w:tr w:rsidR="00A268D7" w:rsidRPr="00A268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16</w:t>
            </w:r>
          </w:p>
        </w:tc>
      </w:tr>
      <w:tr w:rsidR="00A268D7" w:rsidRPr="00A268D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  <w:jc w:val="center"/>
            </w:pPr>
            <w:r w:rsidRPr="00A268D7">
              <w:t>1</w:t>
            </w:r>
          </w:p>
        </w:tc>
        <w:tc>
          <w:tcPr>
            <w:tcW w:w="117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7" w:rsidRPr="00A268D7" w:rsidRDefault="00A268D7" w:rsidP="00A268D7">
            <w:pPr>
              <w:autoSpaceDE w:val="0"/>
              <w:autoSpaceDN w:val="0"/>
              <w:adjustRightInd w:val="0"/>
            </w:pPr>
            <w:r w:rsidRPr="00A268D7">
              <w:t>Наименование показателя</w:t>
            </w:r>
            <w:r w:rsidR="00DA7101">
              <w:t>:</w:t>
            </w:r>
            <w:r w:rsidR="00DA7101">
              <w:rPr>
                <w:sz w:val="20"/>
                <w:szCs w:val="20"/>
              </w:rPr>
              <w:t xml:space="preserve"> </w:t>
            </w:r>
            <w:r w:rsidR="00DA7101" w:rsidRPr="00DA7101">
              <w:t>Количество изготовленных, измененных техпаспортов на  объекты коммунальной инфраструктуры, находящиеся в муниципальной собственности</w:t>
            </w:r>
          </w:p>
        </w:tc>
      </w:tr>
      <w:tr w:rsidR="0047408A" w:rsidRPr="00A268D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A268D7" w:rsidRDefault="0047408A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A268D7" w:rsidRDefault="0047408A" w:rsidP="00A268D7">
            <w:pPr>
              <w:autoSpaceDE w:val="0"/>
              <w:autoSpaceDN w:val="0"/>
              <w:adjustRightInd w:val="0"/>
            </w:pPr>
            <w:r w:rsidRPr="00A268D7"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DA7101" w:rsidRDefault="0047408A" w:rsidP="00DA7101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F6486B" w:rsidRDefault="0047408A" w:rsidP="00D3057B">
            <w:r w:rsidRPr="00F6486B"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F6486B" w:rsidRDefault="0047408A" w:rsidP="00D3057B">
            <w:r w:rsidRPr="00F6486B"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F6486B" w:rsidRDefault="0047408A" w:rsidP="00D3057B">
            <w:r w:rsidRPr="00F6486B"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F6486B" w:rsidRDefault="0047408A" w:rsidP="00D3057B">
            <w:r w:rsidRPr="00F6486B"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F6486B" w:rsidRDefault="0047408A" w:rsidP="00D3057B">
            <w:r w:rsidRPr="00F6486B"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F6486B" w:rsidRDefault="0047408A" w:rsidP="00D3057B">
            <w:r w:rsidRPr="00F6486B"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F6486B" w:rsidRDefault="0047408A" w:rsidP="00D3057B">
            <w:r w:rsidRPr="00F6486B"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F6486B" w:rsidRDefault="0047408A" w:rsidP="00D3057B">
            <w:r w:rsidRPr="00F6486B"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F6486B" w:rsidRDefault="0047408A" w:rsidP="00D3057B">
            <w:r w:rsidRPr="00F6486B"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F6486B" w:rsidRDefault="0047408A" w:rsidP="00D3057B">
            <w:r w:rsidRPr="00F6486B"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F6486B" w:rsidRDefault="0047408A" w:rsidP="00D3057B">
            <w:r w:rsidRPr="00F648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F6486B" w:rsidRDefault="0047408A" w:rsidP="00D3057B">
            <w:r w:rsidRPr="00F6486B">
              <w:t>100</w:t>
            </w:r>
          </w:p>
        </w:tc>
      </w:tr>
      <w:tr w:rsidR="0047408A" w:rsidRPr="00A268D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A268D7" w:rsidRDefault="0047408A" w:rsidP="00A268D7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A268D7" w:rsidRDefault="0047408A" w:rsidP="00A268D7">
            <w:pPr>
              <w:autoSpaceDE w:val="0"/>
              <w:autoSpaceDN w:val="0"/>
              <w:adjustRightInd w:val="0"/>
            </w:pPr>
            <w:r w:rsidRPr="00A268D7">
              <w:t>Факт/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DA7101" w:rsidRDefault="0047408A" w:rsidP="00DA7101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F6486B" w:rsidRDefault="0047408A" w:rsidP="00D3057B">
            <w:r w:rsidRPr="00F6486B"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F6486B" w:rsidRDefault="0047408A" w:rsidP="00D3057B">
            <w:r w:rsidRPr="00F6486B"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F6486B" w:rsidRDefault="0047408A" w:rsidP="00D3057B">
            <w:r w:rsidRPr="00F6486B"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F6486B" w:rsidRDefault="0047408A" w:rsidP="00D3057B">
            <w:r w:rsidRPr="00F6486B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F6486B" w:rsidRDefault="0047408A" w:rsidP="00D3057B">
            <w:r w:rsidRPr="00F6486B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F6486B" w:rsidRDefault="0047408A" w:rsidP="00D3057B">
            <w:r w:rsidRPr="00F6486B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F6486B" w:rsidRDefault="0047408A" w:rsidP="00D3057B">
            <w:r w:rsidRPr="00F6486B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F6486B" w:rsidRDefault="0047408A" w:rsidP="00D3057B">
            <w:r w:rsidRPr="00F6486B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F6486B" w:rsidRDefault="0047408A" w:rsidP="00D3057B">
            <w:r w:rsidRPr="00F6486B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F6486B" w:rsidRDefault="0047408A" w:rsidP="00D3057B">
            <w:r w:rsidRPr="00F6486B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F6486B" w:rsidRDefault="0047408A" w:rsidP="00D3057B">
            <w:r w:rsidRPr="00F648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Default="0047408A" w:rsidP="00D3057B">
            <w:r w:rsidRPr="00F6486B">
              <w:t>0</w:t>
            </w:r>
          </w:p>
        </w:tc>
      </w:tr>
      <w:tr w:rsidR="003C064A" w:rsidRPr="00A268D7" w:rsidTr="00DA710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A268D7" w:rsidRDefault="003C064A" w:rsidP="00DA71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7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A268D7" w:rsidRDefault="003C064A" w:rsidP="00DA7101">
            <w:pPr>
              <w:autoSpaceDE w:val="0"/>
              <w:autoSpaceDN w:val="0"/>
              <w:adjustRightInd w:val="0"/>
            </w:pPr>
            <w:r w:rsidRPr="00A268D7">
              <w:t>Наименование показателя</w:t>
            </w:r>
            <w:r>
              <w:t>:</w:t>
            </w:r>
            <w:r>
              <w:rPr>
                <w:sz w:val="20"/>
                <w:szCs w:val="20"/>
              </w:rPr>
              <w:t xml:space="preserve"> </w:t>
            </w:r>
            <w:r w:rsidR="0047408A" w:rsidRPr="0047408A">
              <w:t>Проведение работ по государственному кадастровому учету и государственной регистрации права муниципальной собственности на объекты коммунальной инфраструктуры, жилые помещения муниципального образования «Город Калуга»</w:t>
            </w:r>
          </w:p>
        </w:tc>
      </w:tr>
      <w:tr w:rsidR="0047408A" w:rsidRPr="00A268D7" w:rsidTr="00DA710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A268D7" w:rsidRDefault="0047408A" w:rsidP="00DA7101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A268D7" w:rsidRDefault="0047408A" w:rsidP="00DA7101">
            <w:pPr>
              <w:autoSpaceDE w:val="0"/>
              <w:autoSpaceDN w:val="0"/>
              <w:adjustRightInd w:val="0"/>
            </w:pPr>
            <w:r w:rsidRPr="00A268D7"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DA7101" w:rsidRDefault="0047408A" w:rsidP="00DA7101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90587F" w:rsidRDefault="0047408A" w:rsidP="00C45ECB">
            <w:pPr>
              <w:jc w:val="center"/>
            </w:pPr>
            <w:r w:rsidRPr="0090587F"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90587F" w:rsidRDefault="0047408A" w:rsidP="00C45ECB">
            <w:pPr>
              <w:jc w:val="center"/>
            </w:pPr>
            <w:r w:rsidRPr="0090587F"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90587F" w:rsidRDefault="0047408A" w:rsidP="00C45ECB">
            <w:pPr>
              <w:jc w:val="center"/>
            </w:pPr>
            <w:r w:rsidRPr="0090587F"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90587F" w:rsidRDefault="0047408A" w:rsidP="00C45ECB">
            <w:pPr>
              <w:jc w:val="center"/>
            </w:pPr>
            <w:r w:rsidRPr="0090587F"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90587F" w:rsidRDefault="0047408A" w:rsidP="00C45ECB">
            <w:pPr>
              <w:jc w:val="center"/>
            </w:pPr>
            <w:r w:rsidRPr="0090587F">
              <w:t>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90587F" w:rsidRDefault="0047408A" w:rsidP="00C45ECB">
            <w:pPr>
              <w:jc w:val="center"/>
            </w:pPr>
            <w:r w:rsidRPr="0090587F">
              <w:t>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90587F" w:rsidRDefault="0047408A" w:rsidP="00C45ECB">
            <w:pPr>
              <w:jc w:val="center"/>
            </w:pPr>
            <w:r w:rsidRPr="0090587F">
              <w:t>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90587F" w:rsidRDefault="0047408A" w:rsidP="00C45ECB">
            <w:pPr>
              <w:jc w:val="center"/>
            </w:pPr>
            <w:r w:rsidRPr="0090587F">
              <w:t>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90587F" w:rsidRDefault="0047408A" w:rsidP="00C45ECB">
            <w:pPr>
              <w:jc w:val="center"/>
            </w:pPr>
            <w:r w:rsidRPr="0090587F">
              <w:t>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90587F" w:rsidRDefault="0047408A" w:rsidP="00C45ECB">
            <w:pPr>
              <w:jc w:val="center"/>
            </w:pPr>
            <w:r w:rsidRPr="0090587F">
              <w:t>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90587F" w:rsidRDefault="0047408A" w:rsidP="00C45ECB">
            <w:pPr>
              <w:jc w:val="center"/>
            </w:pPr>
            <w:r w:rsidRPr="0090587F"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90587F" w:rsidRDefault="0047408A" w:rsidP="00C45ECB">
            <w:pPr>
              <w:jc w:val="center"/>
            </w:pPr>
            <w:r w:rsidRPr="0090587F">
              <w:t>2773</w:t>
            </w:r>
          </w:p>
        </w:tc>
      </w:tr>
      <w:tr w:rsidR="0047408A" w:rsidRPr="00A268D7" w:rsidTr="00DA710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A268D7" w:rsidRDefault="0047408A" w:rsidP="00DA7101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A268D7" w:rsidRDefault="0047408A" w:rsidP="00DA7101">
            <w:pPr>
              <w:autoSpaceDE w:val="0"/>
              <w:autoSpaceDN w:val="0"/>
              <w:adjustRightInd w:val="0"/>
            </w:pPr>
            <w:r w:rsidRPr="00A268D7">
              <w:t>Факт/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DA7101" w:rsidRDefault="0047408A" w:rsidP="00DA7101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90587F" w:rsidRDefault="0047408A" w:rsidP="00C45ECB">
            <w:pPr>
              <w:jc w:val="center"/>
            </w:pPr>
            <w:r w:rsidRPr="0090587F"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90587F" w:rsidRDefault="0047408A" w:rsidP="00C45ECB">
            <w:pPr>
              <w:jc w:val="center"/>
            </w:pPr>
            <w:r w:rsidRPr="0090587F"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90587F" w:rsidRDefault="0047408A" w:rsidP="00C45ECB">
            <w:pPr>
              <w:jc w:val="center"/>
            </w:pPr>
            <w:r w:rsidRPr="0090587F">
              <w:t>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90587F" w:rsidRDefault="0047408A" w:rsidP="00C45ECB">
            <w:pPr>
              <w:jc w:val="center"/>
            </w:pPr>
            <w:r w:rsidRPr="0090587F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90587F" w:rsidRDefault="0047408A" w:rsidP="00C45ECB">
            <w:pPr>
              <w:jc w:val="center"/>
            </w:pPr>
            <w:r w:rsidRPr="0090587F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90587F" w:rsidRDefault="0047408A" w:rsidP="00C45ECB">
            <w:pPr>
              <w:jc w:val="center"/>
            </w:pPr>
            <w:r w:rsidRPr="0090587F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90587F" w:rsidRDefault="0047408A" w:rsidP="00C45ECB">
            <w:pPr>
              <w:jc w:val="center"/>
            </w:pPr>
            <w:r w:rsidRPr="0090587F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90587F" w:rsidRDefault="0047408A" w:rsidP="00C45ECB">
            <w:pPr>
              <w:jc w:val="center"/>
            </w:pPr>
            <w:r w:rsidRPr="0090587F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90587F" w:rsidRDefault="0047408A" w:rsidP="00C45ECB">
            <w:pPr>
              <w:jc w:val="center"/>
            </w:pPr>
            <w:r w:rsidRPr="0090587F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90587F" w:rsidRDefault="0047408A" w:rsidP="00C45ECB">
            <w:pPr>
              <w:jc w:val="center"/>
            </w:pPr>
            <w:r w:rsidRPr="0090587F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90587F" w:rsidRDefault="0047408A" w:rsidP="00C45ECB">
            <w:pPr>
              <w:jc w:val="center"/>
            </w:pPr>
            <w:r w:rsidRPr="009058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A" w:rsidRPr="0090587F" w:rsidRDefault="0047408A" w:rsidP="00C45ECB">
            <w:pPr>
              <w:jc w:val="center"/>
            </w:pPr>
            <w:r w:rsidRPr="0090587F">
              <w:t>190</w:t>
            </w:r>
          </w:p>
        </w:tc>
      </w:tr>
    </w:tbl>
    <w:p w:rsidR="00A268D7" w:rsidRPr="00A268D7" w:rsidRDefault="00A268D7" w:rsidP="00A268D7">
      <w:pPr>
        <w:autoSpaceDE w:val="0"/>
        <w:autoSpaceDN w:val="0"/>
        <w:adjustRightInd w:val="0"/>
        <w:jc w:val="both"/>
      </w:pPr>
    </w:p>
    <w:p w:rsidR="00A268D7" w:rsidRPr="00A268D7" w:rsidRDefault="00A268D7" w:rsidP="00A268D7">
      <w:pPr>
        <w:autoSpaceDE w:val="0"/>
        <w:autoSpaceDN w:val="0"/>
        <w:adjustRightInd w:val="0"/>
        <w:jc w:val="both"/>
      </w:pPr>
      <w:r w:rsidRPr="00A268D7">
        <w:t>Сведения о выполнении (достижении) мероприятий и контрольных точек</w:t>
      </w:r>
    </w:p>
    <w:p w:rsidR="00A268D7" w:rsidRDefault="00A268D7" w:rsidP="00A268D7">
      <w:pPr>
        <w:autoSpaceDE w:val="0"/>
        <w:autoSpaceDN w:val="0"/>
        <w:adjustRightInd w:val="0"/>
        <w:jc w:val="both"/>
      </w:pPr>
    </w:p>
    <w:tbl>
      <w:tblPr>
        <w:tblW w:w="14695" w:type="dxa"/>
        <w:tblInd w:w="108" w:type="dxa"/>
        <w:tblLayout w:type="fixed"/>
        <w:tblLook w:val="04A0"/>
      </w:tblPr>
      <w:tblGrid>
        <w:gridCol w:w="700"/>
        <w:gridCol w:w="3068"/>
        <w:gridCol w:w="1396"/>
        <w:gridCol w:w="1399"/>
        <w:gridCol w:w="1953"/>
        <w:gridCol w:w="2372"/>
        <w:gridCol w:w="8"/>
        <w:gridCol w:w="3477"/>
        <w:gridCol w:w="86"/>
        <w:gridCol w:w="150"/>
        <w:gridCol w:w="86"/>
      </w:tblGrid>
      <w:tr w:rsidR="00DA7101" w:rsidTr="00767B5F">
        <w:trPr>
          <w:gridAfter w:val="1"/>
          <w:wAfter w:w="86" w:type="dxa"/>
          <w:trHeight w:val="469"/>
        </w:trPr>
        <w:tc>
          <w:tcPr>
            <w:tcW w:w="14373" w:type="dxa"/>
            <w:gridSpan w:val="8"/>
            <w:vAlign w:val="center"/>
          </w:tcPr>
          <w:p w:rsidR="00DA7101" w:rsidRDefault="00DA7101" w:rsidP="00DA7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выполнении (достижении) мероприятий и контрольных точек</w:t>
            </w:r>
          </w:p>
        </w:tc>
        <w:tc>
          <w:tcPr>
            <w:tcW w:w="236" w:type="dxa"/>
            <w:gridSpan w:val="2"/>
          </w:tcPr>
          <w:p w:rsidR="00DA7101" w:rsidRDefault="00DA7101" w:rsidP="00DA7101"/>
        </w:tc>
      </w:tr>
      <w:tr w:rsidR="00DA7101" w:rsidRPr="00DA7101" w:rsidTr="00767B5F">
        <w:trPr>
          <w:trHeight w:val="2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01" w:rsidRPr="00DA7101" w:rsidRDefault="00DA7101" w:rsidP="00DA7101">
            <w:pPr>
              <w:jc w:val="center"/>
            </w:pPr>
            <w:r w:rsidRPr="00DA7101">
              <w:t>№</w:t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01" w:rsidRPr="00DA7101" w:rsidRDefault="00DA7101" w:rsidP="00DA7101">
            <w:pPr>
              <w:jc w:val="center"/>
            </w:pPr>
            <w:r w:rsidRPr="00DA7101">
              <w:t xml:space="preserve">Наименование мероприятия </w:t>
            </w:r>
            <w:r w:rsidRPr="00DA7101">
              <w:lastRenderedPageBreak/>
              <w:t>(результата)/контрольной точк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01" w:rsidRPr="00DA7101" w:rsidRDefault="00DA7101" w:rsidP="00DA7101">
            <w:pPr>
              <w:jc w:val="center"/>
            </w:pPr>
            <w:r w:rsidRPr="00DA7101">
              <w:lastRenderedPageBreak/>
              <w:t xml:space="preserve">Плановая дата </w:t>
            </w:r>
            <w:r w:rsidRPr="00DA7101">
              <w:lastRenderedPageBreak/>
              <w:t>наступления контрольной точки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01" w:rsidRPr="00DA7101" w:rsidRDefault="00DA7101" w:rsidP="00DA7101">
            <w:pPr>
              <w:jc w:val="center"/>
            </w:pPr>
            <w:r w:rsidRPr="00DA7101">
              <w:lastRenderedPageBreak/>
              <w:t xml:space="preserve">Фактическая дата </w:t>
            </w:r>
            <w:r w:rsidRPr="00DA7101">
              <w:lastRenderedPageBreak/>
              <w:t>наступления контрольной точки</w:t>
            </w:r>
          </w:p>
        </w:tc>
        <w:tc>
          <w:tcPr>
            <w:tcW w:w="1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01" w:rsidRPr="00DA7101" w:rsidRDefault="00DA7101" w:rsidP="00DA7101">
            <w:pPr>
              <w:jc w:val="center"/>
            </w:pPr>
            <w:r w:rsidRPr="00DA7101">
              <w:lastRenderedPageBreak/>
              <w:t xml:space="preserve">Ответственный исполнитель </w:t>
            </w:r>
            <w:r w:rsidRPr="00DA7101">
              <w:lastRenderedPageBreak/>
              <w:t>(должность)</w:t>
            </w:r>
          </w:p>
        </w:tc>
        <w:tc>
          <w:tcPr>
            <w:tcW w:w="2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01" w:rsidRPr="00DA7101" w:rsidRDefault="00DA7101" w:rsidP="00DA7101">
            <w:pPr>
              <w:jc w:val="center"/>
            </w:pPr>
            <w:r w:rsidRPr="00DA7101">
              <w:lastRenderedPageBreak/>
              <w:t>Подтверждающий документ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01" w:rsidRPr="00DA7101" w:rsidRDefault="00DA7101" w:rsidP="00DA7101">
            <w:pPr>
              <w:jc w:val="center"/>
            </w:pPr>
            <w:r w:rsidRPr="00DA7101">
              <w:t xml:space="preserve">Комментарий (результаты/ проблемы, возникшие в ходе </w:t>
            </w:r>
            <w:r w:rsidRPr="00DA7101">
              <w:lastRenderedPageBreak/>
              <w:t>реализации мероприятия)</w:t>
            </w:r>
          </w:p>
        </w:tc>
        <w:tc>
          <w:tcPr>
            <w:tcW w:w="236" w:type="dxa"/>
            <w:gridSpan w:val="2"/>
          </w:tcPr>
          <w:p w:rsidR="00DA7101" w:rsidRPr="00DA7101" w:rsidRDefault="00DA7101" w:rsidP="00DA7101"/>
        </w:tc>
      </w:tr>
      <w:tr w:rsidR="00DA7101" w:rsidRPr="00DA7101" w:rsidTr="00767B5F">
        <w:trPr>
          <w:gridAfter w:val="2"/>
          <w:wAfter w:w="236" w:type="dxa"/>
          <w:trHeight w:val="2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01" w:rsidRPr="00DA7101" w:rsidRDefault="00DA7101" w:rsidP="00DA7101">
            <w:pPr>
              <w:jc w:val="center"/>
            </w:pPr>
            <w:r w:rsidRPr="00DA7101">
              <w:lastRenderedPageBreak/>
              <w:t>1</w:t>
            </w:r>
          </w:p>
        </w:tc>
        <w:tc>
          <w:tcPr>
            <w:tcW w:w="3068" w:type="dxa"/>
            <w:tcBorders>
              <w:bottom w:val="single" w:sz="4" w:space="0" w:color="000000"/>
              <w:right w:val="single" w:sz="4" w:space="0" w:color="000000"/>
            </w:tcBorders>
          </w:tcPr>
          <w:p w:rsidR="00DA7101" w:rsidRPr="00DA7101" w:rsidRDefault="00DA7101" w:rsidP="00DA7101">
            <w:pPr>
              <w:jc w:val="center"/>
            </w:pPr>
            <w:r w:rsidRPr="00DA7101">
              <w:t>2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</w:tcPr>
          <w:p w:rsidR="00DA7101" w:rsidRPr="00DA7101" w:rsidRDefault="00DA7101" w:rsidP="00DA7101">
            <w:pPr>
              <w:jc w:val="center"/>
            </w:pPr>
            <w:r w:rsidRPr="00DA7101">
              <w:t>3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</w:tcPr>
          <w:p w:rsidR="00DA7101" w:rsidRPr="00DA7101" w:rsidRDefault="00DA7101" w:rsidP="00DA7101">
            <w:pPr>
              <w:jc w:val="center"/>
            </w:pPr>
            <w:r w:rsidRPr="00DA7101">
              <w:t>4</w:t>
            </w:r>
          </w:p>
        </w:tc>
        <w:tc>
          <w:tcPr>
            <w:tcW w:w="1953" w:type="dxa"/>
            <w:tcBorders>
              <w:bottom w:val="single" w:sz="4" w:space="0" w:color="000000"/>
              <w:right w:val="single" w:sz="4" w:space="0" w:color="000000"/>
            </w:tcBorders>
          </w:tcPr>
          <w:p w:rsidR="00DA7101" w:rsidRPr="00DA7101" w:rsidRDefault="00DA7101" w:rsidP="00DA7101">
            <w:pPr>
              <w:jc w:val="center"/>
            </w:pPr>
            <w:r w:rsidRPr="00DA7101">
              <w:t>5</w:t>
            </w:r>
          </w:p>
        </w:tc>
        <w:tc>
          <w:tcPr>
            <w:tcW w:w="238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DA7101" w:rsidRPr="00DA7101" w:rsidRDefault="00DA7101" w:rsidP="00DA7101">
            <w:pPr>
              <w:jc w:val="center"/>
            </w:pPr>
            <w:r w:rsidRPr="00DA7101">
              <w:t>6</w:t>
            </w:r>
          </w:p>
        </w:tc>
        <w:tc>
          <w:tcPr>
            <w:tcW w:w="356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DA7101" w:rsidRPr="00DA7101" w:rsidRDefault="00DA7101" w:rsidP="00DA7101">
            <w:pPr>
              <w:jc w:val="center"/>
            </w:pPr>
            <w:r w:rsidRPr="00DA7101">
              <w:t>7</w:t>
            </w:r>
          </w:p>
        </w:tc>
      </w:tr>
      <w:tr w:rsidR="00767B5F" w:rsidRPr="00DA7101" w:rsidTr="00767B5F">
        <w:trPr>
          <w:gridAfter w:val="2"/>
          <w:wAfter w:w="236" w:type="dxa"/>
          <w:trHeight w:val="2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DA7101" w:rsidRDefault="00767B5F" w:rsidP="00F07848">
            <w:pPr>
              <w:jc w:val="center"/>
            </w:pPr>
            <w:r w:rsidRPr="00DA7101">
              <w:t>1</w:t>
            </w:r>
          </w:p>
        </w:tc>
        <w:tc>
          <w:tcPr>
            <w:tcW w:w="1375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DA7101" w:rsidRDefault="00767B5F" w:rsidP="00F0784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01">
              <w:rPr>
                <w:rFonts w:ascii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Задача «Проведение работ по государственному кадастровому учету и государственной регистрации права муниципальной собственности на объекты коммунальной инфраструктуры, жилые помещения муниципального </w:t>
            </w:r>
            <w:r w:rsidRPr="00DA7101">
              <w:rPr>
                <w:rFonts w:ascii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  <w:t>образования «Город Калуга»</w:t>
            </w:r>
            <w:r w:rsidRPr="00DA7101">
              <w:rPr>
                <w:rFonts w:ascii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 структурного элемента «</w:t>
            </w:r>
            <w:r w:rsidRPr="00DA7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  <w:r w:rsidRPr="00DA7101">
              <w:rPr>
                <w:rFonts w:ascii="Times New Roman" w:hAnsi="Times New Roman" w:cs="Times New Roman"/>
                <w:sz w:val="24"/>
                <w:szCs w:val="24"/>
              </w:rPr>
              <w:t>в сфере имущественных отношений</w:t>
            </w:r>
          </w:p>
        </w:tc>
      </w:tr>
      <w:tr w:rsidR="00767B5F" w:rsidRPr="00F07848" w:rsidTr="00767B5F">
        <w:trPr>
          <w:gridAfter w:val="2"/>
          <w:wAfter w:w="236" w:type="dxa"/>
          <w:trHeight w:val="501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F07848">
            <w:pPr>
              <w:jc w:val="center"/>
            </w:pPr>
            <w:r w:rsidRPr="00F07848">
              <w:t>1.1</w:t>
            </w:r>
          </w:p>
        </w:tc>
        <w:tc>
          <w:tcPr>
            <w:tcW w:w="3068" w:type="dxa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F07848">
            <w:r w:rsidRPr="00F07848">
              <w:t xml:space="preserve">Мероприятие «Количество изготовленных, измененных техпаспортов </w:t>
            </w:r>
            <w:r w:rsidRPr="00F07848">
              <w:rPr>
                <w:color w:val="000000"/>
              </w:rPr>
              <w:t>на  объекты коммунальной инфраструктуры, находящиеся в муниципальной собственности</w:t>
            </w:r>
            <w:r w:rsidRPr="00F07848">
              <w:t>»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F07848">
            <w:pPr>
              <w:jc w:val="center"/>
            </w:pP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F07848">
            <w:pPr>
              <w:jc w:val="center"/>
            </w:pPr>
          </w:p>
        </w:tc>
        <w:tc>
          <w:tcPr>
            <w:tcW w:w="1953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F07848">
            <w:pPr>
              <w:pStyle w:val="ConsPlusNormal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4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лищно-коммунального хозяйства города Калуги, председатель комитета жилищной политики управления жилищно-коммунального хозяйства города Калуги,</w:t>
            </w:r>
          </w:p>
          <w:p w:rsidR="00767B5F" w:rsidRPr="00F07848" w:rsidRDefault="00767B5F" w:rsidP="00F07848">
            <w:pPr>
              <w:pStyle w:val="ConsPlusNormal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4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37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F07848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F07848"/>
        </w:tc>
      </w:tr>
      <w:tr w:rsidR="0047408A" w:rsidRPr="00F07848" w:rsidTr="00767B5F">
        <w:trPr>
          <w:gridAfter w:val="2"/>
          <w:wAfter w:w="236" w:type="dxa"/>
          <w:trHeight w:val="2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08A" w:rsidRPr="00F07848" w:rsidRDefault="0047408A" w:rsidP="00F07848">
            <w:pPr>
              <w:jc w:val="center"/>
            </w:pPr>
            <w:r w:rsidRPr="00F07848">
              <w:t>1.1.1</w:t>
            </w:r>
          </w:p>
        </w:tc>
        <w:tc>
          <w:tcPr>
            <w:tcW w:w="3068" w:type="dxa"/>
            <w:tcBorders>
              <w:bottom w:val="single" w:sz="4" w:space="0" w:color="000000"/>
              <w:right w:val="single" w:sz="4" w:space="0" w:color="000000"/>
            </w:tcBorders>
          </w:tcPr>
          <w:p w:rsidR="0047408A" w:rsidRPr="00F07848" w:rsidRDefault="0047408A" w:rsidP="00F07848">
            <w:r w:rsidRPr="00F07848">
              <w:t>Контрольная точка «утвержденный план-график закупок»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</w:tcPr>
          <w:p w:rsidR="0047408A" w:rsidRPr="008B510E" w:rsidRDefault="0047408A" w:rsidP="00905946">
            <w:r w:rsidRPr="008B510E">
              <w:t>10.04.2026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</w:tcPr>
          <w:p w:rsidR="0047408A" w:rsidRPr="00F07848" w:rsidRDefault="00987AB2" w:rsidP="00987AB2">
            <w:pPr>
              <w:jc w:val="center"/>
            </w:pPr>
            <w:r w:rsidRPr="0090587F">
              <w:t>Не наступила</w:t>
            </w:r>
          </w:p>
        </w:tc>
        <w:tc>
          <w:tcPr>
            <w:tcW w:w="19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7408A" w:rsidRPr="00F07848" w:rsidRDefault="0047408A" w:rsidP="00F07848"/>
        </w:tc>
        <w:tc>
          <w:tcPr>
            <w:tcW w:w="237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7408A" w:rsidRPr="00F07848" w:rsidRDefault="0047408A" w:rsidP="00F07848"/>
        </w:tc>
        <w:tc>
          <w:tcPr>
            <w:tcW w:w="357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47408A" w:rsidRPr="00F07848" w:rsidRDefault="0047408A" w:rsidP="00F07848"/>
        </w:tc>
      </w:tr>
      <w:tr w:rsidR="0047408A" w:rsidRPr="00F07848" w:rsidTr="00767B5F">
        <w:trPr>
          <w:gridAfter w:val="2"/>
          <w:wAfter w:w="236" w:type="dxa"/>
          <w:trHeight w:val="45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08A" w:rsidRPr="00F07848" w:rsidRDefault="0047408A" w:rsidP="00F07848">
            <w:pPr>
              <w:jc w:val="center"/>
            </w:pPr>
            <w:r w:rsidRPr="00F07848">
              <w:t>1.1.2</w:t>
            </w:r>
          </w:p>
        </w:tc>
        <w:tc>
          <w:tcPr>
            <w:tcW w:w="3068" w:type="dxa"/>
            <w:tcBorders>
              <w:bottom w:val="single" w:sz="4" w:space="0" w:color="000000"/>
              <w:right w:val="single" w:sz="4" w:space="0" w:color="000000"/>
            </w:tcBorders>
          </w:tcPr>
          <w:p w:rsidR="0047408A" w:rsidRPr="00F07848" w:rsidRDefault="0047408A" w:rsidP="00F07848">
            <w:r w:rsidRPr="00F07848">
              <w:t>Контрольная точка «муниципальный контракт»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</w:tcPr>
          <w:p w:rsidR="0047408A" w:rsidRPr="008B510E" w:rsidRDefault="0047408A" w:rsidP="00905946">
            <w:r w:rsidRPr="008B510E">
              <w:t>30.04.2026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</w:tcPr>
          <w:p w:rsidR="0047408A" w:rsidRPr="00F07848" w:rsidRDefault="00987AB2" w:rsidP="00987AB2">
            <w:pPr>
              <w:jc w:val="center"/>
            </w:pPr>
            <w:r w:rsidRPr="0090587F">
              <w:t>Не наступила</w:t>
            </w:r>
          </w:p>
        </w:tc>
        <w:tc>
          <w:tcPr>
            <w:tcW w:w="19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7408A" w:rsidRPr="00F07848" w:rsidRDefault="0047408A" w:rsidP="00F07848"/>
        </w:tc>
        <w:tc>
          <w:tcPr>
            <w:tcW w:w="237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7408A" w:rsidRPr="00F07848" w:rsidRDefault="0047408A" w:rsidP="00F07848"/>
        </w:tc>
        <w:tc>
          <w:tcPr>
            <w:tcW w:w="357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47408A" w:rsidRPr="00F07848" w:rsidRDefault="0047408A" w:rsidP="00F07848"/>
        </w:tc>
      </w:tr>
      <w:tr w:rsidR="00987AB2" w:rsidRPr="00F07848" w:rsidTr="00767B5F">
        <w:trPr>
          <w:gridAfter w:val="2"/>
          <w:wAfter w:w="236" w:type="dxa"/>
          <w:trHeight w:val="45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2" w:rsidRPr="00F07848" w:rsidRDefault="00987AB2" w:rsidP="00F07848">
            <w:pPr>
              <w:jc w:val="center"/>
            </w:pPr>
            <w:r w:rsidRPr="00F07848">
              <w:t>1.1.3</w:t>
            </w:r>
          </w:p>
        </w:tc>
        <w:tc>
          <w:tcPr>
            <w:tcW w:w="3068" w:type="dxa"/>
            <w:tcBorders>
              <w:bottom w:val="single" w:sz="4" w:space="0" w:color="000000"/>
              <w:right w:val="single" w:sz="4" w:space="0" w:color="000000"/>
            </w:tcBorders>
          </w:tcPr>
          <w:p w:rsidR="00987AB2" w:rsidRPr="00F07848" w:rsidRDefault="00987AB2" w:rsidP="00F07848">
            <w:r w:rsidRPr="00F07848">
              <w:t>Контрольная точка «акт приемки поставленных товаров»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</w:tcPr>
          <w:p w:rsidR="00987AB2" w:rsidRPr="008B510E" w:rsidRDefault="00987AB2" w:rsidP="00905946">
            <w:r w:rsidRPr="008B510E">
              <w:t>30.11.2026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</w:tcPr>
          <w:p w:rsidR="00987AB2" w:rsidRPr="00F07848" w:rsidRDefault="00987AB2" w:rsidP="00C45ECB">
            <w:pPr>
              <w:jc w:val="center"/>
            </w:pPr>
            <w:r w:rsidRPr="0090587F">
              <w:t>Не наступила</w:t>
            </w:r>
          </w:p>
        </w:tc>
        <w:tc>
          <w:tcPr>
            <w:tcW w:w="19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87AB2" w:rsidRPr="00F07848" w:rsidRDefault="00987AB2" w:rsidP="00F07848"/>
        </w:tc>
        <w:tc>
          <w:tcPr>
            <w:tcW w:w="237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87AB2" w:rsidRPr="00F07848" w:rsidRDefault="00987AB2" w:rsidP="00F07848"/>
        </w:tc>
        <w:tc>
          <w:tcPr>
            <w:tcW w:w="357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987AB2" w:rsidRPr="00F07848" w:rsidRDefault="00987AB2" w:rsidP="00F07848"/>
        </w:tc>
      </w:tr>
      <w:tr w:rsidR="00987AB2" w:rsidRPr="00F07848" w:rsidTr="00F206AE">
        <w:trPr>
          <w:gridAfter w:val="2"/>
          <w:wAfter w:w="236" w:type="dxa"/>
          <w:trHeight w:val="45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2" w:rsidRPr="00F07848" w:rsidRDefault="00987AB2" w:rsidP="00F07848">
            <w:pPr>
              <w:jc w:val="center"/>
            </w:pPr>
            <w:r w:rsidRPr="00F07848">
              <w:t>1.1.4</w:t>
            </w:r>
          </w:p>
        </w:tc>
        <w:tc>
          <w:tcPr>
            <w:tcW w:w="3068" w:type="dxa"/>
            <w:tcBorders>
              <w:bottom w:val="single" w:sz="4" w:space="0" w:color="auto"/>
              <w:right w:val="single" w:sz="4" w:space="0" w:color="000000"/>
            </w:tcBorders>
          </w:tcPr>
          <w:p w:rsidR="00987AB2" w:rsidRPr="00F07848" w:rsidRDefault="00987AB2" w:rsidP="00F07848">
            <w:r w:rsidRPr="00F07848">
              <w:t>Контрольная точка «платежное поручение»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</w:tcPr>
          <w:p w:rsidR="00987AB2" w:rsidRPr="008B510E" w:rsidRDefault="00987AB2" w:rsidP="00905946">
            <w:r w:rsidRPr="008B510E">
              <w:t>30.12.2026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</w:tcPr>
          <w:p w:rsidR="00987AB2" w:rsidRPr="00F07848" w:rsidRDefault="00987AB2" w:rsidP="00C45ECB">
            <w:pPr>
              <w:jc w:val="center"/>
            </w:pPr>
            <w:r w:rsidRPr="0090587F">
              <w:t>Не наступила</w:t>
            </w:r>
          </w:p>
        </w:tc>
        <w:tc>
          <w:tcPr>
            <w:tcW w:w="19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87AB2" w:rsidRPr="00F07848" w:rsidRDefault="00987AB2" w:rsidP="00F07848"/>
        </w:tc>
        <w:tc>
          <w:tcPr>
            <w:tcW w:w="237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87AB2" w:rsidRPr="00F07848" w:rsidRDefault="00987AB2" w:rsidP="00F07848"/>
        </w:tc>
        <w:tc>
          <w:tcPr>
            <w:tcW w:w="357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987AB2" w:rsidRPr="00F07848" w:rsidRDefault="00987AB2" w:rsidP="00F07848"/>
        </w:tc>
      </w:tr>
      <w:tr w:rsidR="00987AB2" w:rsidRPr="00F07848" w:rsidTr="00F206AE">
        <w:trPr>
          <w:gridAfter w:val="2"/>
          <w:wAfter w:w="236" w:type="dxa"/>
          <w:trHeight w:val="454"/>
        </w:trPr>
        <w:tc>
          <w:tcPr>
            <w:tcW w:w="7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7AB2" w:rsidRPr="00F07848" w:rsidRDefault="00987AB2" w:rsidP="00F07848">
            <w:pPr>
              <w:jc w:val="center"/>
            </w:pPr>
            <w:r w:rsidRPr="00F07848">
              <w:t>1.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2" w:rsidRPr="00F07848" w:rsidRDefault="00987AB2" w:rsidP="00F07848">
            <w:r w:rsidRPr="00F07848">
              <w:t>Мероприятие «</w:t>
            </w:r>
            <w:r w:rsidRPr="00F07848">
              <w:rPr>
                <w:color w:val="000000"/>
              </w:rPr>
              <w:t xml:space="preserve">Количество изготовленных, технических планов на жилые помещения, находящиеся в </w:t>
            </w:r>
            <w:r w:rsidRPr="00F07848">
              <w:rPr>
                <w:color w:val="000000"/>
              </w:rPr>
              <w:lastRenderedPageBreak/>
              <w:t>муниципальной собственности</w:t>
            </w:r>
            <w:r w:rsidRPr="00F07848">
              <w:t>»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7AB2" w:rsidRPr="008B510E" w:rsidRDefault="00987AB2" w:rsidP="00905946"/>
        </w:tc>
        <w:tc>
          <w:tcPr>
            <w:tcW w:w="1399" w:type="dxa"/>
            <w:tcBorders>
              <w:bottom w:val="single" w:sz="4" w:space="0" w:color="auto"/>
              <w:right w:val="single" w:sz="4" w:space="0" w:color="000000"/>
            </w:tcBorders>
          </w:tcPr>
          <w:p w:rsidR="00987AB2" w:rsidRPr="00F07848" w:rsidRDefault="00987AB2" w:rsidP="00F07848">
            <w:pPr>
              <w:jc w:val="center"/>
            </w:pPr>
          </w:p>
        </w:tc>
        <w:tc>
          <w:tcPr>
            <w:tcW w:w="1953" w:type="dxa"/>
            <w:vMerge w:val="restart"/>
            <w:tcBorders>
              <w:bottom w:val="single" w:sz="4" w:space="0" w:color="auto"/>
              <w:right w:val="single" w:sz="4" w:space="0" w:color="000000"/>
            </w:tcBorders>
          </w:tcPr>
          <w:p w:rsidR="00987AB2" w:rsidRPr="00F07848" w:rsidRDefault="00987AB2" w:rsidP="00F07848">
            <w:pPr>
              <w:pStyle w:val="ConsPlusNormal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4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жилищно-коммунального хозяйства города </w:t>
            </w:r>
            <w:r w:rsidRPr="00F0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уги, председатель комитета жилищной политики управления жилищно-коммунального хозяйства города Калуги,</w:t>
            </w:r>
          </w:p>
          <w:p w:rsidR="00987AB2" w:rsidRPr="00F07848" w:rsidRDefault="00987AB2" w:rsidP="00F07848">
            <w:pPr>
              <w:pStyle w:val="ConsPlusNormal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4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372" w:type="dxa"/>
            <w:tcBorders>
              <w:bottom w:val="single" w:sz="4" w:space="0" w:color="auto"/>
              <w:right w:val="single" w:sz="4" w:space="0" w:color="000000"/>
            </w:tcBorders>
          </w:tcPr>
          <w:p w:rsidR="00987AB2" w:rsidRPr="00F07848" w:rsidRDefault="00987AB2" w:rsidP="00F07848"/>
        </w:tc>
        <w:tc>
          <w:tcPr>
            <w:tcW w:w="3571" w:type="dxa"/>
            <w:gridSpan w:val="3"/>
            <w:tcBorders>
              <w:bottom w:val="single" w:sz="4" w:space="0" w:color="auto"/>
              <w:right w:val="single" w:sz="4" w:space="0" w:color="000000"/>
            </w:tcBorders>
          </w:tcPr>
          <w:p w:rsidR="00987AB2" w:rsidRPr="00F07848" w:rsidRDefault="00987AB2" w:rsidP="00F07848"/>
        </w:tc>
      </w:tr>
      <w:tr w:rsidR="00987AB2" w:rsidRPr="00F07848" w:rsidTr="00F206AE">
        <w:trPr>
          <w:gridAfter w:val="2"/>
          <w:wAfter w:w="236" w:type="dxa"/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2" w:rsidRPr="00F07848" w:rsidRDefault="00987AB2" w:rsidP="00F07848">
            <w:pPr>
              <w:jc w:val="center"/>
            </w:pPr>
            <w:r w:rsidRPr="00F07848">
              <w:lastRenderedPageBreak/>
              <w:t>1.2.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2" w:rsidRPr="00F07848" w:rsidRDefault="00987AB2" w:rsidP="00F07848">
            <w:r w:rsidRPr="00F07848">
              <w:t>Контрольная точка «утвержденный план-график закупок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2" w:rsidRPr="008B510E" w:rsidRDefault="00987AB2" w:rsidP="00905946">
            <w:r w:rsidRPr="008B510E">
              <w:t>10.04.20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2" w:rsidRPr="00F07848" w:rsidRDefault="00987AB2" w:rsidP="00C45ECB">
            <w:pPr>
              <w:jc w:val="center"/>
            </w:pPr>
            <w:r w:rsidRPr="0090587F">
              <w:t>Не наступила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2" w:rsidRPr="00F07848" w:rsidRDefault="00987AB2" w:rsidP="00F07848"/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2" w:rsidRPr="00F07848" w:rsidRDefault="00987AB2" w:rsidP="00F07848">
            <w:pPr>
              <w:pStyle w:val="ConsPlusNorma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2" w:rsidRPr="00F07848" w:rsidRDefault="00987AB2" w:rsidP="00F07848"/>
        </w:tc>
      </w:tr>
      <w:tr w:rsidR="00987AB2" w:rsidRPr="00F07848" w:rsidTr="00F206AE">
        <w:trPr>
          <w:gridAfter w:val="2"/>
          <w:wAfter w:w="236" w:type="dxa"/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2" w:rsidRPr="00F07848" w:rsidRDefault="00987AB2" w:rsidP="00F07848">
            <w:pPr>
              <w:jc w:val="center"/>
            </w:pPr>
            <w:r w:rsidRPr="00F07848">
              <w:t>1.2.2</w:t>
            </w:r>
          </w:p>
        </w:tc>
        <w:tc>
          <w:tcPr>
            <w:tcW w:w="30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7AB2" w:rsidRPr="00F07848" w:rsidRDefault="00987AB2" w:rsidP="00F07848">
            <w:r w:rsidRPr="00F07848">
              <w:t>Контрольная точка «муниципальный контракт»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7AB2" w:rsidRPr="008B510E" w:rsidRDefault="00987AB2" w:rsidP="00905946">
            <w:r w:rsidRPr="008B510E">
              <w:t>30.04.2026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7AB2" w:rsidRPr="00F07848" w:rsidRDefault="00987AB2" w:rsidP="00C45ECB">
            <w:pPr>
              <w:jc w:val="center"/>
            </w:pPr>
            <w:r w:rsidRPr="0090587F">
              <w:t>Не наступила</w:t>
            </w:r>
          </w:p>
        </w:tc>
        <w:tc>
          <w:tcPr>
            <w:tcW w:w="1953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7AB2" w:rsidRPr="00F07848" w:rsidRDefault="00987AB2" w:rsidP="00F07848"/>
        </w:tc>
        <w:tc>
          <w:tcPr>
            <w:tcW w:w="2372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7AB2" w:rsidRPr="00F07848" w:rsidRDefault="00987AB2" w:rsidP="00F07848"/>
        </w:tc>
        <w:tc>
          <w:tcPr>
            <w:tcW w:w="357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7AB2" w:rsidRPr="00F07848" w:rsidRDefault="00987AB2" w:rsidP="00F07848"/>
        </w:tc>
      </w:tr>
      <w:tr w:rsidR="00987AB2" w:rsidRPr="00F07848" w:rsidTr="00767B5F">
        <w:trPr>
          <w:gridAfter w:val="2"/>
          <w:wAfter w:w="236" w:type="dxa"/>
          <w:trHeight w:val="45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2" w:rsidRPr="00F07848" w:rsidRDefault="00987AB2" w:rsidP="00DA7101">
            <w:pPr>
              <w:jc w:val="center"/>
            </w:pPr>
            <w:r w:rsidRPr="00F07848">
              <w:t>1.2.3</w:t>
            </w:r>
          </w:p>
        </w:tc>
        <w:tc>
          <w:tcPr>
            <w:tcW w:w="3068" w:type="dxa"/>
            <w:tcBorders>
              <w:bottom w:val="single" w:sz="4" w:space="0" w:color="000000"/>
              <w:right w:val="single" w:sz="4" w:space="0" w:color="000000"/>
            </w:tcBorders>
          </w:tcPr>
          <w:p w:rsidR="00987AB2" w:rsidRPr="00F07848" w:rsidRDefault="00987AB2" w:rsidP="00DA7101">
            <w:r w:rsidRPr="00F07848">
              <w:t>Контрольная точка «акт приемки поставленных товаров»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</w:tcPr>
          <w:p w:rsidR="00987AB2" w:rsidRPr="008B510E" w:rsidRDefault="00987AB2" w:rsidP="00905946">
            <w:r w:rsidRPr="008B510E">
              <w:t>30.11.2026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</w:tcPr>
          <w:p w:rsidR="00987AB2" w:rsidRPr="00F07848" w:rsidRDefault="00987AB2" w:rsidP="00C45ECB">
            <w:pPr>
              <w:jc w:val="center"/>
            </w:pPr>
            <w:r w:rsidRPr="0090587F">
              <w:t>Не наступила</w:t>
            </w:r>
          </w:p>
        </w:tc>
        <w:tc>
          <w:tcPr>
            <w:tcW w:w="19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87AB2" w:rsidRPr="00F07848" w:rsidRDefault="00987AB2" w:rsidP="00DA7101"/>
        </w:tc>
        <w:tc>
          <w:tcPr>
            <w:tcW w:w="237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87AB2" w:rsidRPr="00F07848" w:rsidRDefault="00987AB2" w:rsidP="00DA7101"/>
        </w:tc>
        <w:tc>
          <w:tcPr>
            <w:tcW w:w="357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987AB2" w:rsidRPr="00F07848" w:rsidRDefault="00987AB2" w:rsidP="00DA7101"/>
        </w:tc>
      </w:tr>
      <w:tr w:rsidR="00987AB2" w:rsidRPr="00F07848" w:rsidTr="00767B5F">
        <w:trPr>
          <w:gridAfter w:val="2"/>
          <w:wAfter w:w="236" w:type="dxa"/>
          <w:trHeight w:val="45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B2" w:rsidRPr="00F07848" w:rsidRDefault="00987AB2" w:rsidP="00DA7101">
            <w:pPr>
              <w:jc w:val="center"/>
            </w:pPr>
            <w:r w:rsidRPr="00F07848">
              <w:t>1.2.4</w:t>
            </w:r>
          </w:p>
        </w:tc>
        <w:tc>
          <w:tcPr>
            <w:tcW w:w="3068" w:type="dxa"/>
            <w:tcBorders>
              <w:bottom w:val="single" w:sz="4" w:space="0" w:color="000000"/>
              <w:right w:val="single" w:sz="4" w:space="0" w:color="000000"/>
            </w:tcBorders>
          </w:tcPr>
          <w:p w:rsidR="00987AB2" w:rsidRPr="00F07848" w:rsidRDefault="00987AB2" w:rsidP="00DA7101">
            <w:r w:rsidRPr="00F07848">
              <w:t>Контрольная точка «платежное поручение»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</w:tcPr>
          <w:p w:rsidR="00987AB2" w:rsidRDefault="00987AB2" w:rsidP="00905946">
            <w:r w:rsidRPr="008B510E">
              <w:t>30.12.2026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</w:tcPr>
          <w:p w:rsidR="00987AB2" w:rsidRPr="00F07848" w:rsidRDefault="00987AB2" w:rsidP="00C45ECB">
            <w:pPr>
              <w:jc w:val="center"/>
            </w:pPr>
            <w:r w:rsidRPr="0090587F">
              <w:t>Не наступила</w:t>
            </w:r>
          </w:p>
        </w:tc>
        <w:tc>
          <w:tcPr>
            <w:tcW w:w="19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87AB2" w:rsidRPr="00F07848" w:rsidRDefault="00987AB2" w:rsidP="00DA7101"/>
        </w:tc>
        <w:tc>
          <w:tcPr>
            <w:tcW w:w="237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87AB2" w:rsidRPr="00F07848" w:rsidRDefault="00987AB2" w:rsidP="00DA7101"/>
        </w:tc>
        <w:tc>
          <w:tcPr>
            <w:tcW w:w="357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987AB2" w:rsidRPr="00F07848" w:rsidRDefault="00987AB2" w:rsidP="00DA7101"/>
        </w:tc>
      </w:tr>
    </w:tbl>
    <w:p w:rsidR="00DA7101" w:rsidRDefault="00DA7101" w:rsidP="00DA7101">
      <w:pPr>
        <w:jc w:val="center"/>
        <w:rPr>
          <w:b/>
          <w:bCs/>
        </w:rPr>
      </w:pPr>
    </w:p>
    <w:p w:rsidR="004C3676" w:rsidRDefault="004C367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07848" w:rsidRPr="004C3676" w:rsidRDefault="00F07848" w:rsidP="00F07848">
      <w:pPr>
        <w:autoSpaceDE w:val="0"/>
        <w:autoSpaceDN w:val="0"/>
        <w:adjustRightInd w:val="0"/>
        <w:jc w:val="both"/>
        <w:rPr>
          <w:b/>
        </w:rPr>
      </w:pPr>
      <w:r w:rsidRPr="004C3676">
        <w:rPr>
          <w:b/>
        </w:rPr>
        <w:lastRenderedPageBreak/>
        <w:t>Отчет о ходе реализации</w:t>
      </w:r>
      <w:r w:rsidR="00767B5F">
        <w:rPr>
          <w:b/>
        </w:rPr>
        <w:t xml:space="preserve"> </w:t>
      </w:r>
      <w:r w:rsidRPr="004C3676">
        <w:rPr>
          <w:b/>
        </w:rPr>
        <w:t xml:space="preserve">направления «Национальная экономика» </w:t>
      </w:r>
    </w:p>
    <w:p w:rsidR="00F07848" w:rsidRPr="004C3676" w:rsidRDefault="00F07848" w:rsidP="00F07848">
      <w:pPr>
        <w:autoSpaceDE w:val="0"/>
        <w:autoSpaceDN w:val="0"/>
        <w:adjustRightInd w:val="0"/>
        <w:jc w:val="both"/>
        <w:rPr>
          <w:b/>
        </w:rPr>
      </w:pPr>
      <w:r w:rsidRPr="004C3676">
        <w:rPr>
          <w:b/>
        </w:rPr>
        <w:t>Соисполнитель Управление городского хозяйства города Калуги</w:t>
      </w:r>
    </w:p>
    <w:p w:rsidR="00F07848" w:rsidRPr="00A268D7" w:rsidRDefault="00F07848" w:rsidP="00F07848">
      <w:pPr>
        <w:autoSpaceDE w:val="0"/>
        <w:autoSpaceDN w:val="0"/>
        <w:adjustRightInd w:val="0"/>
        <w:jc w:val="both"/>
      </w:pPr>
    </w:p>
    <w:p w:rsidR="00F07848" w:rsidRPr="00A268D7" w:rsidRDefault="00F07848" w:rsidP="00F07848">
      <w:pPr>
        <w:autoSpaceDE w:val="0"/>
        <w:autoSpaceDN w:val="0"/>
        <w:adjustRightInd w:val="0"/>
        <w:jc w:val="both"/>
      </w:pPr>
      <w:r w:rsidRPr="00A268D7">
        <w:t>Сведения об исполнении помесячного плана</w:t>
      </w:r>
    </w:p>
    <w:p w:rsidR="00F07848" w:rsidRPr="00A268D7" w:rsidRDefault="00F07848" w:rsidP="00F07848">
      <w:pPr>
        <w:autoSpaceDE w:val="0"/>
        <w:autoSpaceDN w:val="0"/>
        <w:adjustRightInd w:val="0"/>
        <w:jc w:val="both"/>
      </w:pPr>
      <w:r w:rsidRPr="00A268D7">
        <w:t>достижения показателей направления в текущем году</w:t>
      </w:r>
    </w:p>
    <w:p w:rsidR="00F07848" w:rsidRDefault="00F07848" w:rsidP="00F07848">
      <w:pPr>
        <w:jc w:val="both"/>
        <w:rPr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"/>
        <w:gridCol w:w="142"/>
        <w:gridCol w:w="1822"/>
        <w:gridCol w:w="1123"/>
        <w:gridCol w:w="121"/>
        <w:gridCol w:w="706"/>
        <w:gridCol w:w="690"/>
        <w:gridCol w:w="14"/>
        <w:gridCol w:w="845"/>
        <w:gridCol w:w="540"/>
        <w:gridCol w:w="441"/>
        <w:gridCol w:w="845"/>
        <w:gridCol w:w="667"/>
        <w:gridCol w:w="314"/>
        <w:gridCol w:w="986"/>
        <w:gridCol w:w="981"/>
        <w:gridCol w:w="93"/>
        <w:gridCol w:w="9"/>
        <w:gridCol w:w="741"/>
        <w:gridCol w:w="983"/>
        <w:gridCol w:w="842"/>
        <w:gridCol w:w="911"/>
        <w:gridCol w:w="86"/>
        <w:gridCol w:w="126"/>
        <w:gridCol w:w="16"/>
      </w:tblGrid>
      <w:tr w:rsidR="004C3676" w:rsidRPr="00F07848" w:rsidTr="00767B5F">
        <w:trPr>
          <w:gridAfter w:val="1"/>
          <w:wAfter w:w="16" w:type="dxa"/>
          <w:trHeight w:val="57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 xml:space="preserve">№ </w:t>
            </w:r>
            <w:proofErr w:type="spellStart"/>
            <w:proofErr w:type="gramStart"/>
            <w:r w:rsidRPr="00F07848">
              <w:t>п</w:t>
            </w:r>
            <w:proofErr w:type="spellEnd"/>
            <w:proofErr w:type="gramEnd"/>
            <w:r w:rsidRPr="00F07848">
              <w:t>/</w:t>
            </w:r>
            <w:proofErr w:type="spellStart"/>
            <w:r w:rsidRPr="00F07848">
              <w:t>п</w:t>
            </w:r>
            <w:proofErr w:type="spellEnd"/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Показатели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 xml:space="preserve">Единица измерения (по </w:t>
            </w:r>
            <w:hyperlink r:id="rId5">
              <w:r w:rsidRPr="00F07848">
                <w:t>ОКЕИ</w:t>
              </w:r>
            </w:hyperlink>
            <w:r w:rsidRPr="00F07848">
              <w:t>)</w:t>
            </w:r>
          </w:p>
        </w:tc>
        <w:tc>
          <w:tcPr>
            <w:tcW w:w="98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Значения по месяцам</w:t>
            </w:r>
          </w:p>
        </w:tc>
        <w:tc>
          <w:tcPr>
            <w:tcW w:w="11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На конец года</w:t>
            </w:r>
          </w:p>
        </w:tc>
      </w:tr>
      <w:tr w:rsidR="004C3676" w:rsidRPr="00F07848" w:rsidTr="00767B5F">
        <w:trPr>
          <w:gridAfter w:val="1"/>
          <w:wAfter w:w="16" w:type="dxa"/>
          <w:trHeight w:val="57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янв.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proofErr w:type="spellStart"/>
            <w:r w:rsidRPr="00F07848">
              <w:t>фев</w:t>
            </w:r>
            <w:proofErr w:type="spellEnd"/>
            <w:r w:rsidRPr="00F07848">
              <w:t>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март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апр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май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июнь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июль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авг.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сент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окт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proofErr w:type="spellStart"/>
            <w:r w:rsidRPr="00F07848">
              <w:t>нояб</w:t>
            </w:r>
            <w:proofErr w:type="spellEnd"/>
            <w:r w:rsidRPr="00F07848">
              <w:t>.</w:t>
            </w:r>
          </w:p>
        </w:tc>
        <w:tc>
          <w:tcPr>
            <w:tcW w:w="112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</w:pPr>
          </w:p>
        </w:tc>
      </w:tr>
      <w:tr w:rsidR="004C3676" w:rsidRPr="00F07848" w:rsidTr="00767B5F">
        <w:trPr>
          <w:gridAfter w:val="1"/>
          <w:wAfter w:w="16" w:type="dxa"/>
          <w:trHeight w:val="5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1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4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5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7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9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1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12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1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1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15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16</w:t>
            </w:r>
          </w:p>
        </w:tc>
      </w:tr>
      <w:tr w:rsidR="00F07848" w:rsidRPr="00F07848" w:rsidTr="0090587F">
        <w:trPr>
          <w:trHeight w:val="57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48" w:rsidRPr="00F07848" w:rsidRDefault="00F07848" w:rsidP="002853A2">
            <w:pPr>
              <w:widowControl w:val="0"/>
              <w:jc w:val="center"/>
            </w:pPr>
            <w:r w:rsidRPr="00F07848">
              <w:t>1</w:t>
            </w:r>
          </w:p>
        </w:tc>
        <w:tc>
          <w:tcPr>
            <w:tcW w:w="1404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48" w:rsidRPr="00F07848" w:rsidRDefault="00F07848" w:rsidP="00F07848">
            <w:pPr>
              <w:widowControl w:val="0"/>
            </w:pPr>
            <w:r w:rsidRPr="00F07848">
              <w:t>Наименование показателя</w:t>
            </w:r>
            <w:r>
              <w:t xml:space="preserve"> Количество изготавливаемой технической документации на объекты дорожного хозяйства и ливневой канализации</w:t>
            </w:r>
          </w:p>
        </w:tc>
      </w:tr>
      <w:tr w:rsidR="0090587F" w:rsidRPr="00F07848" w:rsidTr="00767B5F">
        <w:trPr>
          <w:gridAfter w:val="1"/>
          <w:wAfter w:w="16" w:type="dxa"/>
          <w:trHeight w:val="57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  <w:r w:rsidRPr="00F07848">
              <w:t>Пла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  <w:r w:rsidRPr="00F07848">
              <w:t>шт.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Default="0090587F" w:rsidP="00C45EC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Default="0090587F" w:rsidP="00C45EC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Default="0090587F" w:rsidP="00C45EC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Default="0090587F" w:rsidP="00C45EC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Default="0090587F" w:rsidP="00C45EC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Default="0090587F" w:rsidP="00C45EC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Default="0090587F" w:rsidP="00C45EC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Default="0090587F" w:rsidP="00C45EC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Default="0090587F" w:rsidP="00C45EC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Default="0090587F" w:rsidP="00C45EC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Default="0090587F" w:rsidP="00C45EC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Default="0090587F" w:rsidP="00C45EC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0587F" w:rsidRPr="00F07848" w:rsidTr="00767B5F">
        <w:trPr>
          <w:gridAfter w:val="1"/>
          <w:wAfter w:w="16" w:type="dxa"/>
          <w:trHeight w:val="57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  <w:r w:rsidRPr="00F07848">
              <w:t>Факт/прогноз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  <w:r w:rsidRPr="00F07848">
              <w:t>шт.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Default="0090587F" w:rsidP="00C45EC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Default="0090587F" w:rsidP="00C45EC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Default="0090587F" w:rsidP="00C45EC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Default="0090587F" w:rsidP="00C45EC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Default="0090587F" w:rsidP="00C45EC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Default="0090587F" w:rsidP="00C45EC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Default="0090587F" w:rsidP="00C45EC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Default="0090587F" w:rsidP="00C45EC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Default="0090587F" w:rsidP="00C45EC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Default="0090587F" w:rsidP="00C45EC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Default="0090587F" w:rsidP="00C45EC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Default="0090587F" w:rsidP="00C45ECB">
            <w:pPr>
              <w:widowControl w:val="0"/>
              <w:rPr>
                <w:sz w:val="20"/>
                <w:szCs w:val="20"/>
              </w:rPr>
            </w:pPr>
          </w:p>
        </w:tc>
      </w:tr>
      <w:tr w:rsidR="004C3676" w:rsidRPr="00F07848" w:rsidTr="00767B5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28" w:type="dxa"/>
          <w:trHeight w:val="469"/>
        </w:trPr>
        <w:tc>
          <w:tcPr>
            <w:tcW w:w="14373" w:type="dxa"/>
            <w:gridSpan w:val="22"/>
            <w:vAlign w:val="center"/>
          </w:tcPr>
          <w:p w:rsidR="004C3676" w:rsidRPr="00F07848" w:rsidRDefault="004C3676" w:rsidP="002853A2">
            <w:pPr>
              <w:widowControl w:val="0"/>
              <w:jc w:val="center"/>
              <w:rPr>
                <w:b/>
                <w:bCs/>
              </w:rPr>
            </w:pPr>
            <w:r w:rsidRPr="00F07848">
              <w:rPr>
                <w:b/>
                <w:bCs/>
              </w:rPr>
              <w:t>Сведения о выполнении (достижении) мероприятий и контрольных точек</w:t>
            </w:r>
          </w:p>
        </w:tc>
      </w:tr>
      <w:tr w:rsidR="004C3676" w:rsidRPr="00F07848" w:rsidTr="00767B5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42" w:type="dxa"/>
          <w:trHeight w:val="20"/>
        </w:trPr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№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Наименование мероприятия (результата)/контрольной точки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Плановая дата наступления контрольной точки</w:t>
            </w:r>
          </w:p>
        </w:tc>
        <w:tc>
          <w:tcPr>
            <w:tcW w:w="139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Фактическая дата наступления контрольной точки</w:t>
            </w:r>
          </w:p>
        </w:tc>
        <w:tc>
          <w:tcPr>
            <w:tcW w:w="195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Ответственный исполнитель (должность)</w:t>
            </w:r>
          </w:p>
        </w:tc>
        <w:tc>
          <w:tcPr>
            <w:tcW w:w="237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Подтверждающий документ</w:t>
            </w:r>
          </w:p>
        </w:tc>
        <w:tc>
          <w:tcPr>
            <w:tcW w:w="357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Комментарий (результаты/ проблемы, возникшие в ходе реализации мероприятия)</w:t>
            </w:r>
          </w:p>
        </w:tc>
      </w:tr>
      <w:tr w:rsidR="00F07848" w:rsidRPr="00F07848" w:rsidTr="00767B5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42" w:type="dxa"/>
          <w:trHeight w:val="2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8" w:rsidRPr="00F07848" w:rsidRDefault="00F07848" w:rsidP="002853A2">
            <w:pPr>
              <w:widowControl w:val="0"/>
              <w:jc w:val="center"/>
            </w:pPr>
            <w:r w:rsidRPr="00F07848">
              <w:t>1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8" w:rsidRPr="00F07848" w:rsidRDefault="00F07848" w:rsidP="002853A2">
            <w:pPr>
              <w:widowControl w:val="0"/>
              <w:jc w:val="center"/>
            </w:pPr>
            <w:r w:rsidRPr="00F07848"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8" w:rsidRPr="00F07848" w:rsidRDefault="00F07848" w:rsidP="002853A2">
            <w:pPr>
              <w:widowControl w:val="0"/>
              <w:jc w:val="center"/>
            </w:pPr>
            <w:r w:rsidRPr="00F07848">
              <w:t>3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8" w:rsidRPr="00F07848" w:rsidRDefault="00F07848" w:rsidP="002853A2">
            <w:pPr>
              <w:widowControl w:val="0"/>
              <w:jc w:val="center"/>
            </w:pPr>
            <w:r w:rsidRPr="00F07848">
              <w:t>4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8" w:rsidRPr="00F07848" w:rsidRDefault="00F07848" w:rsidP="002853A2">
            <w:pPr>
              <w:widowControl w:val="0"/>
              <w:jc w:val="center"/>
            </w:pPr>
            <w:r w:rsidRPr="00F07848">
              <w:t>5</w:t>
            </w:r>
          </w:p>
        </w:tc>
        <w:tc>
          <w:tcPr>
            <w:tcW w:w="2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8" w:rsidRPr="00F07848" w:rsidRDefault="00F07848" w:rsidP="002853A2">
            <w:pPr>
              <w:widowControl w:val="0"/>
              <w:jc w:val="center"/>
            </w:pPr>
            <w:r w:rsidRPr="00F07848">
              <w:t>6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8" w:rsidRPr="00F07848" w:rsidRDefault="00F07848" w:rsidP="002853A2">
            <w:pPr>
              <w:widowControl w:val="0"/>
              <w:jc w:val="center"/>
            </w:pPr>
            <w:r w:rsidRPr="00F07848">
              <w:t>7</w:t>
            </w:r>
          </w:p>
        </w:tc>
      </w:tr>
      <w:tr w:rsidR="004C3676" w:rsidRPr="00F07848" w:rsidTr="00767B5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42" w:type="dxa"/>
          <w:trHeight w:val="20"/>
        </w:trPr>
        <w:tc>
          <w:tcPr>
            <w:tcW w:w="69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</w:pPr>
            <w:r w:rsidRPr="00F07848">
              <w:t>1</w:t>
            </w:r>
          </w:p>
        </w:tc>
        <w:tc>
          <w:tcPr>
            <w:tcW w:w="13760" w:type="dxa"/>
            <w:gridSpan w:val="21"/>
            <w:tcBorders>
              <w:bottom w:val="single" w:sz="4" w:space="0" w:color="auto"/>
              <w:right w:val="single" w:sz="4" w:space="0" w:color="000000"/>
            </w:tcBorders>
          </w:tcPr>
          <w:p w:rsidR="004C3676" w:rsidRPr="00F07848" w:rsidRDefault="004C3676" w:rsidP="002853A2">
            <w:pPr>
              <w:widowControl w:val="0"/>
              <w:jc w:val="center"/>
              <w:rPr>
                <w:i/>
                <w:iCs/>
              </w:rPr>
            </w:pPr>
            <w:r w:rsidRPr="00F07848">
              <w:rPr>
                <w:i/>
                <w:iCs/>
              </w:rPr>
              <w:t>Задача «Формирование полных и достоверных сведений о муниципальном  имуществе» структурного элемента «Реализация мероприятий в сфере имущественных отношений»</w:t>
            </w:r>
          </w:p>
        </w:tc>
      </w:tr>
      <w:tr w:rsidR="004C3676" w:rsidRPr="00F07848" w:rsidTr="00767B5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42" w:type="dxa"/>
          <w:trHeight w:val="987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6" w:rsidRPr="00F07848" w:rsidRDefault="004C3676" w:rsidP="00767B5F">
            <w:pPr>
              <w:widowControl w:val="0"/>
              <w:jc w:val="center"/>
            </w:pPr>
            <w:r w:rsidRPr="00F07848">
              <w:t>1.1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6" w:rsidRPr="00F07848" w:rsidRDefault="004C3676" w:rsidP="00767B5F">
            <w:pPr>
              <w:pStyle w:val="ConsPlusNormal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4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Финансовое обеспечение мероприятий в сфере имущественных отношений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6" w:rsidRPr="00F07848" w:rsidRDefault="004C3676" w:rsidP="00767B5F">
            <w:pPr>
              <w:widowControl w:val="0"/>
              <w:jc w:val="center"/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6" w:rsidRPr="00F07848" w:rsidRDefault="004C3676" w:rsidP="00767B5F">
            <w:pPr>
              <w:widowControl w:val="0"/>
              <w:jc w:val="center"/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6" w:rsidRPr="00F07848" w:rsidRDefault="004C3676" w:rsidP="00767B5F">
            <w:pPr>
              <w:widowControl w:val="0"/>
            </w:pP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6" w:rsidRPr="00F07848" w:rsidRDefault="004C3676" w:rsidP="00767B5F">
            <w:pPr>
              <w:widowControl w:val="0"/>
              <w:jc w:val="center"/>
            </w:pP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6" w:rsidRPr="00F07848" w:rsidRDefault="004C3676" w:rsidP="00767B5F">
            <w:pPr>
              <w:widowControl w:val="0"/>
            </w:pPr>
          </w:p>
        </w:tc>
      </w:tr>
      <w:tr w:rsidR="0090587F" w:rsidRPr="00F07848" w:rsidTr="00767B5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42" w:type="dxa"/>
          <w:trHeight w:val="2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  <w:jc w:val="center"/>
            </w:pPr>
            <w:r w:rsidRPr="00F07848">
              <w:lastRenderedPageBreak/>
              <w:t>1.1.1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  <w:r w:rsidRPr="00F07848">
              <w:t>Утверждение плана-графика закупок товаров, работ, услуг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87F" w:rsidRPr="0090587F" w:rsidRDefault="0090587F" w:rsidP="00C45EC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7F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87F" w:rsidRPr="0090587F" w:rsidRDefault="0090587F" w:rsidP="00F07848">
            <w:pPr>
              <w:widowControl w:val="0"/>
              <w:jc w:val="center"/>
            </w:pPr>
            <w:r w:rsidRPr="0090587F">
              <w:t>12.01.2026</w:t>
            </w:r>
          </w:p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  <w:r w:rsidRPr="00F07848">
              <w:t xml:space="preserve">Председатель </w:t>
            </w:r>
            <w:proofErr w:type="gramStart"/>
            <w:r w:rsidRPr="00F07848">
              <w:t>комитета дорожного хозяйства управления городского хозяйства города Калуги</w:t>
            </w:r>
            <w:proofErr w:type="gramEnd"/>
          </w:p>
        </w:tc>
        <w:tc>
          <w:tcPr>
            <w:tcW w:w="2374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</w:p>
        </w:tc>
        <w:tc>
          <w:tcPr>
            <w:tcW w:w="3572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</w:p>
        </w:tc>
      </w:tr>
      <w:tr w:rsidR="0090587F" w:rsidRPr="00F07848" w:rsidTr="00767B5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42" w:type="dxa"/>
          <w:trHeight w:val="454"/>
        </w:trPr>
        <w:tc>
          <w:tcPr>
            <w:tcW w:w="6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  <w:jc w:val="center"/>
            </w:pPr>
            <w:r w:rsidRPr="00F07848">
              <w:t>1.1.2</w:t>
            </w:r>
          </w:p>
        </w:tc>
        <w:tc>
          <w:tcPr>
            <w:tcW w:w="306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767B5F">
            <w:pPr>
              <w:widowControl w:val="0"/>
            </w:pPr>
            <w:r w:rsidRPr="00F07848">
              <w:t>Заключение муниципальных контрактов</w:t>
            </w:r>
          </w:p>
        </w:tc>
        <w:tc>
          <w:tcPr>
            <w:tcW w:w="13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90587F" w:rsidRPr="0090587F" w:rsidRDefault="0090587F" w:rsidP="00C45EC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7F"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139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90587F" w:rsidRPr="0090587F" w:rsidRDefault="0090587F" w:rsidP="002853A2">
            <w:pPr>
              <w:widowControl w:val="0"/>
              <w:jc w:val="center"/>
            </w:pPr>
            <w:r w:rsidRPr="0090587F">
              <w:t>Не наступила</w:t>
            </w:r>
          </w:p>
        </w:tc>
        <w:tc>
          <w:tcPr>
            <w:tcW w:w="1953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</w:p>
        </w:tc>
        <w:tc>
          <w:tcPr>
            <w:tcW w:w="237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</w:p>
        </w:tc>
        <w:tc>
          <w:tcPr>
            <w:tcW w:w="3572" w:type="dxa"/>
            <w:gridSpan w:val="6"/>
            <w:tcBorders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</w:p>
        </w:tc>
        <w:bookmarkStart w:id="2" w:name="_Hlk199945117"/>
        <w:bookmarkStart w:id="3" w:name="_GoBack"/>
        <w:bookmarkEnd w:id="2"/>
        <w:bookmarkEnd w:id="3"/>
      </w:tr>
      <w:tr w:rsidR="0090587F" w:rsidRPr="00F07848" w:rsidTr="00767B5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42" w:type="dxa"/>
          <w:trHeight w:val="454"/>
        </w:trPr>
        <w:tc>
          <w:tcPr>
            <w:tcW w:w="6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  <w:jc w:val="center"/>
            </w:pPr>
            <w:r w:rsidRPr="00F07848">
              <w:t>1.1.3</w:t>
            </w:r>
          </w:p>
        </w:tc>
        <w:tc>
          <w:tcPr>
            <w:tcW w:w="306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767B5F">
            <w:pPr>
              <w:widowControl w:val="0"/>
            </w:pPr>
            <w:r w:rsidRPr="00F07848">
              <w:t>Приемка оказанных услуг, выполненных работ</w:t>
            </w:r>
          </w:p>
        </w:tc>
        <w:tc>
          <w:tcPr>
            <w:tcW w:w="13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90587F" w:rsidRPr="0090587F" w:rsidRDefault="0090587F" w:rsidP="00C45EC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7F">
              <w:rPr>
                <w:rFonts w:ascii="Times New Roman" w:hAnsi="Times New Roman" w:cs="Times New Roman"/>
                <w:sz w:val="24"/>
                <w:szCs w:val="24"/>
              </w:rPr>
              <w:t>17.08.2026</w:t>
            </w:r>
          </w:p>
        </w:tc>
        <w:tc>
          <w:tcPr>
            <w:tcW w:w="139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90587F" w:rsidRPr="0090587F" w:rsidRDefault="0090587F" w:rsidP="002853A2">
            <w:pPr>
              <w:widowControl w:val="0"/>
              <w:jc w:val="center"/>
            </w:pPr>
            <w:r w:rsidRPr="0090587F">
              <w:t>Не наступила</w:t>
            </w:r>
          </w:p>
        </w:tc>
        <w:tc>
          <w:tcPr>
            <w:tcW w:w="1953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</w:p>
        </w:tc>
        <w:tc>
          <w:tcPr>
            <w:tcW w:w="237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</w:p>
        </w:tc>
        <w:tc>
          <w:tcPr>
            <w:tcW w:w="3572" w:type="dxa"/>
            <w:gridSpan w:val="6"/>
            <w:tcBorders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</w:p>
        </w:tc>
      </w:tr>
      <w:tr w:rsidR="0090587F" w:rsidRPr="00F07848" w:rsidTr="00767B5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42" w:type="dxa"/>
          <w:trHeight w:val="454"/>
        </w:trPr>
        <w:tc>
          <w:tcPr>
            <w:tcW w:w="6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  <w:jc w:val="center"/>
            </w:pPr>
            <w:r w:rsidRPr="00F07848">
              <w:t>1.1.4</w:t>
            </w:r>
          </w:p>
        </w:tc>
        <w:tc>
          <w:tcPr>
            <w:tcW w:w="306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767B5F">
            <w:pPr>
              <w:widowControl w:val="0"/>
            </w:pPr>
            <w:r w:rsidRPr="00F07848">
              <w:t>Оплата оказанных услуг, выполненных работ</w:t>
            </w:r>
          </w:p>
        </w:tc>
        <w:tc>
          <w:tcPr>
            <w:tcW w:w="13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90587F" w:rsidRPr="0090587F" w:rsidRDefault="0090587F" w:rsidP="00C45EC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7F">
              <w:rPr>
                <w:rFonts w:ascii="Times New Roman" w:hAnsi="Times New Roman" w:cs="Times New Roman"/>
                <w:sz w:val="24"/>
                <w:szCs w:val="24"/>
              </w:rPr>
              <w:t>27.08.2026</w:t>
            </w:r>
          </w:p>
        </w:tc>
        <w:tc>
          <w:tcPr>
            <w:tcW w:w="139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90587F" w:rsidRPr="0090587F" w:rsidRDefault="0090587F" w:rsidP="002853A2">
            <w:pPr>
              <w:widowControl w:val="0"/>
              <w:jc w:val="center"/>
            </w:pPr>
            <w:r w:rsidRPr="0090587F">
              <w:t>Не наступила</w:t>
            </w:r>
          </w:p>
        </w:tc>
        <w:tc>
          <w:tcPr>
            <w:tcW w:w="1953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</w:p>
        </w:tc>
        <w:tc>
          <w:tcPr>
            <w:tcW w:w="237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</w:p>
        </w:tc>
        <w:tc>
          <w:tcPr>
            <w:tcW w:w="3572" w:type="dxa"/>
            <w:gridSpan w:val="6"/>
            <w:tcBorders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</w:p>
        </w:tc>
      </w:tr>
    </w:tbl>
    <w:p w:rsidR="004C3676" w:rsidRDefault="004C3676"/>
    <w:p w:rsidR="004C3676" w:rsidRDefault="004C3676">
      <w:pPr>
        <w:spacing w:after="200" w:line="276" w:lineRule="auto"/>
      </w:pPr>
      <w:r>
        <w:br w:type="page"/>
      </w:r>
    </w:p>
    <w:p w:rsidR="00F07848" w:rsidRPr="004C3676" w:rsidRDefault="00F07848" w:rsidP="00F07848">
      <w:pPr>
        <w:autoSpaceDE w:val="0"/>
        <w:autoSpaceDN w:val="0"/>
        <w:adjustRightInd w:val="0"/>
        <w:jc w:val="both"/>
        <w:rPr>
          <w:b/>
        </w:rPr>
      </w:pPr>
      <w:r w:rsidRPr="004C3676">
        <w:rPr>
          <w:b/>
        </w:rPr>
        <w:lastRenderedPageBreak/>
        <w:t>Отчет о ходе реализации</w:t>
      </w:r>
      <w:r w:rsidR="00767B5F">
        <w:rPr>
          <w:b/>
        </w:rPr>
        <w:t xml:space="preserve"> </w:t>
      </w:r>
      <w:r w:rsidRPr="004C3676">
        <w:rPr>
          <w:b/>
        </w:rPr>
        <w:t xml:space="preserve">направления «Национальная экономика» </w:t>
      </w:r>
    </w:p>
    <w:p w:rsidR="00F07848" w:rsidRPr="004C3676" w:rsidRDefault="00F07848" w:rsidP="00F07848">
      <w:pPr>
        <w:autoSpaceDE w:val="0"/>
        <w:autoSpaceDN w:val="0"/>
        <w:adjustRightInd w:val="0"/>
        <w:jc w:val="both"/>
        <w:rPr>
          <w:b/>
        </w:rPr>
      </w:pPr>
      <w:r w:rsidRPr="004C3676">
        <w:rPr>
          <w:b/>
        </w:rPr>
        <w:t xml:space="preserve">Соисполнитель Управление </w:t>
      </w:r>
      <w:r w:rsidR="00400608" w:rsidRPr="004C3676">
        <w:rPr>
          <w:b/>
        </w:rPr>
        <w:t>экономики и имущественных отношений</w:t>
      </w:r>
      <w:r w:rsidRPr="004C3676">
        <w:rPr>
          <w:b/>
        </w:rPr>
        <w:t xml:space="preserve"> города Калуги</w:t>
      </w:r>
    </w:p>
    <w:p w:rsidR="00F07848" w:rsidRPr="00A268D7" w:rsidRDefault="00F07848" w:rsidP="00F07848">
      <w:pPr>
        <w:autoSpaceDE w:val="0"/>
        <w:autoSpaceDN w:val="0"/>
        <w:adjustRightInd w:val="0"/>
        <w:jc w:val="both"/>
      </w:pPr>
    </w:p>
    <w:p w:rsidR="00F07848" w:rsidRPr="00A268D7" w:rsidRDefault="00F07848" w:rsidP="00F07848">
      <w:pPr>
        <w:autoSpaceDE w:val="0"/>
        <w:autoSpaceDN w:val="0"/>
        <w:adjustRightInd w:val="0"/>
        <w:jc w:val="both"/>
      </w:pPr>
      <w:r w:rsidRPr="00A268D7">
        <w:t>Сведения об исполнении помесячного плана</w:t>
      </w:r>
    </w:p>
    <w:p w:rsidR="00F07848" w:rsidRPr="00A268D7" w:rsidRDefault="00F07848" w:rsidP="00F07848">
      <w:pPr>
        <w:autoSpaceDE w:val="0"/>
        <w:autoSpaceDN w:val="0"/>
        <w:adjustRightInd w:val="0"/>
        <w:jc w:val="both"/>
      </w:pPr>
      <w:r w:rsidRPr="00A268D7">
        <w:t>достижения показателей направления в текущем году</w:t>
      </w:r>
    </w:p>
    <w:p w:rsidR="00F07848" w:rsidRDefault="00F07848" w:rsidP="00F07848">
      <w:pPr>
        <w:jc w:val="both"/>
        <w:rPr>
          <w:sz w:val="20"/>
          <w:szCs w:val="20"/>
        </w:rPr>
      </w:pPr>
    </w:p>
    <w:tbl>
      <w:tblPr>
        <w:tblW w:w="147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"/>
        <w:gridCol w:w="140"/>
        <w:gridCol w:w="1824"/>
        <w:gridCol w:w="1123"/>
        <w:gridCol w:w="120"/>
        <w:gridCol w:w="707"/>
        <w:gridCol w:w="704"/>
        <w:gridCol w:w="69"/>
        <w:gridCol w:w="776"/>
        <w:gridCol w:w="623"/>
        <w:gridCol w:w="358"/>
        <w:gridCol w:w="845"/>
        <w:gridCol w:w="750"/>
        <w:gridCol w:w="231"/>
        <w:gridCol w:w="986"/>
        <w:gridCol w:w="981"/>
        <w:gridCol w:w="176"/>
        <w:gridCol w:w="9"/>
        <w:gridCol w:w="658"/>
        <w:gridCol w:w="983"/>
        <w:gridCol w:w="842"/>
        <w:gridCol w:w="995"/>
        <w:gridCol w:w="128"/>
        <w:gridCol w:w="11"/>
        <w:gridCol w:w="138"/>
      </w:tblGrid>
      <w:tr w:rsidR="00767B5F" w:rsidRPr="00F07848" w:rsidTr="0090587F">
        <w:trPr>
          <w:trHeight w:val="57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 xml:space="preserve">№ </w:t>
            </w:r>
            <w:proofErr w:type="spellStart"/>
            <w:proofErr w:type="gramStart"/>
            <w:r w:rsidRPr="00F07848">
              <w:t>п</w:t>
            </w:r>
            <w:proofErr w:type="spellEnd"/>
            <w:proofErr w:type="gramEnd"/>
            <w:r w:rsidRPr="00F07848">
              <w:t>/</w:t>
            </w:r>
            <w:proofErr w:type="spellStart"/>
            <w:r w:rsidRPr="00F07848">
              <w:t>п</w:t>
            </w:r>
            <w:proofErr w:type="spellEnd"/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Показатели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 xml:space="preserve">Единица измерения (по </w:t>
            </w:r>
            <w:hyperlink r:id="rId6">
              <w:r w:rsidRPr="00F07848">
                <w:t>ОКЕИ</w:t>
              </w:r>
            </w:hyperlink>
            <w:r w:rsidRPr="00F07848">
              <w:t>)</w:t>
            </w:r>
          </w:p>
        </w:tc>
        <w:tc>
          <w:tcPr>
            <w:tcW w:w="98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Значения по месяцам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На конец года</w:t>
            </w:r>
          </w:p>
        </w:tc>
        <w:tc>
          <w:tcPr>
            <w:tcW w:w="149" w:type="dxa"/>
            <w:gridSpan w:val="2"/>
          </w:tcPr>
          <w:p w:rsidR="00767B5F" w:rsidRPr="00F07848" w:rsidRDefault="00767B5F" w:rsidP="002853A2">
            <w:pPr>
              <w:widowControl w:val="0"/>
            </w:pPr>
          </w:p>
        </w:tc>
      </w:tr>
      <w:tr w:rsidR="00767B5F" w:rsidRPr="00F07848" w:rsidTr="0090587F">
        <w:trPr>
          <w:trHeight w:val="57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янв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proofErr w:type="spellStart"/>
            <w:r w:rsidRPr="00F07848">
              <w:t>фев</w:t>
            </w:r>
            <w:proofErr w:type="spellEnd"/>
            <w:r w:rsidRPr="00F07848">
              <w:t>.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март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апр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май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июнь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июль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авг.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сент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окт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proofErr w:type="spellStart"/>
            <w:r w:rsidRPr="00F07848">
              <w:t>нояб</w:t>
            </w:r>
            <w:proofErr w:type="spellEnd"/>
            <w:r w:rsidRPr="00F07848">
              <w:t>.</w:t>
            </w:r>
          </w:p>
        </w:tc>
        <w:tc>
          <w:tcPr>
            <w:tcW w:w="11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</w:p>
        </w:tc>
        <w:tc>
          <w:tcPr>
            <w:tcW w:w="149" w:type="dxa"/>
            <w:gridSpan w:val="2"/>
          </w:tcPr>
          <w:p w:rsidR="00767B5F" w:rsidRPr="00F07848" w:rsidRDefault="00767B5F" w:rsidP="002853A2">
            <w:pPr>
              <w:widowControl w:val="0"/>
            </w:pPr>
          </w:p>
        </w:tc>
      </w:tr>
      <w:tr w:rsidR="00767B5F" w:rsidRPr="00F07848" w:rsidTr="0090587F">
        <w:trPr>
          <w:trHeight w:val="5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1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4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7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9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1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12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1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1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15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16</w:t>
            </w:r>
          </w:p>
        </w:tc>
        <w:tc>
          <w:tcPr>
            <w:tcW w:w="149" w:type="dxa"/>
            <w:gridSpan w:val="2"/>
          </w:tcPr>
          <w:p w:rsidR="00767B5F" w:rsidRPr="00F07848" w:rsidRDefault="00767B5F" w:rsidP="002853A2">
            <w:pPr>
              <w:widowControl w:val="0"/>
            </w:pPr>
          </w:p>
        </w:tc>
      </w:tr>
      <w:tr w:rsidR="00F07848" w:rsidRPr="00F07848" w:rsidTr="00F206AE">
        <w:trPr>
          <w:gridAfter w:val="1"/>
          <w:wAfter w:w="138" w:type="dxa"/>
          <w:trHeight w:val="57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48" w:rsidRPr="00F07848" w:rsidRDefault="00F07848" w:rsidP="002853A2">
            <w:pPr>
              <w:widowControl w:val="0"/>
              <w:jc w:val="center"/>
            </w:pPr>
            <w:r w:rsidRPr="00F07848">
              <w:t>1</w:t>
            </w:r>
          </w:p>
        </w:tc>
        <w:tc>
          <w:tcPr>
            <w:tcW w:w="1403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48" w:rsidRPr="00F07848" w:rsidRDefault="00F07848" w:rsidP="00400608">
            <w:pPr>
              <w:autoSpaceDE w:val="0"/>
              <w:autoSpaceDN w:val="0"/>
              <w:adjustRightInd w:val="0"/>
            </w:pPr>
            <w:r w:rsidRPr="00F07848">
              <w:t>Наименование показателя</w:t>
            </w:r>
            <w:r>
              <w:t xml:space="preserve"> </w:t>
            </w:r>
            <w:r w:rsidR="00400608">
              <w:rPr>
                <w:rFonts w:eastAsiaTheme="minorHAnsi"/>
                <w:lang w:eastAsia="en-US"/>
              </w:rPr>
              <w:t>Выполнение плана неналоговых поступлений в бюджет муниципального образования "Город Калуга" от мероприятий по управлению муниципальным имуществом</w:t>
            </w:r>
          </w:p>
        </w:tc>
      </w:tr>
      <w:tr w:rsidR="00767B5F" w:rsidRPr="00F07848" w:rsidTr="00F206AE">
        <w:trPr>
          <w:gridAfter w:val="2"/>
          <w:wAfter w:w="149" w:type="dxa"/>
          <w:trHeight w:val="57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  <w:r w:rsidRPr="00F07848">
              <w:t>Пла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  <w:r>
              <w:t>%</w:t>
            </w:r>
            <w:r w:rsidRPr="00F07848">
              <w:t>.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Default="00767B5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Default="00767B5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Default="00767B5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Default="00767B5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Default="00767B5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Default="00767B5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Default="00767B5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Default="00767B5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Default="00767B5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Default="00767B5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Default="00767B5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Default="00767B5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767B5F" w:rsidRPr="00F07848" w:rsidTr="00F206AE">
        <w:trPr>
          <w:gridAfter w:val="2"/>
          <w:wAfter w:w="149" w:type="dxa"/>
          <w:trHeight w:val="57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  <w:r w:rsidRPr="00F07848">
              <w:t>Факт/прогноз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  <w:r>
              <w:t>%</w:t>
            </w:r>
            <w:r w:rsidRPr="00F07848">
              <w:t>.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Default="00767B5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Default="00767B5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Default="00767B5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Default="00767B5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Default="00767B5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Default="00767B5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Default="00767B5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Default="00767B5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Default="00767B5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94738C" w:rsidRDefault="00767B5F" w:rsidP="002853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lang w:eastAsia="en-US"/>
              </w:rPr>
            </w:pPr>
            <w:r w:rsidRPr="0094738C">
              <w:rPr>
                <w:rFonts w:eastAsiaTheme="minorHAnsi"/>
                <w:i/>
                <w:lang w:eastAsia="en-US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94738C" w:rsidRDefault="00767B5F" w:rsidP="002853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lang w:eastAsia="en-US"/>
              </w:rPr>
            </w:pPr>
            <w:r w:rsidRPr="0094738C">
              <w:rPr>
                <w:rFonts w:eastAsiaTheme="minorHAnsi"/>
                <w:i/>
                <w:lang w:eastAsia="en-US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0223B4" w:rsidRDefault="00767B5F" w:rsidP="002853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lang w:eastAsia="en-US"/>
              </w:rPr>
            </w:pPr>
            <w:r w:rsidRPr="000223B4">
              <w:rPr>
                <w:rFonts w:eastAsiaTheme="minorHAnsi"/>
                <w:i/>
                <w:lang w:eastAsia="en-US"/>
              </w:rPr>
              <w:t>100</w:t>
            </w:r>
          </w:p>
        </w:tc>
      </w:tr>
      <w:tr w:rsidR="00400608" w:rsidRPr="00F07848" w:rsidTr="00F206AE">
        <w:trPr>
          <w:gridAfter w:val="1"/>
          <w:wAfter w:w="138" w:type="dxa"/>
          <w:trHeight w:val="57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08" w:rsidRPr="00F07848" w:rsidRDefault="00400608" w:rsidP="002853A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03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08" w:rsidRPr="00F07848" w:rsidRDefault="00400608" w:rsidP="00400608">
            <w:pPr>
              <w:autoSpaceDE w:val="0"/>
              <w:autoSpaceDN w:val="0"/>
              <w:adjustRightInd w:val="0"/>
            </w:pPr>
            <w:r w:rsidRPr="00F07848">
              <w:t>Наименование показателя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t>Количество объектов муниципального имущества, в отношении которых проведена оценка рыночной стоимости</w:t>
            </w:r>
          </w:p>
        </w:tc>
      </w:tr>
      <w:tr w:rsidR="0090587F" w:rsidRPr="00F07848" w:rsidTr="00F206AE">
        <w:trPr>
          <w:gridAfter w:val="2"/>
          <w:wAfter w:w="149" w:type="dxa"/>
          <w:trHeight w:val="57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  <w:r w:rsidRPr="00F07848">
              <w:t>Пла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  <w:r w:rsidRPr="00F07848">
              <w:t>шт.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3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2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2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>
              <w:t>22</w:t>
            </w:r>
          </w:p>
        </w:tc>
      </w:tr>
      <w:tr w:rsidR="0090587F" w:rsidRPr="000223B4" w:rsidTr="00F206AE">
        <w:trPr>
          <w:gridAfter w:val="2"/>
          <w:wAfter w:w="149" w:type="dxa"/>
          <w:trHeight w:val="57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  <w:r w:rsidRPr="00F07848">
              <w:t>Факт/прогноз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  <w:r w:rsidRPr="00F07848">
              <w:t>шт.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3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2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2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>
              <w:t>22</w:t>
            </w:r>
          </w:p>
        </w:tc>
      </w:tr>
      <w:tr w:rsidR="00400608" w:rsidRPr="00F07848" w:rsidTr="00F206AE">
        <w:trPr>
          <w:gridAfter w:val="1"/>
          <w:wAfter w:w="138" w:type="dxa"/>
          <w:trHeight w:val="57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08" w:rsidRPr="00F07848" w:rsidRDefault="00400608" w:rsidP="002853A2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03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08" w:rsidRPr="00F07848" w:rsidRDefault="00400608" w:rsidP="00400608">
            <w:pPr>
              <w:autoSpaceDE w:val="0"/>
              <w:autoSpaceDN w:val="0"/>
              <w:adjustRightInd w:val="0"/>
            </w:pPr>
            <w:r w:rsidRPr="00F07848">
              <w:t>Наименование показателя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t>Количество объектов, находящихся в казне муниципального образования «Город Калуга», и выявленного бесхозяйного имущества, в отношении которых изготовлена техническая документация и получены экспертные заключения</w:t>
            </w:r>
          </w:p>
        </w:tc>
      </w:tr>
      <w:tr w:rsidR="0090587F" w:rsidRPr="00F07848" w:rsidTr="00F206AE">
        <w:trPr>
          <w:gridAfter w:val="2"/>
          <w:wAfter w:w="149" w:type="dxa"/>
          <w:trHeight w:val="57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  <w:r w:rsidRPr="00F07848">
              <w:t>Пла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  <w:r w:rsidRPr="00F07848">
              <w:t>шт.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>
              <w:t>5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5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>
              <w:t>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>
              <w:t>72</w:t>
            </w:r>
          </w:p>
        </w:tc>
      </w:tr>
      <w:tr w:rsidR="0090587F" w:rsidRPr="00F07848" w:rsidTr="00F206AE">
        <w:trPr>
          <w:gridAfter w:val="2"/>
          <w:wAfter w:w="149" w:type="dxa"/>
          <w:trHeight w:val="57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  <w:r w:rsidRPr="00F07848">
              <w:t>Факт/прогноз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  <w:r w:rsidRPr="00F07848">
              <w:t>шт.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>
              <w:t>5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5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>
              <w:t>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>
              <w:t>72</w:t>
            </w:r>
          </w:p>
        </w:tc>
      </w:tr>
      <w:tr w:rsidR="00400608" w:rsidRPr="00F07848" w:rsidTr="00F206AE">
        <w:trPr>
          <w:gridAfter w:val="1"/>
          <w:wAfter w:w="138" w:type="dxa"/>
          <w:trHeight w:val="57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08" w:rsidRPr="00F07848" w:rsidRDefault="00400608" w:rsidP="002853A2">
            <w:pPr>
              <w:widowControl w:val="0"/>
              <w:jc w:val="center"/>
            </w:pPr>
            <w:r>
              <w:t>4</w:t>
            </w:r>
          </w:p>
        </w:tc>
        <w:tc>
          <w:tcPr>
            <w:tcW w:w="1403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08" w:rsidRPr="00F07848" w:rsidRDefault="00400608" w:rsidP="00E11FC2">
            <w:pPr>
              <w:autoSpaceDE w:val="0"/>
              <w:autoSpaceDN w:val="0"/>
              <w:adjustRightInd w:val="0"/>
            </w:pPr>
            <w:r w:rsidRPr="00F07848">
              <w:t>Наименование показателя</w:t>
            </w:r>
            <w:r>
              <w:t xml:space="preserve"> </w:t>
            </w:r>
            <w:r w:rsidR="00E11FC2">
              <w:rPr>
                <w:rFonts w:eastAsiaTheme="minorHAnsi"/>
                <w:lang w:eastAsia="en-US"/>
              </w:rPr>
              <w:t>Количество жилых помещений, в отношении которых осуществлена приватизация</w:t>
            </w:r>
          </w:p>
        </w:tc>
      </w:tr>
      <w:tr w:rsidR="0090587F" w:rsidRPr="00F07848" w:rsidTr="00F206AE">
        <w:trPr>
          <w:gridAfter w:val="2"/>
          <w:wAfter w:w="149" w:type="dxa"/>
          <w:trHeight w:val="57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  <w:r w:rsidRPr="00F07848">
              <w:t>Пла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  <w:r>
              <w:t>тыс.</w:t>
            </w:r>
            <w:r w:rsidRPr="00F07848">
              <w:t>шт.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,0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,02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,0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,01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,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,0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,02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,0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,02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,2</w:t>
            </w:r>
          </w:p>
        </w:tc>
      </w:tr>
      <w:tr w:rsidR="0090587F" w:rsidRPr="00F07848" w:rsidTr="00F206AE">
        <w:trPr>
          <w:gridAfter w:val="2"/>
          <w:wAfter w:w="149" w:type="dxa"/>
          <w:trHeight w:val="57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  <w:r w:rsidRPr="00F07848">
              <w:t>Факт/прогноз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  <w:r>
              <w:t>тыс.</w:t>
            </w:r>
            <w:r w:rsidRPr="00F07848">
              <w:t>шт.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94738C">
            <w:pPr>
              <w:widowControl w:val="0"/>
              <w:jc w:val="right"/>
            </w:pPr>
            <w:r>
              <w:t>0,0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94738C">
            <w:pPr>
              <w:widowControl w:val="0"/>
              <w:jc w:val="right"/>
            </w:pPr>
            <w: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94738C">
            <w:pPr>
              <w:widowControl w:val="0"/>
              <w:jc w:val="right"/>
            </w:pPr>
            <w:r>
              <w:t>0,03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,0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,01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,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,0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,02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,0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,02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,2</w:t>
            </w:r>
          </w:p>
        </w:tc>
      </w:tr>
      <w:tr w:rsidR="00E11FC2" w:rsidRPr="00F07848" w:rsidTr="00F206AE">
        <w:trPr>
          <w:gridAfter w:val="1"/>
          <w:wAfter w:w="138" w:type="dxa"/>
          <w:trHeight w:val="57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FC2" w:rsidRPr="00F07848" w:rsidRDefault="00E11FC2" w:rsidP="002853A2">
            <w:pPr>
              <w:widowControl w:val="0"/>
              <w:jc w:val="center"/>
            </w:pPr>
            <w:r>
              <w:t>5</w:t>
            </w:r>
          </w:p>
        </w:tc>
        <w:tc>
          <w:tcPr>
            <w:tcW w:w="1403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FC2" w:rsidRPr="00F07848" w:rsidRDefault="00E11FC2" w:rsidP="002853A2">
            <w:pPr>
              <w:autoSpaceDE w:val="0"/>
              <w:autoSpaceDN w:val="0"/>
              <w:adjustRightInd w:val="0"/>
            </w:pPr>
            <w:r w:rsidRPr="00F07848">
              <w:t>Наименование показателя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t>Количество страниц архивных приватизационных дел, переведенных в электронный вид</w:t>
            </w:r>
          </w:p>
        </w:tc>
      </w:tr>
      <w:tr w:rsidR="0090587F" w:rsidRPr="00F07848" w:rsidTr="00F206AE">
        <w:trPr>
          <w:gridAfter w:val="2"/>
          <w:wAfter w:w="149" w:type="dxa"/>
          <w:trHeight w:val="57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  <w:r w:rsidRPr="00F07848">
              <w:t>Пла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  <w:r>
              <w:t>тыс.</w:t>
            </w:r>
            <w:r w:rsidRPr="00F07848">
              <w:t>шт.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194</w:t>
            </w:r>
            <w:r>
              <w:t>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194</w:t>
            </w:r>
            <w:r>
              <w:t>,1</w:t>
            </w:r>
          </w:p>
        </w:tc>
      </w:tr>
      <w:tr w:rsidR="0090587F" w:rsidRPr="00F07848" w:rsidTr="00F206AE">
        <w:trPr>
          <w:gridAfter w:val="2"/>
          <w:wAfter w:w="149" w:type="dxa"/>
          <w:trHeight w:val="57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  <w:r w:rsidRPr="00F07848">
              <w:t>Факт/прогноз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F07848" w:rsidRDefault="0090587F" w:rsidP="002853A2">
            <w:pPr>
              <w:widowControl w:val="0"/>
            </w:pPr>
            <w:r>
              <w:t>тыс.</w:t>
            </w:r>
            <w:r w:rsidRPr="00F07848">
              <w:t>шт.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194</w:t>
            </w:r>
            <w:r>
              <w:t>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7F" w:rsidRPr="00DE4CF1" w:rsidRDefault="0090587F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194</w:t>
            </w:r>
            <w:r>
              <w:t>,1</w:t>
            </w:r>
          </w:p>
        </w:tc>
      </w:tr>
      <w:tr w:rsidR="00400608" w:rsidRPr="00F07848" w:rsidTr="00F206AE">
        <w:trPr>
          <w:gridAfter w:val="1"/>
          <w:wAfter w:w="138" w:type="dxa"/>
          <w:trHeight w:val="57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08" w:rsidRPr="00F07848" w:rsidRDefault="00E11FC2" w:rsidP="002853A2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03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08" w:rsidRPr="00F07848" w:rsidRDefault="00400608" w:rsidP="00E11FC2">
            <w:pPr>
              <w:autoSpaceDE w:val="0"/>
              <w:autoSpaceDN w:val="0"/>
              <w:adjustRightInd w:val="0"/>
            </w:pPr>
            <w:r w:rsidRPr="00F07848">
              <w:t>Наименование показателя</w:t>
            </w:r>
            <w:r>
              <w:t xml:space="preserve"> </w:t>
            </w:r>
            <w:r w:rsidR="00E11FC2" w:rsidRPr="00E11FC2">
              <w:t>Количество объектов, в отношении которых проведены мероприятия по охране и содержанию</w:t>
            </w:r>
          </w:p>
        </w:tc>
      </w:tr>
      <w:tr w:rsidR="00F227C3" w:rsidRPr="00F07848" w:rsidTr="00F206AE">
        <w:trPr>
          <w:gridAfter w:val="2"/>
          <w:wAfter w:w="149" w:type="dxa"/>
          <w:trHeight w:val="57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  <w:r w:rsidRPr="00F07848">
              <w:t>Пла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  <w:r w:rsidRPr="00F07848">
              <w:t>шт.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1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1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F227C3" w:rsidRPr="00F07848" w:rsidTr="00F206AE">
        <w:trPr>
          <w:gridAfter w:val="2"/>
          <w:wAfter w:w="149" w:type="dxa"/>
          <w:trHeight w:val="57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  <w:r w:rsidRPr="00F07848">
              <w:t>Факт/прогноз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  <w:r w:rsidRPr="00F07848">
              <w:t>шт.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1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1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  <w:jc w:val="right"/>
            </w:pPr>
            <w:r w:rsidRPr="00DE4CF1"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400608" w:rsidRPr="00F07848" w:rsidTr="00F227C3">
        <w:trPr>
          <w:gridAfter w:val="1"/>
          <w:wAfter w:w="138" w:type="dxa"/>
          <w:trHeight w:val="784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08" w:rsidRPr="00F07848" w:rsidRDefault="00E11FC2" w:rsidP="002853A2">
            <w:pPr>
              <w:widowControl w:val="0"/>
              <w:jc w:val="center"/>
            </w:pPr>
            <w:r>
              <w:t>7</w:t>
            </w:r>
          </w:p>
        </w:tc>
        <w:tc>
          <w:tcPr>
            <w:tcW w:w="1403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08" w:rsidRPr="00F07848" w:rsidRDefault="00400608" w:rsidP="00E11FC2">
            <w:pPr>
              <w:autoSpaceDE w:val="0"/>
              <w:autoSpaceDN w:val="0"/>
              <w:adjustRightInd w:val="0"/>
            </w:pPr>
            <w:r w:rsidRPr="00F07848">
              <w:t>Наименование показателя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t>Количество объектов движимого имущества, в отношении которых проведены мероприятия по списанию и утилизации</w:t>
            </w:r>
          </w:p>
        </w:tc>
      </w:tr>
      <w:tr w:rsidR="00F227C3" w:rsidRPr="00F07848" w:rsidTr="00F206AE">
        <w:trPr>
          <w:gridAfter w:val="2"/>
          <w:wAfter w:w="149" w:type="dxa"/>
          <w:trHeight w:val="57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  <w:r w:rsidRPr="00F07848">
              <w:t>Пла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  <w:r w:rsidRPr="00F07848">
              <w:t>шт.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F227C3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DE4CF1" w:rsidRDefault="00F227C3" w:rsidP="00C45ECB">
            <w:pPr>
              <w:autoSpaceDE w:val="0"/>
              <w:autoSpaceDN w:val="0"/>
              <w:adjustRightInd w:val="0"/>
            </w:pPr>
            <w:r w:rsidRPr="00DE4CF1">
              <w:t>1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987AB2" w:rsidRDefault="00F227C3" w:rsidP="00987AB2">
            <w:pPr>
              <w:autoSpaceDE w:val="0"/>
              <w:autoSpaceDN w:val="0"/>
              <w:adjustRightInd w:val="0"/>
              <w:jc w:val="right"/>
            </w:pPr>
            <w:r w:rsidRPr="00987AB2">
              <w:t>1</w:t>
            </w:r>
          </w:p>
        </w:tc>
      </w:tr>
      <w:tr w:rsidR="00767B5F" w:rsidRPr="00F07848" w:rsidTr="00F206AE">
        <w:trPr>
          <w:gridAfter w:val="2"/>
          <w:wAfter w:w="149" w:type="dxa"/>
          <w:trHeight w:val="57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  <w:r w:rsidRPr="00F07848">
              <w:t>Факт/прогноз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  <w:r w:rsidRPr="00F07848">
              <w:t>шт.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  <w:r w:rsidRPr="00F07848"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  <w:r w:rsidRPr="00F07848"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  <w:r w:rsidRPr="00F07848"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  <w:r w:rsidRPr="00F07848"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  <w:r w:rsidRPr="00F07848"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  <w:r w:rsidRPr="00F07848"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  <w:r w:rsidRPr="00F07848"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  <w:r w:rsidRPr="00F07848">
              <w:t>0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  <w:r w:rsidRPr="00F07848"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F227C3" w:rsidP="002853A2">
            <w:pPr>
              <w:widowControl w:val="0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987AB2" w:rsidRDefault="00767B5F" w:rsidP="002853A2">
            <w:pPr>
              <w:widowControl w:val="0"/>
            </w:pPr>
            <w:r w:rsidRPr="00987AB2">
              <w:t>1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987AB2" w:rsidRDefault="00767B5F" w:rsidP="00987AB2">
            <w:pPr>
              <w:widowControl w:val="0"/>
              <w:jc w:val="right"/>
            </w:pPr>
            <w:r w:rsidRPr="00987AB2">
              <w:t>1</w:t>
            </w:r>
          </w:p>
        </w:tc>
      </w:tr>
      <w:tr w:rsidR="00767B5F" w:rsidRPr="00F07848" w:rsidTr="00F206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7" w:type="dxa"/>
          <w:trHeight w:val="469"/>
        </w:trPr>
        <w:tc>
          <w:tcPr>
            <w:tcW w:w="14457" w:type="dxa"/>
            <w:gridSpan w:val="22"/>
            <w:vAlign w:val="center"/>
          </w:tcPr>
          <w:p w:rsidR="00767B5F" w:rsidRPr="00F07848" w:rsidRDefault="00767B5F" w:rsidP="002853A2">
            <w:pPr>
              <w:widowControl w:val="0"/>
              <w:jc w:val="center"/>
              <w:rPr>
                <w:b/>
                <w:bCs/>
              </w:rPr>
            </w:pPr>
            <w:r w:rsidRPr="00F07848">
              <w:rPr>
                <w:b/>
                <w:bCs/>
              </w:rPr>
              <w:t>Сведения о выполнении (достижении) мероприятий и контрольных точек</w:t>
            </w:r>
          </w:p>
        </w:tc>
      </w:tr>
      <w:tr w:rsidR="00767B5F" w:rsidRPr="00F07848" w:rsidTr="00F206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7" w:type="dxa"/>
          <w:trHeight w:val="2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№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Наименование мероприятия (результата)/контрольной точки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Плановая дата наступления контрольной точк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Фактическая дата наступления контрольной точки</w:t>
            </w:r>
          </w:p>
        </w:tc>
        <w:tc>
          <w:tcPr>
            <w:tcW w:w="195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Ответственный исполнитель (должность)</w:t>
            </w:r>
          </w:p>
        </w:tc>
        <w:tc>
          <w:tcPr>
            <w:tcW w:w="237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Подтверждающий документ</w:t>
            </w:r>
          </w:p>
        </w:tc>
        <w:tc>
          <w:tcPr>
            <w:tcW w:w="348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Комментарий (результаты/ проблемы, возникшие в ходе реализации мероприятия)</w:t>
            </w:r>
          </w:p>
        </w:tc>
      </w:tr>
      <w:tr w:rsidR="00F07848" w:rsidRPr="00F07848" w:rsidTr="00F206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7" w:type="dxa"/>
          <w:trHeight w:val="20"/>
        </w:trPr>
        <w:tc>
          <w:tcPr>
            <w:tcW w:w="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48" w:rsidRPr="00F07848" w:rsidRDefault="00F07848" w:rsidP="002853A2">
            <w:pPr>
              <w:widowControl w:val="0"/>
              <w:jc w:val="center"/>
            </w:pPr>
            <w:r w:rsidRPr="00F07848">
              <w:t>1</w:t>
            </w:r>
          </w:p>
        </w:tc>
        <w:tc>
          <w:tcPr>
            <w:tcW w:w="306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F07848" w:rsidRPr="00F07848" w:rsidRDefault="00F07848" w:rsidP="002853A2">
            <w:pPr>
              <w:widowControl w:val="0"/>
              <w:jc w:val="center"/>
            </w:pPr>
            <w:r w:rsidRPr="00F07848">
              <w:t>2</w:t>
            </w:r>
          </w:p>
        </w:tc>
        <w:tc>
          <w:tcPr>
            <w:tcW w:w="148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F07848" w:rsidRPr="00F07848" w:rsidRDefault="00F07848" w:rsidP="002853A2">
            <w:pPr>
              <w:widowControl w:val="0"/>
              <w:jc w:val="center"/>
            </w:pPr>
            <w:r w:rsidRPr="00F07848">
              <w:t>3</w:t>
            </w:r>
          </w:p>
        </w:tc>
        <w:tc>
          <w:tcPr>
            <w:tcW w:w="139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07848" w:rsidRPr="00F07848" w:rsidRDefault="00F07848" w:rsidP="002853A2">
            <w:pPr>
              <w:widowControl w:val="0"/>
              <w:jc w:val="center"/>
            </w:pPr>
            <w:r w:rsidRPr="00F07848">
              <w:t>4</w:t>
            </w:r>
          </w:p>
        </w:tc>
        <w:tc>
          <w:tcPr>
            <w:tcW w:w="195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F07848" w:rsidRPr="00F07848" w:rsidRDefault="00F07848" w:rsidP="002853A2">
            <w:pPr>
              <w:widowControl w:val="0"/>
              <w:jc w:val="center"/>
            </w:pPr>
            <w:r w:rsidRPr="00F07848">
              <w:t>5</w:t>
            </w:r>
          </w:p>
        </w:tc>
        <w:tc>
          <w:tcPr>
            <w:tcW w:w="238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F07848" w:rsidRPr="00F07848" w:rsidRDefault="00F07848" w:rsidP="002853A2">
            <w:pPr>
              <w:widowControl w:val="0"/>
              <w:jc w:val="center"/>
            </w:pPr>
            <w:r w:rsidRPr="00F07848">
              <w:t>6</w:t>
            </w:r>
          </w:p>
        </w:tc>
        <w:tc>
          <w:tcPr>
            <w:tcW w:w="3478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F07848" w:rsidRPr="00F07848" w:rsidRDefault="00F07848" w:rsidP="002853A2">
            <w:pPr>
              <w:widowControl w:val="0"/>
              <w:jc w:val="center"/>
            </w:pPr>
            <w:r w:rsidRPr="00F07848">
              <w:t>7</w:t>
            </w:r>
          </w:p>
        </w:tc>
      </w:tr>
      <w:tr w:rsidR="00767B5F" w:rsidRPr="00F07848" w:rsidTr="004D122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7" w:type="dxa"/>
          <w:trHeight w:val="20"/>
        </w:trPr>
        <w:tc>
          <w:tcPr>
            <w:tcW w:w="69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1</w:t>
            </w:r>
          </w:p>
        </w:tc>
        <w:tc>
          <w:tcPr>
            <w:tcW w:w="13760" w:type="dxa"/>
            <w:gridSpan w:val="2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B5F" w:rsidRPr="00F07848" w:rsidRDefault="00767B5F" w:rsidP="00E11FC2">
            <w:pPr>
              <w:widowControl w:val="0"/>
              <w:jc w:val="center"/>
              <w:rPr>
                <w:i/>
                <w:iCs/>
              </w:rPr>
            </w:pPr>
            <w:r>
              <w:rPr>
                <w:rFonts w:eastAsiaTheme="minorHAnsi"/>
                <w:lang w:eastAsia="en-US"/>
              </w:rPr>
              <w:t xml:space="preserve">Задача «Вовлечение в хозяйственный оборот муниципального имущества. Формирование полных и достоверных сведений о муниципальном и выявленном бесхозяйном имуществе. Обеспечение своевременного списания и утилизации движимого имущества, составляющего казну муниципального образования «Город Калуга» структурного элемента «Реализация мероприятий </w:t>
            </w:r>
            <w:r>
              <w:rPr>
                <w:rFonts w:eastAsiaTheme="minorHAnsi"/>
                <w:lang w:eastAsia="en-US"/>
              </w:rPr>
              <w:lastRenderedPageBreak/>
              <w:t>в сфере имущественных отношений»</w:t>
            </w:r>
          </w:p>
        </w:tc>
      </w:tr>
      <w:tr w:rsidR="00767B5F" w:rsidRPr="00F07848" w:rsidTr="004D122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7" w:type="dxa"/>
          <w:trHeight w:val="20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lastRenderedPageBreak/>
              <w:t>1.1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5F" w:rsidRPr="00F07848" w:rsidRDefault="00767B5F" w:rsidP="002853A2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84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Финансовое обеспечение мероприятий в сфере имущественных отношений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5F" w:rsidRPr="00F07848" w:rsidRDefault="00767B5F" w:rsidP="002853A2">
            <w:pPr>
              <w:widowControl w:val="0"/>
            </w:pP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</w:p>
        </w:tc>
        <w:tc>
          <w:tcPr>
            <w:tcW w:w="3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5F" w:rsidRPr="00F07848" w:rsidRDefault="00767B5F" w:rsidP="002853A2">
            <w:pPr>
              <w:widowControl w:val="0"/>
            </w:pPr>
          </w:p>
        </w:tc>
      </w:tr>
      <w:tr w:rsidR="00767B5F" w:rsidRPr="00F07848" w:rsidTr="004D122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7" w:type="dxa"/>
          <w:trHeight w:val="20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1.1.1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  <w:r w:rsidRPr="00F07848">
              <w:t>Утверждение плана-графика закупок товаров, работ, услуг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F227C3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10.01.202</w:t>
            </w:r>
            <w:r w:rsidR="00F227C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F227C3" w:rsidP="004C3676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30</w:t>
            </w:r>
            <w:r w:rsidR="00767B5F">
              <w:rPr>
                <w:rFonts w:eastAsiaTheme="minorHAnsi"/>
                <w:lang w:eastAsia="en-US"/>
              </w:rPr>
              <w:t>.12.202</w:t>
            </w: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4C3676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Председатель комитета по управлению имуществом управления экономики и имущественных отношений города Калуги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</w:p>
        </w:tc>
        <w:tc>
          <w:tcPr>
            <w:tcW w:w="3487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</w:p>
        </w:tc>
      </w:tr>
      <w:tr w:rsidR="00767B5F" w:rsidRPr="00F07848" w:rsidTr="00F206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7" w:type="dxa"/>
          <w:trHeight w:val="454"/>
        </w:trPr>
        <w:tc>
          <w:tcPr>
            <w:tcW w:w="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1.1.2</w:t>
            </w:r>
          </w:p>
        </w:tc>
        <w:tc>
          <w:tcPr>
            <w:tcW w:w="306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4C3676">
            <w:pPr>
              <w:widowControl w:val="0"/>
            </w:pPr>
            <w:r w:rsidRPr="00F07848">
              <w:t>Заключение муниципальных контрактов</w:t>
            </w:r>
          </w:p>
        </w:tc>
        <w:tc>
          <w:tcPr>
            <w:tcW w:w="148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F227C3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01.07.202</w:t>
            </w:r>
            <w:r w:rsidR="00F227C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39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F227C3" w:rsidP="00F227C3">
            <w:pPr>
              <w:autoSpaceDE w:val="0"/>
              <w:autoSpaceDN w:val="0"/>
              <w:adjustRightInd w:val="0"/>
              <w:jc w:val="center"/>
            </w:pPr>
            <w:r w:rsidRPr="00F07848">
              <w:t>Не наступила</w:t>
            </w:r>
          </w:p>
        </w:tc>
        <w:tc>
          <w:tcPr>
            <w:tcW w:w="1953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</w:p>
        </w:tc>
        <w:tc>
          <w:tcPr>
            <w:tcW w:w="237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</w:p>
        </w:tc>
        <w:tc>
          <w:tcPr>
            <w:tcW w:w="3487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</w:p>
        </w:tc>
      </w:tr>
      <w:tr w:rsidR="00767B5F" w:rsidRPr="00F07848" w:rsidTr="00F206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7" w:type="dxa"/>
          <w:trHeight w:val="454"/>
        </w:trPr>
        <w:tc>
          <w:tcPr>
            <w:tcW w:w="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1.1.3</w:t>
            </w:r>
          </w:p>
        </w:tc>
        <w:tc>
          <w:tcPr>
            <w:tcW w:w="306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  <w:r w:rsidRPr="00F07848">
              <w:t>Приемка оказанных услуг, выполненных работ</w:t>
            </w:r>
          </w:p>
          <w:p w:rsidR="00767B5F" w:rsidRPr="00F07848" w:rsidRDefault="00767B5F" w:rsidP="002853A2">
            <w:pPr>
              <w:widowControl w:val="0"/>
            </w:pPr>
          </w:p>
        </w:tc>
        <w:tc>
          <w:tcPr>
            <w:tcW w:w="148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F227C3" w:rsidP="00F227C3">
            <w:pPr>
              <w:widowControl w:val="0"/>
            </w:pPr>
            <w:r>
              <w:t>28</w:t>
            </w:r>
            <w:r w:rsidR="00767B5F" w:rsidRPr="00F07848">
              <w:t>.12.202</w:t>
            </w:r>
            <w:r>
              <w:t>6</w:t>
            </w:r>
          </w:p>
        </w:tc>
        <w:tc>
          <w:tcPr>
            <w:tcW w:w="139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Не наступила</w:t>
            </w:r>
          </w:p>
        </w:tc>
        <w:tc>
          <w:tcPr>
            <w:tcW w:w="1953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</w:p>
        </w:tc>
        <w:tc>
          <w:tcPr>
            <w:tcW w:w="237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</w:p>
        </w:tc>
        <w:tc>
          <w:tcPr>
            <w:tcW w:w="3487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</w:p>
        </w:tc>
      </w:tr>
      <w:tr w:rsidR="00767B5F" w:rsidRPr="00F07848" w:rsidTr="00F206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7" w:type="dxa"/>
          <w:trHeight w:val="454"/>
        </w:trPr>
        <w:tc>
          <w:tcPr>
            <w:tcW w:w="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1.1.4</w:t>
            </w:r>
          </w:p>
        </w:tc>
        <w:tc>
          <w:tcPr>
            <w:tcW w:w="306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  <w:r w:rsidRPr="00F07848">
              <w:t>Оплата оказанных услуг, выполненных работ</w:t>
            </w:r>
          </w:p>
          <w:p w:rsidR="00767B5F" w:rsidRPr="00F07848" w:rsidRDefault="00767B5F" w:rsidP="002853A2">
            <w:pPr>
              <w:widowControl w:val="0"/>
            </w:pPr>
          </w:p>
        </w:tc>
        <w:tc>
          <w:tcPr>
            <w:tcW w:w="148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F227C3" w:rsidP="00F227C3">
            <w:pPr>
              <w:widowControl w:val="0"/>
            </w:pPr>
            <w:r>
              <w:t>29</w:t>
            </w:r>
            <w:r w:rsidR="00767B5F" w:rsidRPr="00F07848">
              <w:t>.12.202</w:t>
            </w:r>
            <w:r>
              <w:t>6</w:t>
            </w:r>
          </w:p>
        </w:tc>
        <w:tc>
          <w:tcPr>
            <w:tcW w:w="139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 w:rsidRPr="00F07848">
              <w:t>Не наступила</w:t>
            </w:r>
          </w:p>
        </w:tc>
        <w:tc>
          <w:tcPr>
            <w:tcW w:w="1953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</w:p>
        </w:tc>
        <w:tc>
          <w:tcPr>
            <w:tcW w:w="237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</w:p>
        </w:tc>
        <w:tc>
          <w:tcPr>
            <w:tcW w:w="3487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</w:p>
        </w:tc>
      </w:tr>
      <w:tr w:rsidR="00767B5F" w:rsidRPr="00F07848" w:rsidTr="00F206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7" w:type="dxa"/>
          <w:trHeight w:val="20"/>
        </w:trPr>
        <w:tc>
          <w:tcPr>
            <w:tcW w:w="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760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E11FC2">
            <w:pPr>
              <w:widowControl w:val="0"/>
              <w:jc w:val="center"/>
              <w:rPr>
                <w:i/>
                <w:iCs/>
              </w:rPr>
            </w:pPr>
            <w:r>
              <w:rPr>
                <w:rFonts w:eastAsiaTheme="minorHAnsi"/>
                <w:lang w:eastAsia="en-US"/>
              </w:rPr>
              <w:t>Задача «Передача жилых помещений, находящихся в муниципальной собственности муниципального образования «Город Калуга», в собственность граждан в порядке приватизации. «Формирование электронной структурированной базы данных архивных приватизационных дел» структурного элемента «Заключение договоров передачи жилых помещений, находящихся в муниципальной собственности муниципального образования «Город Калуга», в собственность граждан в порядке приватизации"</w:t>
            </w:r>
          </w:p>
        </w:tc>
      </w:tr>
      <w:tr w:rsidR="00767B5F" w:rsidRPr="00F07848" w:rsidTr="00F206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7" w:type="dxa"/>
          <w:trHeight w:val="20"/>
        </w:trPr>
        <w:tc>
          <w:tcPr>
            <w:tcW w:w="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>
              <w:t>2</w:t>
            </w:r>
            <w:r w:rsidRPr="00F07848">
              <w:t>.1</w:t>
            </w:r>
          </w:p>
        </w:tc>
        <w:tc>
          <w:tcPr>
            <w:tcW w:w="306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E11FC2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Финансовое обеспечение мероприятий по переводу архивных приватизационных дел в электронный вид</w:t>
            </w:r>
          </w:p>
        </w:tc>
        <w:tc>
          <w:tcPr>
            <w:tcW w:w="148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</w:p>
        </w:tc>
        <w:tc>
          <w:tcPr>
            <w:tcW w:w="139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</w:p>
        </w:tc>
        <w:tc>
          <w:tcPr>
            <w:tcW w:w="195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</w:p>
        </w:tc>
        <w:tc>
          <w:tcPr>
            <w:tcW w:w="237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</w:p>
        </w:tc>
        <w:tc>
          <w:tcPr>
            <w:tcW w:w="3487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</w:p>
        </w:tc>
      </w:tr>
      <w:tr w:rsidR="00F227C3" w:rsidRPr="00F07848" w:rsidTr="00F206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7" w:type="dxa"/>
          <w:trHeight w:val="20"/>
        </w:trPr>
        <w:tc>
          <w:tcPr>
            <w:tcW w:w="69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  <w:jc w:val="center"/>
            </w:pPr>
            <w:r>
              <w:t>2</w:t>
            </w:r>
            <w:r w:rsidRPr="00F07848">
              <w:t>.1.1</w:t>
            </w:r>
          </w:p>
        </w:tc>
        <w:tc>
          <w:tcPr>
            <w:tcW w:w="3067" w:type="dxa"/>
            <w:gridSpan w:val="3"/>
            <w:tcBorders>
              <w:bottom w:val="single" w:sz="4" w:space="0" w:color="auto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  <w:r w:rsidRPr="00F07848">
              <w:t>Утверждение плана-графика закупок товаров, работ, услуг</w:t>
            </w:r>
          </w:p>
        </w:tc>
        <w:tc>
          <w:tcPr>
            <w:tcW w:w="1480" w:type="dxa"/>
            <w:gridSpan w:val="3"/>
            <w:tcBorders>
              <w:bottom w:val="single" w:sz="4" w:space="0" w:color="auto"/>
              <w:right w:val="single" w:sz="4" w:space="0" w:color="000000"/>
            </w:tcBorders>
          </w:tcPr>
          <w:p w:rsidR="00F227C3" w:rsidRPr="00F07848" w:rsidRDefault="00F227C3" w:rsidP="00C45ECB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10.01.2026</w:t>
            </w:r>
          </w:p>
        </w:tc>
        <w:tc>
          <w:tcPr>
            <w:tcW w:w="1399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F227C3" w:rsidRPr="00F07848" w:rsidRDefault="00F227C3" w:rsidP="00C45ECB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30</w:t>
            </w:r>
            <w:r>
              <w:rPr>
                <w:rFonts w:eastAsiaTheme="minorHAnsi"/>
                <w:lang w:eastAsia="en-US"/>
              </w:rPr>
              <w:t>.12.2025</w:t>
            </w:r>
          </w:p>
        </w:tc>
        <w:tc>
          <w:tcPr>
            <w:tcW w:w="1953" w:type="dxa"/>
            <w:gridSpan w:val="3"/>
            <w:vMerge w:val="restart"/>
            <w:tcBorders>
              <w:bottom w:val="single" w:sz="4" w:space="0" w:color="auto"/>
              <w:right w:val="single" w:sz="4" w:space="0" w:color="000000"/>
            </w:tcBorders>
          </w:tcPr>
          <w:p w:rsidR="00F227C3" w:rsidRPr="00F07848" w:rsidRDefault="00F227C3" w:rsidP="004C3676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Председатель комитета по управлению имуществом управления экономики и </w:t>
            </w:r>
            <w:r>
              <w:rPr>
                <w:rFonts w:eastAsiaTheme="minorHAnsi"/>
                <w:lang w:eastAsia="en-US"/>
              </w:rPr>
              <w:lastRenderedPageBreak/>
              <w:t>имущественных отношений города Калуги</w:t>
            </w:r>
          </w:p>
        </w:tc>
        <w:tc>
          <w:tcPr>
            <w:tcW w:w="2374" w:type="dxa"/>
            <w:gridSpan w:val="4"/>
            <w:tcBorders>
              <w:bottom w:val="single" w:sz="4" w:space="0" w:color="auto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</w:p>
        </w:tc>
        <w:tc>
          <w:tcPr>
            <w:tcW w:w="3487" w:type="dxa"/>
            <w:gridSpan w:val="5"/>
            <w:tcBorders>
              <w:bottom w:val="single" w:sz="4" w:space="0" w:color="auto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</w:p>
        </w:tc>
      </w:tr>
      <w:tr w:rsidR="00F227C3" w:rsidRPr="00F07848" w:rsidTr="00F206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7" w:type="dxa"/>
          <w:trHeight w:val="454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3" w:rsidRPr="00F07848" w:rsidRDefault="00F227C3" w:rsidP="002853A2">
            <w:pPr>
              <w:widowControl w:val="0"/>
              <w:jc w:val="center"/>
            </w:pPr>
            <w:r>
              <w:t>2</w:t>
            </w:r>
            <w:r w:rsidRPr="00F07848">
              <w:t>.1.2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3" w:rsidRPr="00F07848" w:rsidRDefault="00F227C3" w:rsidP="004C3676">
            <w:pPr>
              <w:widowControl w:val="0"/>
            </w:pPr>
            <w:r w:rsidRPr="00F07848">
              <w:t>Заключение муниципальных контрактов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3" w:rsidRPr="00F07848" w:rsidRDefault="00F227C3" w:rsidP="00C45ECB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01.07.2026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3" w:rsidRPr="00F07848" w:rsidRDefault="00F227C3" w:rsidP="00C45ECB">
            <w:pPr>
              <w:autoSpaceDE w:val="0"/>
              <w:autoSpaceDN w:val="0"/>
              <w:adjustRightInd w:val="0"/>
              <w:jc w:val="center"/>
            </w:pPr>
            <w:r w:rsidRPr="00F07848">
              <w:t>Не наступила</w:t>
            </w:r>
          </w:p>
        </w:tc>
        <w:tc>
          <w:tcPr>
            <w:tcW w:w="1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3" w:rsidRPr="00F07848" w:rsidRDefault="00F227C3" w:rsidP="002853A2">
            <w:pPr>
              <w:widowControl w:val="0"/>
            </w:pP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3" w:rsidRPr="00F07848" w:rsidRDefault="00F227C3" w:rsidP="002853A2">
            <w:pPr>
              <w:widowControl w:val="0"/>
            </w:pPr>
          </w:p>
        </w:tc>
        <w:tc>
          <w:tcPr>
            <w:tcW w:w="3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3" w:rsidRPr="00F07848" w:rsidRDefault="00F227C3" w:rsidP="002853A2">
            <w:pPr>
              <w:widowControl w:val="0"/>
            </w:pPr>
          </w:p>
        </w:tc>
      </w:tr>
      <w:tr w:rsidR="00F227C3" w:rsidRPr="00F07848" w:rsidTr="00F206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7" w:type="dxa"/>
          <w:trHeight w:val="454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  <w:jc w:val="center"/>
            </w:pPr>
            <w:r>
              <w:lastRenderedPageBreak/>
              <w:t>2</w:t>
            </w:r>
            <w:r w:rsidRPr="00F07848">
              <w:t>.1.3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4C3676">
            <w:pPr>
              <w:widowControl w:val="0"/>
            </w:pPr>
            <w:r w:rsidRPr="00F07848">
              <w:t>Приемка оказанных услуг, выполненных работ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C45ECB">
            <w:pPr>
              <w:widowControl w:val="0"/>
            </w:pPr>
            <w:r>
              <w:t>28</w:t>
            </w:r>
            <w:r w:rsidRPr="00F07848">
              <w:t>.12.202</w:t>
            </w:r>
            <w:r>
              <w:t>6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C45ECB">
            <w:pPr>
              <w:widowControl w:val="0"/>
              <w:jc w:val="center"/>
            </w:pPr>
            <w:r w:rsidRPr="00F07848">
              <w:t>Не наступила</w:t>
            </w:r>
          </w:p>
        </w:tc>
        <w:tc>
          <w:tcPr>
            <w:tcW w:w="1953" w:type="dxa"/>
            <w:gridSpan w:val="3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</w:p>
        </w:tc>
        <w:tc>
          <w:tcPr>
            <w:tcW w:w="2374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</w:p>
        </w:tc>
        <w:tc>
          <w:tcPr>
            <w:tcW w:w="3487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</w:p>
        </w:tc>
      </w:tr>
      <w:tr w:rsidR="00F227C3" w:rsidRPr="00F07848" w:rsidTr="00F206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7" w:type="dxa"/>
          <w:trHeight w:val="454"/>
        </w:trPr>
        <w:tc>
          <w:tcPr>
            <w:tcW w:w="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  <w:jc w:val="center"/>
            </w:pPr>
            <w:r>
              <w:lastRenderedPageBreak/>
              <w:t>2</w:t>
            </w:r>
            <w:r w:rsidRPr="00F07848">
              <w:t>.1.4</w:t>
            </w:r>
          </w:p>
        </w:tc>
        <w:tc>
          <w:tcPr>
            <w:tcW w:w="306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4C3676">
            <w:pPr>
              <w:widowControl w:val="0"/>
            </w:pPr>
            <w:r w:rsidRPr="00F07848">
              <w:t>Оплата оказанных услуг, выполненных работ</w:t>
            </w:r>
          </w:p>
        </w:tc>
        <w:tc>
          <w:tcPr>
            <w:tcW w:w="148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C45ECB">
            <w:pPr>
              <w:widowControl w:val="0"/>
            </w:pPr>
            <w:r>
              <w:t>29</w:t>
            </w:r>
            <w:r w:rsidRPr="00F07848">
              <w:t>.12.202</w:t>
            </w:r>
            <w:r>
              <w:t>6</w:t>
            </w:r>
          </w:p>
        </w:tc>
        <w:tc>
          <w:tcPr>
            <w:tcW w:w="139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C45ECB">
            <w:pPr>
              <w:widowControl w:val="0"/>
              <w:jc w:val="center"/>
            </w:pPr>
            <w:r w:rsidRPr="00F07848">
              <w:t>Не наступила</w:t>
            </w:r>
          </w:p>
        </w:tc>
        <w:tc>
          <w:tcPr>
            <w:tcW w:w="1953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</w:p>
        </w:tc>
        <w:tc>
          <w:tcPr>
            <w:tcW w:w="237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</w:p>
        </w:tc>
        <w:tc>
          <w:tcPr>
            <w:tcW w:w="3487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</w:p>
        </w:tc>
      </w:tr>
      <w:tr w:rsidR="00767B5F" w:rsidRPr="00F07848" w:rsidTr="00F206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7" w:type="dxa"/>
          <w:trHeight w:val="20"/>
        </w:trPr>
        <w:tc>
          <w:tcPr>
            <w:tcW w:w="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760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882D7F">
            <w:pPr>
              <w:widowControl w:val="0"/>
              <w:jc w:val="center"/>
              <w:rPr>
                <w:i/>
                <w:iCs/>
              </w:rPr>
            </w:pPr>
            <w:r>
              <w:rPr>
                <w:rFonts w:eastAsiaTheme="minorHAnsi"/>
                <w:lang w:eastAsia="en-US"/>
              </w:rPr>
              <w:t>Задача «Обеспечение сохранности объектов недвижимого имущества, находящихся в казне муниципального образования «Город Калуга» структурного элемента «Организация охраны и содержание объектов недвижимого имущества, находящихся в казне муниципального образования «Город Калуга»</w:t>
            </w:r>
          </w:p>
        </w:tc>
      </w:tr>
      <w:tr w:rsidR="00767B5F" w:rsidRPr="00F07848" w:rsidTr="00F206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7" w:type="dxa"/>
          <w:trHeight w:val="20"/>
        </w:trPr>
        <w:tc>
          <w:tcPr>
            <w:tcW w:w="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  <w:r>
              <w:t>3</w:t>
            </w:r>
            <w:r w:rsidRPr="00F07848">
              <w:t>.1</w:t>
            </w:r>
          </w:p>
        </w:tc>
        <w:tc>
          <w:tcPr>
            <w:tcW w:w="306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882D7F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Финансовое обеспечение мероприятий по организации охраны и содержания объектов недвижимого имущества, находящихся в казне муниципального образования «Город Калуга»</w:t>
            </w:r>
          </w:p>
        </w:tc>
        <w:tc>
          <w:tcPr>
            <w:tcW w:w="148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</w:p>
        </w:tc>
        <w:tc>
          <w:tcPr>
            <w:tcW w:w="139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</w:p>
        </w:tc>
        <w:tc>
          <w:tcPr>
            <w:tcW w:w="195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</w:p>
        </w:tc>
        <w:tc>
          <w:tcPr>
            <w:tcW w:w="237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  <w:jc w:val="center"/>
            </w:pPr>
          </w:p>
        </w:tc>
        <w:tc>
          <w:tcPr>
            <w:tcW w:w="3487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767B5F" w:rsidRPr="00F07848" w:rsidRDefault="00767B5F" w:rsidP="002853A2">
            <w:pPr>
              <w:widowControl w:val="0"/>
            </w:pPr>
          </w:p>
        </w:tc>
      </w:tr>
      <w:tr w:rsidR="00F227C3" w:rsidRPr="00F07848" w:rsidTr="00F206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7" w:type="dxa"/>
          <w:trHeight w:val="20"/>
        </w:trPr>
        <w:tc>
          <w:tcPr>
            <w:tcW w:w="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  <w:jc w:val="center"/>
            </w:pPr>
            <w:r>
              <w:t>3</w:t>
            </w:r>
            <w:r w:rsidRPr="00F07848">
              <w:t>.1.1</w:t>
            </w:r>
          </w:p>
        </w:tc>
        <w:tc>
          <w:tcPr>
            <w:tcW w:w="306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  <w:r w:rsidRPr="00F07848">
              <w:t>Утверждение плана-графика закупок товаров, работ, услуг</w:t>
            </w:r>
          </w:p>
        </w:tc>
        <w:tc>
          <w:tcPr>
            <w:tcW w:w="148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C45ECB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10.01.2026</w:t>
            </w:r>
          </w:p>
        </w:tc>
        <w:tc>
          <w:tcPr>
            <w:tcW w:w="139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C45ECB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30</w:t>
            </w:r>
            <w:r>
              <w:rPr>
                <w:rFonts w:eastAsiaTheme="minorHAnsi"/>
                <w:lang w:eastAsia="en-US"/>
              </w:rPr>
              <w:t>.12.2025</w:t>
            </w:r>
          </w:p>
        </w:tc>
        <w:tc>
          <w:tcPr>
            <w:tcW w:w="1953" w:type="dxa"/>
            <w:gridSpan w:val="3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F227C3" w:rsidRDefault="00F227C3" w:rsidP="002853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едатель комитета по управлению имуществом управления экономики и имущественных отношений города Калуги</w:t>
            </w:r>
          </w:p>
          <w:p w:rsidR="00F227C3" w:rsidRPr="00F07848" w:rsidRDefault="00F227C3" w:rsidP="002853A2">
            <w:pPr>
              <w:widowControl w:val="0"/>
            </w:pPr>
          </w:p>
        </w:tc>
        <w:tc>
          <w:tcPr>
            <w:tcW w:w="237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</w:p>
        </w:tc>
        <w:tc>
          <w:tcPr>
            <w:tcW w:w="3487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</w:p>
        </w:tc>
      </w:tr>
      <w:tr w:rsidR="00F227C3" w:rsidRPr="00F07848" w:rsidTr="00F206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7" w:type="dxa"/>
          <w:trHeight w:val="454"/>
        </w:trPr>
        <w:tc>
          <w:tcPr>
            <w:tcW w:w="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  <w:jc w:val="center"/>
            </w:pPr>
            <w:r>
              <w:t>3</w:t>
            </w:r>
            <w:r w:rsidRPr="00F07848">
              <w:t>.1.2</w:t>
            </w:r>
          </w:p>
        </w:tc>
        <w:tc>
          <w:tcPr>
            <w:tcW w:w="306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4C3676">
            <w:pPr>
              <w:widowControl w:val="0"/>
            </w:pPr>
            <w:r w:rsidRPr="00F07848">
              <w:t>Заключение муниципальных контрактов</w:t>
            </w:r>
          </w:p>
        </w:tc>
        <w:tc>
          <w:tcPr>
            <w:tcW w:w="148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C45ECB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01.07.2026</w:t>
            </w:r>
          </w:p>
        </w:tc>
        <w:tc>
          <w:tcPr>
            <w:tcW w:w="139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C45ECB">
            <w:pPr>
              <w:autoSpaceDE w:val="0"/>
              <w:autoSpaceDN w:val="0"/>
              <w:adjustRightInd w:val="0"/>
              <w:jc w:val="center"/>
            </w:pPr>
            <w:r w:rsidRPr="00F07848">
              <w:t>Не наступила</w:t>
            </w:r>
          </w:p>
        </w:tc>
        <w:tc>
          <w:tcPr>
            <w:tcW w:w="1953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</w:p>
        </w:tc>
        <w:tc>
          <w:tcPr>
            <w:tcW w:w="237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</w:p>
        </w:tc>
        <w:tc>
          <w:tcPr>
            <w:tcW w:w="3487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</w:p>
        </w:tc>
      </w:tr>
      <w:tr w:rsidR="00F227C3" w:rsidRPr="00F07848" w:rsidTr="00F206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7" w:type="dxa"/>
          <w:trHeight w:val="454"/>
        </w:trPr>
        <w:tc>
          <w:tcPr>
            <w:tcW w:w="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  <w:jc w:val="center"/>
            </w:pPr>
            <w:r>
              <w:t>3</w:t>
            </w:r>
            <w:r w:rsidRPr="00F07848">
              <w:t>.1.3</w:t>
            </w:r>
          </w:p>
        </w:tc>
        <w:tc>
          <w:tcPr>
            <w:tcW w:w="306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4C3676">
            <w:pPr>
              <w:widowControl w:val="0"/>
            </w:pPr>
            <w:r w:rsidRPr="00F07848">
              <w:t>Приемка оказанных услуг, выполненных работ</w:t>
            </w:r>
          </w:p>
        </w:tc>
        <w:tc>
          <w:tcPr>
            <w:tcW w:w="148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C45ECB">
            <w:pPr>
              <w:widowControl w:val="0"/>
            </w:pPr>
            <w:r>
              <w:t>28</w:t>
            </w:r>
            <w:r w:rsidRPr="00F07848">
              <w:t>.12.202</w:t>
            </w:r>
            <w:r>
              <w:t>6</w:t>
            </w:r>
          </w:p>
        </w:tc>
        <w:tc>
          <w:tcPr>
            <w:tcW w:w="139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C45ECB">
            <w:pPr>
              <w:widowControl w:val="0"/>
              <w:jc w:val="center"/>
            </w:pPr>
            <w:r w:rsidRPr="00F07848">
              <w:t>Не наступила</w:t>
            </w:r>
          </w:p>
        </w:tc>
        <w:tc>
          <w:tcPr>
            <w:tcW w:w="1953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</w:p>
        </w:tc>
        <w:tc>
          <w:tcPr>
            <w:tcW w:w="237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</w:p>
        </w:tc>
        <w:tc>
          <w:tcPr>
            <w:tcW w:w="3487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</w:p>
        </w:tc>
      </w:tr>
      <w:tr w:rsidR="00F227C3" w:rsidRPr="00F07848" w:rsidTr="00F206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7" w:type="dxa"/>
          <w:trHeight w:val="454"/>
        </w:trPr>
        <w:tc>
          <w:tcPr>
            <w:tcW w:w="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  <w:jc w:val="center"/>
            </w:pPr>
            <w:r>
              <w:t>3</w:t>
            </w:r>
            <w:r w:rsidRPr="00F07848">
              <w:t>.1.4</w:t>
            </w:r>
          </w:p>
        </w:tc>
        <w:tc>
          <w:tcPr>
            <w:tcW w:w="306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4C3676">
            <w:pPr>
              <w:widowControl w:val="0"/>
            </w:pPr>
            <w:r w:rsidRPr="00F07848">
              <w:t>Оплата оказанных услуг, выполненных работ</w:t>
            </w:r>
          </w:p>
        </w:tc>
        <w:tc>
          <w:tcPr>
            <w:tcW w:w="148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C45ECB">
            <w:pPr>
              <w:widowControl w:val="0"/>
            </w:pPr>
            <w:r>
              <w:t>29</w:t>
            </w:r>
            <w:r w:rsidRPr="00F07848">
              <w:t>.12.202</w:t>
            </w:r>
            <w:r>
              <w:t>6</w:t>
            </w:r>
          </w:p>
        </w:tc>
        <w:tc>
          <w:tcPr>
            <w:tcW w:w="139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C45ECB">
            <w:pPr>
              <w:widowControl w:val="0"/>
              <w:jc w:val="center"/>
            </w:pPr>
            <w:r w:rsidRPr="00F07848">
              <w:t>Не наступила</w:t>
            </w:r>
          </w:p>
        </w:tc>
        <w:tc>
          <w:tcPr>
            <w:tcW w:w="1953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</w:p>
        </w:tc>
        <w:tc>
          <w:tcPr>
            <w:tcW w:w="237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</w:p>
        </w:tc>
        <w:tc>
          <w:tcPr>
            <w:tcW w:w="3487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F227C3" w:rsidRPr="00F07848" w:rsidRDefault="00F227C3" w:rsidP="002853A2">
            <w:pPr>
              <w:widowControl w:val="0"/>
            </w:pPr>
          </w:p>
        </w:tc>
      </w:tr>
    </w:tbl>
    <w:p w:rsidR="00F07848" w:rsidRPr="00F07848" w:rsidRDefault="00F07848"/>
    <w:sectPr w:rsidR="00F07848" w:rsidRPr="00F07848" w:rsidSect="00767B5F">
      <w:pgSz w:w="16838" w:h="11906" w:orient="landscape"/>
      <w:pgMar w:top="170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68D7"/>
    <w:rsid w:val="000223B4"/>
    <w:rsid w:val="00081A85"/>
    <w:rsid w:val="00164CDB"/>
    <w:rsid w:val="001B0CF6"/>
    <w:rsid w:val="00260A0E"/>
    <w:rsid w:val="00265311"/>
    <w:rsid w:val="00274427"/>
    <w:rsid w:val="00274AD6"/>
    <w:rsid w:val="002853A2"/>
    <w:rsid w:val="002B474F"/>
    <w:rsid w:val="003C064A"/>
    <w:rsid w:val="003C1C14"/>
    <w:rsid w:val="00400608"/>
    <w:rsid w:val="0047408A"/>
    <w:rsid w:val="004C3676"/>
    <w:rsid w:val="004D122F"/>
    <w:rsid w:val="006529B7"/>
    <w:rsid w:val="00667B9C"/>
    <w:rsid w:val="00684A59"/>
    <w:rsid w:val="00694259"/>
    <w:rsid w:val="0076669D"/>
    <w:rsid w:val="00767B5F"/>
    <w:rsid w:val="007F5C76"/>
    <w:rsid w:val="008455B3"/>
    <w:rsid w:val="008477B5"/>
    <w:rsid w:val="00882D7F"/>
    <w:rsid w:val="008E62D3"/>
    <w:rsid w:val="008F2A0A"/>
    <w:rsid w:val="008F4F33"/>
    <w:rsid w:val="0090587F"/>
    <w:rsid w:val="009128CD"/>
    <w:rsid w:val="00931024"/>
    <w:rsid w:val="0094738C"/>
    <w:rsid w:val="00987AB2"/>
    <w:rsid w:val="00A268D7"/>
    <w:rsid w:val="00AE6590"/>
    <w:rsid w:val="00B04628"/>
    <w:rsid w:val="00B82A9F"/>
    <w:rsid w:val="00B8598C"/>
    <w:rsid w:val="00BD3FD9"/>
    <w:rsid w:val="00C201D4"/>
    <w:rsid w:val="00D42E29"/>
    <w:rsid w:val="00DA7101"/>
    <w:rsid w:val="00DD044F"/>
    <w:rsid w:val="00E11FC2"/>
    <w:rsid w:val="00F07848"/>
    <w:rsid w:val="00F206AE"/>
    <w:rsid w:val="00F227C3"/>
    <w:rsid w:val="00FF5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529B7"/>
    <w:pPr>
      <w:widowControl w:val="0"/>
      <w:suppressAutoHyphens/>
    </w:pPr>
    <w:rPr>
      <w:rFonts w:eastAsia="Times New Roman" w:cs="Calibri"/>
      <w:kern w:val="2"/>
      <w:lang w:eastAsia="zh-CN"/>
    </w:rPr>
  </w:style>
  <w:style w:type="character" w:customStyle="1" w:styleId="a3">
    <w:name w:val="Верхний колонтитул Знак"/>
    <w:basedOn w:val="a0"/>
    <w:link w:val="Header"/>
    <w:uiPriority w:val="99"/>
    <w:qFormat/>
    <w:rsid w:val="006529B7"/>
    <w:rPr>
      <w:kern w:val="2"/>
    </w:rPr>
  </w:style>
  <w:style w:type="paragraph" w:customStyle="1" w:styleId="Header">
    <w:name w:val="Header"/>
    <w:basedOn w:val="a"/>
    <w:link w:val="a3"/>
    <w:uiPriority w:val="99"/>
    <w:unhideWhenUsed/>
    <w:rsid w:val="006529B7"/>
    <w:pPr>
      <w:tabs>
        <w:tab w:val="center" w:pos="4677"/>
        <w:tab w:val="right" w:pos="9355"/>
      </w:tabs>
      <w:suppressAutoHyphens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5935" TargetMode="External"/><Relationship Id="rId5" Type="http://schemas.openxmlformats.org/officeDocument/2006/relationships/hyperlink" Target="https://login.consultant.ru/link/?req=doc&amp;base=LAW&amp;n=49593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55B3-6749-4191-B397-49A30FDB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vg</dc:creator>
  <cp:lastModifiedBy>sorokinavg</cp:lastModifiedBy>
  <cp:revision>3</cp:revision>
  <dcterms:created xsi:type="dcterms:W3CDTF">2026-04-20T18:50:00Z</dcterms:created>
  <dcterms:modified xsi:type="dcterms:W3CDTF">2026-04-20T18:53:00Z</dcterms:modified>
</cp:coreProperties>
</file>